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C0" w:rsidRPr="00507141" w:rsidRDefault="00507141">
      <w:pPr>
        <w:spacing w:after="0"/>
        <w:jc w:val="center"/>
        <w:rPr>
          <w:rFonts w:ascii="Times New Roman" w:hAnsi="Times New Roman" w:cs="Times New Roman"/>
          <w:b/>
          <w:sz w:val="32"/>
          <w:szCs w:val="32"/>
        </w:rPr>
      </w:pPr>
      <w:r w:rsidRPr="00507141">
        <w:rPr>
          <w:rFonts w:ascii="Times New Roman" w:hAnsi="Times New Roman" w:cs="Times New Roman"/>
          <w:b/>
          <w:sz w:val="32"/>
          <w:szCs w:val="32"/>
        </w:rPr>
        <w:t>АДМИНИСТРАЦИЯ</w:t>
      </w:r>
    </w:p>
    <w:p w:rsidR="00B40BC0" w:rsidRPr="00507141" w:rsidRDefault="00507141">
      <w:pPr>
        <w:spacing w:after="0"/>
        <w:jc w:val="center"/>
        <w:rPr>
          <w:rFonts w:ascii="Times New Roman" w:hAnsi="Times New Roman" w:cs="Times New Roman"/>
          <w:b/>
          <w:sz w:val="32"/>
          <w:szCs w:val="32"/>
        </w:rPr>
      </w:pPr>
      <w:r w:rsidRPr="00507141">
        <w:rPr>
          <w:rFonts w:ascii="Times New Roman" w:hAnsi="Times New Roman" w:cs="Times New Roman"/>
          <w:b/>
          <w:sz w:val="32"/>
          <w:szCs w:val="32"/>
        </w:rPr>
        <w:t>КРАСНОВСКОГО СЕЛЬСКОГО ПОСЕЛЕНИЯ</w:t>
      </w:r>
    </w:p>
    <w:p w:rsidR="00B40BC0" w:rsidRPr="00507141" w:rsidRDefault="00507141">
      <w:pPr>
        <w:spacing w:after="0"/>
        <w:jc w:val="center"/>
        <w:rPr>
          <w:rFonts w:ascii="Times New Roman" w:hAnsi="Times New Roman" w:cs="Times New Roman"/>
          <w:b/>
          <w:bCs/>
          <w:sz w:val="32"/>
          <w:szCs w:val="32"/>
        </w:rPr>
      </w:pPr>
      <w:r w:rsidRPr="00507141">
        <w:rPr>
          <w:rFonts w:ascii="Times New Roman" w:hAnsi="Times New Roman" w:cs="Times New Roman"/>
          <w:b/>
          <w:bCs/>
          <w:sz w:val="32"/>
          <w:szCs w:val="32"/>
        </w:rPr>
        <w:t xml:space="preserve">ТАРАСОВСКОГО РАЙОНА РОСТОВСКОЙ ОБЛАСТИ </w:t>
      </w:r>
    </w:p>
    <w:p w:rsidR="00B40BC0" w:rsidRDefault="00507141" w:rsidP="00507141">
      <w:pPr>
        <w:spacing w:before="240" w:after="200" w:line="276" w:lineRule="auto"/>
        <w:jc w:val="center"/>
        <w:rPr>
          <w:rFonts w:ascii="Times New Roman" w:hAnsi="Times New Roman" w:cs="Times New Roman"/>
          <w:sz w:val="28"/>
          <w:szCs w:val="28"/>
        </w:rPr>
      </w:pPr>
      <w:r w:rsidRPr="00507141">
        <w:rPr>
          <w:rFonts w:ascii="Times New Roman" w:eastAsia="Times New Roman" w:hAnsi="Times New Roman" w:cs="Times New Roman"/>
          <w:b/>
          <w:sz w:val="32"/>
          <w:szCs w:val="32"/>
          <w:lang w:eastAsia="ru-RU"/>
        </w:rPr>
        <w:t>ПОСТАНОВЛЕНИЕ</w:t>
      </w:r>
      <w:r w:rsidRPr="00507141">
        <w:rPr>
          <w:rFonts w:ascii="Times New Roman" w:eastAsia="Times New Roman" w:hAnsi="Times New Roman" w:cs="Times New Roman"/>
          <w:b/>
          <w:sz w:val="28"/>
          <w:szCs w:val="28"/>
          <w:lang w:eastAsia="ru-RU"/>
        </w:rPr>
        <w:br/>
      </w:r>
      <w:r w:rsidRPr="00507141">
        <w:rPr>
          <w:rFonts w:ascii="Times New Roman" w:eastAsia="Times New Roman" w:hAnsi="Times New Roman" w:cs="Times New Roman"/>
          <w:sz w:val="28"/>
          <w:szCs w:val="28"/>
          <w:lang w:eastAsia="ru-RU"/>
        </w:rPr>
        <w:br/>
        <w:t xml:space="preserve">26.01.2026 года                            </w:t>
      </w:r>
      <w:r w:rsidRPr="00507141">
        <w:rPr>
          <w:rFonts w:ascii="Times New Roman" w:eastAsia="Times New Roman" w:hAnsi="Times New Roman" w:cs="Times New Roman"/>
          <w:b/>
          <w:sz w:val="28"/>
          <w:szCs w:val="28"/>
          <w:lang w:eastAsia="ru-RU"/>
        </w:rPr>
        <w:t>№ 12</w:t>
      </w:r>
      <w:r w:rsidRPr="005071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07141">
        <w:rPr>
          <w:rFonts w:ascii="Times New Roman" w:eastAsia="Times New Roman" w:hAnsi="Times New Roman" w:cs="Times New Roman"/>
          <w:sz w:val="28"/>
          <w:szCs w:val="28"/>
          <w:lang w:eastAsia="ru-RU"/>
        </w:rPr>
        <w:t xml:space="preserve">  </w:t>
      </w:r>
      <w:r w:rsidRPr="00507141">
        <w:rPr>
          <w:rFonts w:ascii="Times New Roman" w:hAnsi="Times New Roman" w:cs="Times New Roman"/>
          <w:sz w:val="28"/>
          <w:szCs w:val="28"/>
        </w:rPr>
        <w:t>х. Верхний</w:t>
      </w:r>
      <w:r>
        <w:rPr>
          <w:rFonts w:ascii="Times New Roman" w:hAnsi="Times New Roman" w:cs="Times New Roman"/>
          <w:sz w:val="28"/>
          <w:szCs w:val="28"/>
        </w:rPr>
        <w:t xml:space="preserve"> Митякин</w:t>
      </w:r>
    </w:p>
    <w:p w:rsidR="00507141" w:rsidRDefault="00507141" w:rsidP="00507141">
      <w:pPr>
        <w:framePr w:hSpace="180" w:wrap="around" w:vAnchor="text" w:hAnchor="margin" w:y="254"/>
        <w:spacing w:after="0" w:line="240" w:lineRule="auto"/>
        <w:ind w:right="58"/>
        <w:jc w:val="center"/>
        <w:rPr>
          <w:rFonts w:ascii="Times New Roman" w:eastAsia="Times New Roman" w:hAnsi="Times New Roman" w:cs="Times New Roman"/>
          <w:b/>
          <w:sz w:val="28"/>
          <w:szCs w:val="28"/>
        </w:rPr>
      </w:pPr>
    </w:p>
    <w:p w:rsidR="00507141" w:rsidRPr="003C62F4" w:rsidRDefault="00507141" w:rsidP="00507141">
      <w:pPr>
        <w:spacing w:after="0" w:line="276" w:lineRule="auto"/>
        <w:jc w:val="center"/>
        <w:rPr>
          <w:rFonts w:ascii="Times New Roman" w:eastAsia="Times New Roman" w:hAnsi="Times New Roman" w:cs="Times New Roman"/>
          <w:sz w:val="28"/>
          <w:szCs w:val="28"/>
        </w:rPr>
      </w:pPr>
      <w:r w:rsidRPr="003C62F4">
        <w:rPr>
          <w:rFonts w:ascii="Times New Roman" w:eastAsia="Times New Roman" w:hAnsi="Times New Roman" w:cs="Times New Roman"/>
          <w:sz w:val="28"/>
          <w:szCs w:val="28"/>
        </w:rPr>
        <w:t>Об утверждении Инструкции по делопроизводству</w:t>
      </w:r>
    </w:p>
    <w:p w:rsidR="00507141" w:rsidRPr="003C62F4" w:rsidRDefault="00507141" w:rsidP="00507141">
      <w:pPr>
        <w:spacing w:after="0" w:line="276" w:lineRule="auto"/>
        <w:jc w:val="center"/>
        <w:rPr>
          <w:rFonts w:ascii="Times New Roman" w:eastAsia="Times New Roman" w:hAnsi="Times New Roman" w:cs="Times New Roman"/>
          <w:sz w:val="28"/>
          <w:szCs w:val="28"/>
        </w:rPr>
      </w:pPr>
      <w:r w:rsidRPr="003C62F4">
        <w:rPr>
          <w:rFonts w:ascii="Times New Roman" w:eastAsia="Times New Roman" w:hAnsi="Times New Roman" w:cs="Times New Roman"/>
          <w:sz w:val="28"/>
          <w:szCs w:val="28"/>
        </w:rPr>
        <w:t xml:space="preserve"> в Администрации Красновского сельского поселения</w:t>
      </w:r>
    </w:p>
    <w:p w:rsidR="00507141" w:rsidRPr="003C62F4" w:rsidRDefault="00507141" w:rsidP="00507141">
      <w:pPr>
        <w:spacing w:after="0" w:line="276" w:lineRule="auto"/>
        <w:jc w:val="center"/>
        <w:rPr>
          <w:rFonts w:ascii="Times New Roman" w:eastAsia="Times New Roman" w:hAnsi="Times New Roman" w:cs="Times New Roman"/>
          <w:sz w:val="28"/>
          <w:szCs w:val="28"/>
          <w:lang w:eastAsia="ru-RU"/>
        </w:rPr>
      </w:pPr>
    </w:p>
    <w:p w:rsidR="00B40BC0" w:rsidRDefault="0050714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установления единых требований к подготовке, обработке, хранению и использованию документов, подготовленных в целях обеспечения деятельности Администрации Красновского</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ельского поселения, совершенствования делопроизводства и повышения его эффективности, учитывая приказ Федерального архивного агентства от 11.04.2018 № 44 </w:t>
      </w:r>
      <w:r w:rsidR="0038276F">
        <w:rPr>
          <w:rFonts w:ascii="Times New Roman" w:eastAsia="Calibri" w:hAnsi="Times New Roman" w:cs="Times New Roman"/>
          <w:sz w:val="28"/>
          <w:szCs w:val="28"/>
        </w:rPr>
        <w:t>«</w:t>
      </w:r>
      <w:r>
        <w:rPr>
          <w:rFonts w:ascii="Times New Roman" w:eastAsia="Calibri" w:hAnsi="Times New Roman" w:cs="Times New Roman"/>
          <w:sz w:val="28"/>
          <w:szCs w:val="28"/>
        </w:rPr>
        <w:t>Об утверждении Примерной инструкции по делопроизводству в государственных организациях</w:t>
      </w:r>
      <w:r w:rsidR="0038276F">
        <w:rPr>
          <w:rFonts w:ascii="Times New Roman" w:eastAsia="Calibri" w:hAnsi="Times New Roman" w:cs="Times New Roman"/>
          <w:sz w:val="28"/>
          <w:szCs w:val="28"/>
        </w:rPr>
        <w:t>»</w:t>
      </w:r>
      <w:r>
        <w:rPr>
          <w:rFonts w:ascii="Times New Roman" w:eastAsia="Calibri" w:hAnsi="Times New Roman" w:cs="Times New Roman"/>
          <w:sz w:val="28"/>
          <w:szCs w:val="28"/>
        </w:rPr>
        <w:t>,</w:t>
      </w:r>
      <w:r>
        <w:rPr>
          <w:rFonts w:ascii="PT Serif" w:hAnsi="PT Serif"/>
          <w:sz w:val="28"/>
          <w:szCs w:val="28"/>
          <w:shd w:val="clear" w:color="auto" w:fill="FFFFFF"/>
        </w:rPr>
        <w:t xml:space="preserve"> </w:t>
      </w:r>
      <w:r>
        <w:rPr>
          <w:rFonts w:ascii="Times New Roman" w:eastAsia="Calibri" w:hAnsi="Times New Roman" w:cs="Times New Roman"/>
          <w:sz w:val="28"/>
          <w:szCs w:val="28"/>
        </w:rPr>
        <w:t xml:space="preserve">распоряжением Правительства Ростовской области от 06.09.2023 № 842 </w:t>
      </w:r>
      <w:r w:rsidR="0038276F">
        <w:rPr>
          <w:rFonts w:ascii="Times New Roman" w:eastAsia="Calibri" w:hAnsi="Times New Roman" w:cs="Times New Roman"/>
          <w:sz w:val="28"/>
          <w:szCs w:val="28"/>
        </w:rPr>
        <w:t>«</w:t>
      </w:r>
      <w:r>
        <w:rPr>
          <w:rFonts w:ascii="Times New Roman" w:eastAsia="Calibri" w:hAnsi="Times New Roman" w:cs="Times New Roman"/>
          <w:sz w:val="28"/>
          <w:szCs w:val="28"/>
        </w:rPr>
        <w:t>Об утверждении Инструкции по делопроизводству в Правительстве Ростовской области</w:t>
      </w:r>
      <w:r w:rsidR="0038276F">
        <w:rPr>
          <w:rFonts w:ascii="Times New Roman" w:eastAsia="Calibri" w:hAnsi="Times New Roman" w:cs="Times New Roman"/>
          <w:sz w:val="28"/>
          <w:szCs w:val="28"/>
        </w:rPr>
        <w:t>»</w:t>
      </w:r>
      <w:r>
        <w:rPr>
          <w:rFonts w:ascii="Times New Roman" w:eastAsia="Calibri" w:hAnsi="Times New Roman" w:cs="Times New Roman"/>
          <w:sz w:val="28"/>
          <w:szCs w:val="28"/>
        </w:rPr>
        <w:t>, руководствуясь Уставом, Администрация Красновского</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ельского поселения</w:t>
      </w:r>
    </w:p>
    <w:p w:rsidR="00B40BC0" w:rsidRDefault="00B40BC0">
      <w:pPr>
        <w:spacing w:after="0" w:line="240" w:lineRule="auto"/>
        <w:ind w:firstLine="567"/>
        <w:jc w:val="both"/>
        <w:rPr>
          <w:rFonts w:ascii="Times New Roman" w:eastAsia="Calibri" w:hAnsi="Times New Roman" w:cs="Times New Roman"/>
          <w:sz w:val="28"/>
          <w:szCs w:val="28"/>
        </w:rPr>
      </w:pPr>
    </w:p>
    <w:p w:rsidR="00B40BC0" w:rsidRDefault="0050714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ЯЕТ:</w:t>
      </w:r>
    </w:p>
    <w:p w:rsidR="00B40BC0" w:rsidRDefault="00B40BC0">
      <w:pPr>
        <w:spacing w:after="0" w:line="240" w:lineRule="auto"/>
        <w:jc w:val="center"/>
        <w:rPr>
          <w:rFonts w:ascii="Times New Roman" w:eastAsia="Times New Roman" w:hAnsi="Times New Roman" w:cs="Times New Roman"/>
          <w:bCs/>
          <w:sz w:val="28"/>
          <w:szCs w:val="28"/>
        </w:rPr>
      </w:pPr>
    </w:p>
    <w:p w:rsidR="00B40BC0" w:rsidRDefault="00507141" w:rsidP="00C24384">
      <w:pPr>
        <w:spacing w:before="240"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1. Утвердить прилагаемую Инструкцию по делопроизводству в Администрации </w:t>
      </w:r>
      <w:r>
        <w:rPr>
          <w:rFonts w:ascii="Times New Roman" w:eastAsia="Calibri" w:hAnsi="Times New Roman" w:cs="Times New Roman"/>
          <w:sz w:val="28"/>
          <w:szCs w:val="28"/>
        </w:rPr>
        <w:t>Красновского</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сельского поселения.</w:t>
      </w:r>
    </w:p>
    <w:p w:rsidR="00B40BC0" w:rsidRDefault="00507141" w:rsidP="00C24384">
      <w:pPr>
        <w:spacing w:before="240" w:after="0" w:line="240" w:lineRule="auto"/>
        <w:ind w:firstLine="567"/>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2. Настоящее постановление вступает в силу со дня его подписания.</w:t>
      </w:r>
    </w:p>
    <w:p w:rsidR="00B40BC0" w:rsidRDefault="00507141" w:rsidP="00C24384">
      <w:pPr>
        <w:spacing w:before="240" w:after="0" w:line="240" w:lineRule="auto"/>
        <w:ind w:firstLine="567"/>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3. Контроль за исполнением настоящего постановления оставляю за собой.</w:t>
      </w:r>
    </w:p>
    <w:p w:rsidR="00B40BC0" w:rsidRDefault="00B40BC0">
      <w:pPr>
        <w:spacing w:after="0" w:line="240" w:lineRule="auto"/>
        <w:ind w:firstLine="567"/>
        <w:jc w:val="both"/>
        <w:rPr>
          <w:rFonts w:ascii="Times New Roman" w:eastAsia="Times New Roman" w:hAnsi="Times New Roman" w:cs="Times New Roman"/>
          <w:sz w:val="28"/>
          <w:szCs w:val="28"/>
          <w:lang w:val="ru"/>
        </w:rPr>
      </w:pPr>
    </w:p>
    <w:p w:rsidR="00B40BC0" w:rsidRDefault="00B40BC0">
      <w:pPr>
        <w:spacing w:after="0" w:line="240" w:lineRule="auto"/>
        <w:ind w:firstLine="567"/>
        <w:jc w:val="both"/>
        <w:rPr>
          <w:rFonts w:ascii="Times New Roman" w:eastAsia="Times New Roman" w:hAnsi="Times New Roman" w:cs="Times New Roman"/>
          <w:sz w:val="28"/>
          <w:szCs w:val="28"/>
          <w:lang w:val="ru"/>
        </w:rPr>
      </w:pPr>
    </w:p>
    <w:p w:rsidR="00B40BC0" w:rsidRDefault="00B40BC0">
      <w:pPr>
        <w:spacing w:after="0" w:line="240" w:lineRule="auto"/>
        <w:ind w:firstLine="567"/>
        <w:jc w:val="both"/>
        <w:rPr>
          <w:rFonts w:ascii="Times New Roman" w:eastAsia="Times New Roman" w:hAnsi="Times New Roman" w:cs="Times New Roman"/>
          <w:sz w:val="28"/>
          <w:szCs w:val="28"/>
          <w:lang w:val="ru"/>
        </w:rPr>
      </w:pPr>
    </w:p>
    <w:p w:rsidR="00B40BC0" w:rsidRDefault="0050714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Глава Администрации </w:t>
      </w:r>
    </w:p>
    <w:p w:rsidR="00B40BC0" w:rsidRDefault="00507141">
      <w:pPr>
        <w:spacing w:after="0"/>
        <w:jc w:val="both"/>
        <w:rPr>
          <w:rFonts w:ascii="Times New Roman" w:hAnsi="Times New Roman" w:cs="Times New Roman"/>
          <w:bCs/>
          <w:sz w:val="28"/>
          <w:szCs w:val="28"/>
        </w:rPr>
      </w:pPr>
      <w:r>
        <w:rPr>
          <w:rFonts w:ascii="Times New Roman" w:hAnsi="Times New Roman" w:cs="Times New Roman"/>
          <w:bCs/>
          <w:sz w:val="28"/>
          <w:szCs w:val="28"/>
        </w:rPr>
        <w:t>Красновского сельского поселения                                     Михайленко Л.Н.</w:t>
      </w:r>
    </w:p>
    <w:p w:rsidR="00B40BC0" w:rsidRDefault="00B40BC0">
      <w:pPr>
        <w:spacing w:after="0" w:line="240" w:lineRule="auto"/>
        <w:jc w:val="both"/>
        <w:rPr>
          <w:rFonts w:ascii="Times New Roman" w:eastAsia="Calibri" w:hAnsi="Times New Roman" w:cs="Times New Roman"/>
          <w:sz w:val="24"/>
          <w:szCs w:val="24"/>
        </w:rPr>
      </w:pPr>
    </w:p>
    <w:p w:rsidR="00B40BC0" w:rsidRDefault="00B40BC0">
      <w:pPr>
        <w:spacing w:after="0" w:line="240" w:lineRule="auto"/>
        <w:jc w:val="both"/>
        <w:rPr>
          <w:rFonts w:ascii="Times New Roman" w:eastAsia="Calibri" w:hAnsi="Times New Roman" w:cs="Times New Roman"/>
          <w:sz w:val="24"/>
          <w:szCs w:val="24"/>
        </w:rPr>
      </w:pPr>
    </w:p>
    <w:p w:rsidR="00B40BC0" w:rsidRDefault="00B40BC0">
      <w:pPr>
        <w:spacing w:after="0" w:line="240" w:lineRule="auto"/>
        <w:ind w:left="5387"/>
        <w:jc w:val="both"/>
        <w:rPr>
          <w:rFonts w:ascii="Times New Roman" w:eastAsia="Calibri" w:hAnsi="Times New Roman" w:cs="Times New Roman"/>
          <w:sz w:val="24"/>
          <w:szCs w:val="24"/>
        </w:rPr>
      </w:pPr>
    </w:p>
    <w:p w:rsidR="00B40BC0" w:rsidRDefault="00B40BC0">
      <w:pPr>
        <w:spacing w:after="0" w:line="240" w:lineRule="auto"/>
        <w:ind w:left="5387"/>
        <w:jc w:val="both"/>
        <w:rPr>
          <w:rFonts w:ascii="Times New Roman" w:eastAsia="Calibri" w:hAnsi="Times New Roman" w:cs="Times New Roman"/>
          <w:sz w:val="24"/>
          <w:szCs w:val="24"/>
        </w:rPr>
      </w:pPr>
    </w:p>
    <w:p w:rsidR="00B40BC0" w:rsidRDefault="00B40BC0">
      <w:pPr>
        <w:spacing w:after="0" w:line="240" w:lineRule="auto"/>
        <w:ind w:left="5387"/>
        <w:jc w:val="both"/>
        <w:rPr>
          <w:rFonts w:ascii="Times New Roman" w:eastAsia="Calibri" w:hAnsi="Times New Roman" w:cs="Times New Roman"/>
          <w:sz w:val="24"/>
          <w:szCs w:val="24"/>
        </w:rPr>
      </w:pPr>
    </w:p>
    <w:p w:rsidR="00B40BC0" w:rsidRDefault="00B40BC0">
      <w:pPr>
        <w:spacing w:after="0" w:line="240" w:lineRule="auto"/>
        <w:ind w:left="5387"/>
        <w:jc w:val="both"/>
        <w:rPr>
          <w:rFonts w:ascii="Times New Roman" w:eastAsia="Calibri" w:hAnsi="Times New Roman" w:cs="Times New Roman"/>
          <w:sz w:val="24"/>
          <w:szCs w:val="24"/>
        </w:rPr>
      </w:pPr>
    </w:p>
    <w:p w:rsidR="00507141" w:rsidRDefault="00507141">
      <w:pPr>
        <w:spacing w:after="0" w:line="240" w:lineRule="auto"/>
        <w:ind w:left="5387"/>
        <w:jc w:val="both"/>
        <w:rPr>
          <w:rFonts w:ascii="Times New Roman" w:eastAsia="Calibri" w:hAnsi="Times New Roman" w:cs="Times New Roman"/>
          <w:sz w:val="24"/>
          <w:szCs w:val="24"/>
        </w:rPr>
      </w:pPr>
    </w:p>
    <w:p w:rsidR="00507141" w:rsidRDefault="00507141">
      <w:pPr>
        <w:spacing w:after="0" w:line="240" w:lineRule="auto"/>
        <w:ind w:left="5387"/>
        <w:jc w:val="both"/>
        <w:rPr>
          <w:rFonts w:ascii="Times New Roman" w:eastAsia="Calibri" w:hAnsi="Times New Roman" w:cs="Times New Roman"/>
          <w:sz w:val="24"/>
          <w:szCs w:val="24"/>
        </w:rPr>
      </w:pPr>
    </w:p>
    <w:p w:rsidR="00507141" w:rsidRDefault="00507141">
      <w:pPr>
        <w:spacing w:after="0" w:line="240" w:lineRule="auto"/>
        <w:ind w:left="5387"/>
        <w:jc w:val="both"/>
        <w:rPr>
          <w:rFonts w:ascii="Times New Roman" w:eastAsia="Calibri" w:hAnsi="Times New Roman" w:cs="Times New Roman"/>
          <w:sz w:val="24"/>
          <w:szCs w:val="24"/>
        </w:rPr>
      </w:pPr>
    </w:p>
    <w:p w:rsidR="003C62F4" w:rsidRDefault="003C62F4">
      <w:pPr>
        <w:spacing w:after="0" w:line="240" w:lineRule="auto"/>
        <w:ind w:left="5387"/>
        <w:jc w:val="both"/>
        <w:rPr>
          <w:rFonts w:ascii="Times New Roman" w:eastAsia="Calibri" w:hAnsi="Times New Roman" w:cs="Times New Roman"/>
          <w:sz w:val="24"/>
          <w:szCs w:val="24"/>
        </w:rPr>
      </w:pPr>
    </w:p>
    <w:p w:rsidR="003C62F4" w:rsidRDefault="003C62F4">
      <w:pPr>
        <w:spacing w:after="0" w:line="240" w:lineRule="auto"/>
        <w:ind w:left="5387"/>
        <w:jc w:val="both"/>
        <w:rPr>
          <w:rFonts w:ascii="Times New Roman" w:eastAsia="Calibri" w:hAnsi="Times New Roman" w:cs="Times New Roman"/>
          <w:sz w:val="24"/>
          <w:szCs w:val="24"/>
        </w:rPr>
      </w:pPr>
      <w:bookmarkStart w:id="0" w:name="_GoBack"/>
      <w:bookmarkEnd w:id="0"/>
    </w:p>
    <w:p w:rsidR="00507141" w:rsidRDefault="00507141">
      <w:pPr>
        <w:spacing w:after="0" w:line="240" w:lineRule="auto"/>
        <w:ind w:left="5387"/>
        <w:jc w:val="both"/>
        <w:rPr>
          <w:rFonts w:ascii="Times New Roman" w:eastAsia="Calibri" w:hAnsi="Times New Roman" w:cs="Times New Roman"/>
          <w:sz w:val="24"/>
          <w:szCs w:val="24"/>
        </w:rPr>
      </w:pPr>
    </w:p>
    <w:p w:rsidR="00B40BC0" w:rsidRDefault="00B40BC0">
      <w:pPr>
        <w:spacing w:after="0" w:line="240" w:lineRule="auto"/>
        <w:ind w:left="5387"/>
        <w:jc w:val="both"/>
        <w:rPr>
          <w:rFonts w:ascii="Times New Roman" w:eastAsia="Calibri" w:hAnsi="Times New Roman" w:cs="Times New Roman"/>
          <w:sz w:val="24"/>
          <w:szCs w:val="24"/>
        </w:rPr>
      </w:pPr>
    </w:p>
    <w:p w:rsidR="00B40BC0" w:rsidRDefault="00507141" w:rsidP="00507141">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А</w:t>
      </w:r>
    </w:p>
    <w:p w:rsidR="00B40BC0" w:rsidRDefault="00507141" w:rsidP="00507141">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м Администрации Красновского сельского поселения</w:t>
      </w:r>
    </w:p>
    <w:p w:rsidR="00B40BC0" w:rsidRDefault="00507141" w:rsidP="00507141">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от 26.01.2026 № 12</w:t>
      </w:r>
      <w:r>
        <w:rPr>
          <w:rFonts w:ascii="Times New Roman" w:eastAsia="Calibri" w:hAnsi="Times New Roman" w:cs="Times New Roman"/>
          <w:sz w:val="24"/>
          <w:szCs w:val="24"/>
        </w:rPr>
        <w:tab/>
      </w:r>
    </w:p>
    <w:p w:rsidR="00B40BC0" w:rsidRPr="00C24384" w:rsidRDefault="00B40BC0">
      <w:pPr>
        <w:spacing w:after="0" w:line="240" w:lineRule="auto"/>
        <w:jc w:val="center"/>
        <w:rPr>
          <w:rFonts w:ascii="Times New Roman" w:eastAsia="Times New Roman" w:hAnsi="Times New Roman" w:cs="Times New Roman"/>
          <w:sz w:val="28"/>
          <w:szCs w:val="28"/>
          <w:lang w:eastAsia="ru-RU"/>
        </w:rPr>
      </w:pPr>
    </w:p>
    <w:p w:rsidR="00B40BC0" w:rsidRPr="00C24384" w:rsidRDefault="00507141">
      <w:pPr>
        <w:spacing w:after="0" w:line="240" w:lineRule="auto"/>
        <w:jc w:val="center"/>
        <w:rPr>
          <w:rFonts w:ascii="Times New Roman" w:eastAsia="Times New Roman" w:hAnsi="Times New Roman" w:cs="Times New Roman"/>
          <w:b/>
          <w:sz w:val="28"/>
          <w:szCs w:val="28"/>
          <w:shd w:val="clear" w:color="auto" w:fill="FFFABB"/>
          <w:lang w:eastAsia="ru-RU"/>
        </w:rPr>
      </w:pPr>
      <w:r w:rsidRPr="00C24384">
        <w:rPr>
          <w:rFonts w:ascii="Times New Roman" w:eastAsia="Times New Roman" w:hAnsi="Times New Roman" w:cs="Times New Roman"/>
          <w:b/>
          <w:sz w:val="28"/>
          <w:szCs w:val="28"/>
          <w:lang w:eastAsia="ru-RU"/>
        </w:rPr>
        <w:t>Инструкция</w:t>
      </w:r>
      <w:r w:rsidRPr="00C24384">
        <w:rPr>
          <w:rFonts w:ascii="Times New Roman" w:eastAsia="Times New Roman" w:hAnsi="Times New Roman" w:cs="Times New Roman"/>
          <w:b/>
          <w:sz w:val="28"/>
          <w:szCs w:val="28"/>
          <w:lang w:eastAsia="ru-RU"/>
        </w:rPr>
        <w:br/>
        <w:t>по делопроизводству в</w:t>
      </w:r>
      <w:r w:rsidRPr="00C24384">
        <w:rPr>
          <w:rFonts w:ascii="Times New Roman" w:eastAsia="Calibri" w:hAnsi="Times New Roman" w:cs="Times New Roman"/>
          <w:b/>
          <w:sz w:val="28"/>
          <w:szCs w:val="28"/>
        </w:rPr>
        <w:t xml:space="preserve"> </w:t>
      </w:r>
      <w:r w:rsidRPr="00C24384">
        <w:rPr>
          <w:rFonts w:ascii="Times New Roman" w:eastAsia="Times New Roman" w:hAnsi="Times New Roman" w:cs="Times New Roman"/>
          <w:b/>
          <w:sz w:val="28"/>
          <w:szCs w:val="28"/>
          <w:lang w:eastAsia="ru-RU"/>
        </w:rPr>
        <w:t>Администрации Красновс</w:t>
      </w:r>
      <w:r w:rsidRPr="00C24384">
        <w:rPr>
          <w:rFonts w:ascii="Times New Roman" w:eastAsia="Calibri" w:hAnsi="Times New Roman" w:cs="Times New Roman"/>
          <w:b/>
          <w:sz w:val="28"/>
          <w:szCs w:val="28"/>
        </w:rPr>
        <w:t>кого</w:t>
      </w:r>
      <w:r w:rsidRPr="00C24384">
        <w:rPr>
          <w:rFonts w:ascii="Times New Roman" w:eastAsia="Times New Roman" w:hAnsi="Times New Roman" w:cs="Times New Roman"/>
          <w:b/>
          <w:sz w:val="28"/>
          <w:szCs w:val="28"/>
          <w:lang w:eastAsia="ru-RU"/>
        </w:rPr>
        <w:t xml:space="preserve"> сельского поселения </w:t>
      </w:r>
    </w:p>
    <w:p w:rsidR="00B40BC0" w:rsidRPr="00C24384" w:rsidRDefault="00B40BC0">
      <w:pPr>
        <w:spacing w:after="0" w:line="240" w:lineRule="auto"/>
        <w:jc w:val="center"/>
        <w:rPr>
          <w:rFonts w:ascii="Times New Roman" w:eastAsia="Times New Roman" w:hAnsi="Times New Roman" w:cs="Times New Roman"/>
          <w:sz w:val="28"/>
          <w:szCs w:val="28"/>
          <w:lang w:eastAsia="ru-RU"/>
        </w:rPr>
      </w:pPr>
    </w:p>
    <w:p w:rsidR="00B40BC0" w:rsidRPr="00C24384" w:rsidRDefault="00507141">
      <w:pPr>
        <w:spacing w:after="0" w:line="240" w:lineRule="auto"/>
        <w:jc w:val="center"/>
        <w:rPr>
          <w:rFonts w:ascii="Times New Roman" w:eastAsia="Times New Roman" w:hAnsi="Times New Roman" w:cs="Times New Roman"/>
          <w:b/>
          <w:sz w:val="28"/>
          <w:szCs w:val="28"/>
          <w:lang w:eastAsia="ru-RU"/>
        </w:rPr>
      </w:pPr>
      <w:r w:rsidRPr="00C24384">
        <w:rPr>
          <w:rFonts w:ascii="Times New Roman" w:eastAsia="Times New Roman" w:hAnsi="Times New Roman" w:cs="Times New Roman"/>
          <w:b/>
          <w:sz w:val="28"/>
          <w:szCs w:val="28"/>
          <w:lang w:eastAsia="ru-RU"/>
        </w:rPr>
        <w:t>1. Общие положения</w:t>
      </w:r>
    </w:p>
    <w:p w:rsidR="00B40BC0" w:rsidRPr="00C24384" w:rsidRDefault="00B40BC0">
      <w:pPr>
        <w:spacing w:after="0" w:line="240" w:lineRule="auto"/>
        <w:jc w:val="both"/>
        <w:rPr>
          <w:rFonts w:ascii="Times New Roman" w:eastAsia="Times New Roman" w:hAnsi="Times New Roman" w:cs="Times New Roman"/>
          <w:sz w:val="28"/>
          <w:szCs w:val="28"/>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стоящая Инструкция по делопроизводству в</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Администрации Красновского сельского поселения (далее – Инструкция) определяет общую систему несекретного делопроизводства в</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далее – Администрация), устанавливает единые требования к организации документооборота: порядок приема, учета, прохождения, подготовки, оформления и рассылки документов, а также порядок подготовки документов к их последующему хранению и использова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7" w:anchor="/document/72291836/entry/1000" w:history="1">
        <w:r>
          <w:rPr>
            <w:rFonts w:ascii="Times New Roman" w:eastAsia="Times New Roman" w:hAnsi="Times New Roman" w:cs="Times New Roman"/>
            <w:sz w:val="24"/>
            <w:szCs w:val="24"/>
            <w:lang w:eastAsia="ru-RU"/>
          </w:rPr>
          <w:t>Правилами</w:t>
        </w:r>
      </w:hyperlink>
      <w:r>
        <w:rPr>
          <w:rFonts w:ascii="Times New Roman" w:eastAsia="Times New Roman" w:hAnsi="Times New Roman" w:cs="Times New Roman"/>
          <w:sz w:val="24"/>
          <w:szCs w:val="24"/>
          <w:lang w:eastAsia="ru-RU"/>
        </w:rPr>
        <w:t> делопроизводства в государственных органах, органах местного самоуправления, утвержденными </w:t>
      </w:r>
      <w:hyperlink r:id="rId8" w:anchor="/document/72291836/entry/0" w:history="1">
        <w:r>
          <w:rPr>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Федерального архивного агентства от 22.05.2019 № 71, </w:t>
      </w:r>
      <w:hyperlink r:id="rId9" w:anchor="/document/72020678/entry/1000" w:history="1">
        <w:r>
          <w:rPr>
            <w:rFonts w:ascii="Times New Roman" w:eastAsia="Times New Roman" w:hAnsi="Times New Roman" w:cs="Times New Roman"/>
            <w:sz w:val="24"/>
            <w:szCs w:val="24"/>
            <w:lang w:eastAsia="ru-RU"/>
          </w:rPr>
          <w:t>Примерной инструкцией</w:t>
        </w:r>
      </w:hyperlink>
      <w:r>
        <w:rPr>
          <w:rFonts w:ascii="Times New Roman" w:eastAsia="Times New Roman" w:hAnsi="Times New Roman" w:cs="Times New Roman"/>
          <w:sz w:val="24"/>
          <w:szCs w:val="24"/>
          <w:lang w:eastAsia="ru-RU"/>
        </w:rPr>
        <w:t xml:space="preserve"> по делопроизводству в государственных организациях, утвержденной </w:t>
      </w:r>
      <w:hyperlink r:id="rId10" w:anchor="/document/72020678/entry/0" w:history="1">
        <w:r>
          <w:rPr>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Федерального архивного агентства от 11.04.2018 № 44, </w:t>
      </w:r>
      <w:hyperlink r:id="rId11" w:anchor="/document/400184534/entry/1000" w:history="1">
        <w:r>
          <w:rPr>
            <w:rFonts w:ascii="Times New Roman" w:eastAsia="Times New Roman" w:hAnsi="Times New Roman" w:cs="Times New Roman"/>
            <w:sz w:val="24"/>
            <w:szCs w:val="24"/>
            <w:lang w:eastAsia="ru-RU"/>
          </w:rPr>
          <w:t>Методическими рекомендациями</w:t>
        </w:r>
      </w:hyperlink>
      <w:r>
        <w:rPr>
          <w:rFonts w:ascii="Times New Roman" w:eastAsia="Times New Roman" w:hAnsi="Times New Roman" w:cs="Times New Roman"/>
          <w:sz w:val="24"/>
          <w:szCs w:val="24"/>
          <w:lang w:eastAsia="ru-RU"/>
        </w:rPr>
        <w:t xml:space="preserve"> по разработке инструкций по делопроизводству в государственных органах, органах местного самоуправления, утвержденными </w:t>
      </w:r>
      <w:hyperlink r:id="rId12" w:anchor="/document/400184534/entry/0" w:history="1">
        <w:r>
          <w:rPr>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Федерального архивного агентства от 24.12.2020 № 199,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Федерального архивного агентства от 31.07.2023 № 77, </w:t>
      </w:r>
      <w:hyperlink r:id="rId13" w:anchor="/document/70650732/entry/0" w:history="1">
        <w:r>
          <w:rPr>
            <w:rFonts w:ascii="Times New Roman" w:eastAsia="Times New Roman" w:hAnsi="Times New Roman" w:cs="Times New Roman"/>
            <w:sz w:val="24"/>
            <w:szCs w:val="24"/>
            <w:lang w:eastAsia="ru-RU"/>
          </w:rPr>
          <w:t>ГОСТом Р 7.0.8-2013</w:t>
        </w:r>
      </w:hyperlink>
      <w:r>
        <w:rPr>
          <w:rFonts w:ascii="Times New Roman" w:eastAsia="Times New Roman" w:hAnsi="Times New Roman" w:cs="Times New Roman"/>
          <w:sz w:val="24"/>
          <w:szCs w:val="24"/>
          <w:lang w:eastAsia="ru-RU"/>
        </w:rPr>
        <w:t>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w:t>
      </w:r>
      <w:hyperlink r:id="rId14" w:anchor="/document/71634352/entry/0" w:history="1">
        <w:r>
          <w:rPr>
            <w:rFonts w:ascii="Times New Roman" w:eastAsia="Times New Roman" w:hAnsi="Times New Roman" w:cs="Times New Roman"/>
            <w:sz w:val="24"/>
            <w:szCs w:val="24"/>
            <w:lang w:eastAsia="ru-RU"/>
          </w:rPr>
          <w:t>ГОСТом Р 7.0.97-2016</w:t>
        </w:r>
      </w:hyperlink>
      <w:r>
        <w:rPr>
          <w:rFonts w:ascii="Times New Roman" w:eastAsia="Times New Roman" w:hAnsi="Times New Roman" w:cs="Times New Roman"/>
          <w:sz w:val="24"/>
          <w:szCs w:val="24"/>
          <w:lang w:eastAsia="ru-RU"/>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16).</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 в межведомственной системе электронного документооборота и делопроизводст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систем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подготовку, регистрацию, обработку, прохождение, хранение и использование документов с помощью информационных технолог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Требования, установленные Инструкцией к подготовке, оформлению, прохождению и контролю исполнения документов, применяются при работе с документами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учетом особенностей, установленных Инструкцией о порядке обращения со служебной информацией ограниченного распространения в органах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я Инструкции применяются в части оформления документов, в том числе нормативно-правовых актов, содержащих сведения, составляющие государственную </w:t>
      </w:r>
      <w:hyperlink r:id="rId15" w:anchor="/document/10102673/entry/3" w:history="1">
        <w:r>
          <w:rPr>
            <w:rFonts w:ascii="Times New Roman" w:eastAsia="Times New Roman" w:hAnsi="Times New Roman" w:cs="Times New Roman"/>
            <w:sz w:val="24"/>
            <w:szCs w:val="24"/>
            <w:lang w:eastAsia="ru-RU"/>
          </w:rPr>
          <w:t>тайну</w:t>
        </w:r>
      </w:hyperlink>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я Инструкции не распространяются на организацию работы с документами, содержащими сведения, составляющие государственную </w:t>
      </w:r>
      <w:hyperlink r:id="rId16" w:anchor="/document/10102673/entry/3" w:history="1">
        <w:r>
          <w:rPr>
            <w:rFonts w:ascii="Times New Roman" w:eastAsia="Times New Roman" w:hAnsi="Times New Roman" w:cs="Times New Roman"/>
            <w:sz w:val="24"/>
            <w:szCs w:val="24"/>
            <w:lang w:eastAsia="ru-RU"/>
          </w:rPr>
          <w:t>тайну</w:t>
        </w:r>
      </w:hyperlink>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Требования Инструкции к работе с бухгалтерской, кадровой и другой специальной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осуществляются уполномоченным должностным лицом Администрации (далее – уполномоченное лицо). Задачи, функции, права и ответственность уполномоченного лица регламентируется должностной инструкцией соответствующего работник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по рассмотрению обращений граждан осуществляется в соответствии с Федеральным законом от 02.05.2006 № 59-ФЗ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документы по указанию соответствующего руководителя передаются другому работник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Выполнение требований Инструкции обязательно для всех работников Администрации. Работники за несоблюдение требований Инструкции несут дисциплинарную и иную, установленную законодательством Российской Федерации, ответственнос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При утрате документов работник информирует уполномоченное лицо, которое организует проведение служебной проверки. Результаты служебной проверки представляются главе Администрации для принятия мер.</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В настоящей Инструкции используются следующие понят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втор документа</w:t>
      </w:r>
      <w:r>
        <w:rPr>
          <w:rFonts w:ascii="Times New Roman" w:eastAsia="Times New Roman" w:hAnsi="Times New Roman" w:cs="Times New Roman"/>
          <w:sz w:val="24"/>
          <w:szCs w:val="24"/>
          <w:lang w:eastAsia="ru-RU"/>
        </w:rPr>
        <w:t xml:space="preserve"> - физическое или юридическое лицо, создавшее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ресат (или получатель) </w:t>
      </w:r>
      <w:r>
        <w:rPr>
          <w:rFonts w:ascii="Times New Roman" w:eastAsia="Times New Roman" w:hAnsi="Times New Roman" w:cs="Times New Roman"/>
          <w:sz w:val="24"/>
          <w:szCs w:val="24"/>
          <w:lang w:eastAsia="ru-RU"/>
        </w:rPr>
        <w:t>- физическое лицо, должностное лицо, орган либо организация, которым адресовано отправление (письмо, телеграмма и тому подобно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бланк документа</w:t>
      </w:r>
      <w:r>
        <w:rPr>
          <w:rFonts w:ascii="Times New Roman" w:eastAsia="Times New Roman" w:hAnsi="Times New Roman" w:cs="Times New Roman"/>
          <w:sz w:val="24"/>
          <w:szCs w:val="24"/>
          <w:lang w:eastAsia="ru-RU"/>
        </w:rPr>
        <w:t> - лист бумаги или электронный шаблон с реквизитами, идентифицирующими автора официального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д документа</w:t>
      </w:r>
      <w:r>
        <w:rPr>
          <w:rFonts w:ascii="Times New Roman" w:eastAsia="Times New Roman" w:hAnsi="Times New Roman" w:cs="Times New Roman"/>
          <w:sz w:val="24"/>
          <w:szCs w:val="24"/>
          <w:lang w:eastAsia="ru-RU"/>
        </w:rPr>
        <w:t> - принадлежность документа к определенной группе документов по признакам содержания и целевого назнач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ходящие документы</w:t>
      </w:r>
      <w:r>
        <w:rPr>
          <w:rFonts w:ascii="Times New Roman" w:eastAsia="Times New Roman" w:hAnsi="Times New Roman" w:cs="Times New Roman"/>
          <w:sz w:val="24"/>
          <w:szCs w:val="24"/>
          <w:lang w:eastAsia="ru-RU"/>
        </w:rPr>
        <w:t> - документы, поступившие от внешних корреспондентов, а также входящая внутренняя корреспонденц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кументирование</w:t>
      </w:r>
      <w:r>
        <w:rPr>
          <w:rFonts w:ascii="Times New Roman" w:eastAsia="Times New Roman" w:hAnsi="Times New Roman" w:cs="Times New Roman"/>
          <w:sz w:val="24"/>
          <w:szCs w:val="24"/>
          <w:lang w:eastAsia="ru-RU"/>
        </w:rPr>
        <w:t> - фиксация информации на материальных носителях в установленном порядк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елопроизводство</w:t>
      </w:r>
      <w:r>
        <w:rPr>
          <w:rFonts w:ascii="Times New Roman" w:eastAsia="Times New Roman" w:hAnsi="Times New Roman" w:cs="Times New Roman"/>
          <w:sz w:val="24"/>
          <w:szCs w:val="24"/>
          <w:lang w:eastAsia="ru-RU"/>
        </w:rPr>
        <w:t> - деятельность, обеспечивающая документирование, документооборот, оперативное хранение и использование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кумент</w:t>
      </w:r>
      <w:r>
        <w:rPr>
          <w:rFonts w:ascii="Times New Roman" w:eastAsia="Times New Roman" w:hAnsi="Times New Roman" w:cs="Times New Roman"/>
          <w:sz w:val="24"/>
          <w:szCs w:val="24"/>
          <w:lang w:eastAsia="ru-RU"/>
        </w:rPr>
        <w:t>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ело</w:t>
      </w:r>
      <w:r>
        <w:rPr>
          <w:rFonts w:ascii="Times New Roman" w:eastAsia="Times New Roman" w:hAnsi="Times New Roman" w:cs="Times New Roman"/>
          <w:sz w:val="24"/>
          <w:szCs w:val="24"/>
          <w:lang w:eastAsia="ru-RU"/>
        </w:rPr>
        <w:t> - отдельный документ или совокупность документов, относящихся к одному вопросу или участку деятельности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окументооборот</w:t>
      </w:r>
      <w:r>
        <w:rPr>
          <w:rFonts w:ascii="Times New Roman" w:eastAsia="Times New Roman" w:hAnsi="Times New Roman" w:cs="Times New Roman"/>
          <w:sz w:val="24"/>
          <w:szCs w:val="24"/>
          <w:lang w:eastAsia="ru-RU"/>
        </w:rPr>
        <w:t> - движение документов с момента их создания или получения до завершения исполнения, помещения в дело и (или) отправ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аверенная копия документа</w:t>
      </w:r>
      <w:r>
        <w:rPr>
          <w:rFonts w:ascii="Times New Roman" w:eastAsia="Times New Roman" w:hAnsi="Times New Roman" w:cs="Times New Roman"/>
          <w:sz w:val="24"/>
          <w:szCs w:val="24"/>
          <w:lang w:eastAsia="ru-RU"/>
        </w:rPr>
        <w:t> - точно воспроизведенный текст документа с отметкой органа, уполномоченного производить действия по заверению коп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нформация</w:t>
      </w:r>
      <w:r>
        <w:rPr>
          <w:rFonts w:ascii="Times New Roman" w:eastAsia="Times New Roman" w:hAnsi="Times New Roman" w:cs="Times New Roman"/>
          <w:sz w:val="24"/>
          <w:szCs w:val="24"/>
          <w:lang w:eastAsia="ru-RU"/>
        </w:rPr>
        <w:t> - сведения (сообщения, данные), независимо от формы их представл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исходящие документы</w:t>
      </w:r>
      <w:r>
        <w:rPr>
          <w:rFonts w:ascii="Times New Roman" w:eastAsia="Times New Roman" w:hAnsi="Times New Roman" w:cs="Times New Roman"/>
          <w:sz w:val="24"/>
          <w:szCs w:val="24"/>
          <w:lang w:eastAsia="ru-RU"/>
        </w:rPr>
        <w:t> - документы, создаваемые в Администрации и отправляемые за его пределы, а также исходящая внутренняя корреспонденц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опия документа</w:t>
      </w:r>
      <w:r>
        <w:rPr>
          <w:rFonts w:ascii="Times New Roman" w:eastAsia="Times New Roman" w:hAnsi="Times New Roman" w:cs="Times New Roman"/>
          <w:sz w:val="24"/>
          <w:szCs w:val="24"/>
          <w:lang w:eastAsia="ru-RU"/>
        </w:rPr>
        <w:t> - документ, полностью воспроизводящий информацию подлинника документа и его внешние признаки, не имеющий юридической сил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оменклатура дел</w:t>
      </w:r>
      <w:r>
        <w:rPr>
          <w:rFonts w:ascii="Times New Roman" w:eastAsia="Times New Roman" w:hAnsi="Times New Roman" w:cs="Times New Roman"/>
          <w:sz w:val="24"/>
          <w:szCs w:val="24"/>
          <w:lang w:eastAsia="ru-RU"/>
        </w:rPr>
        <w:t> - систематизированный перечень заголовков дел, формируемых в Администрации с указанием сроков их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оситель информации</w:t>
      </w:r>
      <w:r>
        <w:rPr>
          <w:rFonts w:ascii="Times New Roman" w:eastAsia="Times New Roman" w:hAnsi="Times New Roman" w:cs="Times New Roman"/>
          <w:sz w:val="24"/>
          <w:szCs w:val="24"/>
          <w:lang w:eastAsia="ru-RU"/>
        </w:rPr>
        <w:t> - материальный объект, предназначенный для закрепления, хранения и воспроизведения речевой, звуковой или изобразительной информ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формление документа</w:t>
      </w:r>
      <w:r>
        <w:rPr>
          <w:rFonts w:ascii="Times New Roman" w:eastAsia="Times New Roman" w:hAnsi="Times New Roman" w:cs="Times New Roman"/>
          <w:sz w:val="24"/>
          <w:szCs w:val="24"/>
          <w:lang w:eastAsia="ru-RU"/>
        </w:rPr>
        <w:t> - проставление на документе необходимых реквизи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линник документа</w:t>
      </w:r>
      <w:r>
        <w:rPr>
          <w:rFonts w:ascii="Times New Roman" w:eastAsia="Times New Roman" w:hAnsi="Times New Roman" w:cs="Times New Roman"/>
          <w:sz w:val="24"/>
          <w:szCs w:val="24"/>
          <w:lang w:eastAsia="ru-RU"/>
        </w:rPr>
        <w:t> - первый или единственный экземпляр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писание документа</w:t>
      </w:r>
      <w:r>
        <w:rPr>
          <w:rFonts w:ascii="Times New Roman" w:eastAsia="Times New Roman" w:hAnsi="Times New Roman" w:cs="Times New Roman"/>
          <w:sz w:val="24"/>
          <w:szCs w:val="24"/>
          <w:lang w:eastAsia="ru-RU"/>
        </w:rPr>
        <w:t> - выражение ответственности за содержание документа посредством заверения его собственноручной подписью должностного или физического ли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одпись</w:t>
      </w:r>
      <w:r>
        <w:rPr>
          <w:rFonts w:ascii="Times New Roman" w:eastAsia="Times New Roman" w:hAnsi="Times New Roman" w:cs="Times New Roman"/>
          <w:sz w:val="24"/>
          <w:szCs w:val="24"/>
          <w:lang w:eastAsia="ru-RU"/>
        </w:rPr>
        <w:t> - реквизит, содержащий собственноручную подпись должностного или физического ли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егистрационный номер документа</w:t>
      </w:r>
      <w:r>
        <w:rPr>
          <w:rFonts w:ascii="Times New Roman" w:eastAsia="Times New Roman" w:hAnsi="Times New Roman" w:cs="Times New Roman"/>
          <w:sz w:val="24"/>
          <w:szCs w:val="24"/>
          <w:lang w:eastAsia="ru-RU"/>
        </w:rPr>
        <w:t> - цифровое или буквенно-цифровое обозначение, присваиваемое документу при его рег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егистрация документа</w:t>
      </w:r>
      <w:r>
        <w:rPr>
          <w:rFonts w:ascii="Times New Roman" w:eastAsia="Times New Roman" w:hAnsi="Times New Roman" w:cs="Times New Roman"/>
          <w:sz w:val="24"/>
          <w:szCs w:val="24"/>
          <w:lang w:eastAsia="ru-RU"/>
        </w:rPr>
        <w:t> - присвоение документу регистрационного номера, внесение сведений о документе в регистрационно-учетную форм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еквизит документа</w:t>
      </w:r>
      <w:r>
        <w:rPr>
          <w:rFonts w:ascii="Times New Roman" w:eastAsia="Times New Roman" w:hAnsi="Times New Roman" w:cs="Times New Roman"/>
          <w:sz w:val="24"/>
          <w:szCs w:val="24"/>
          <w:lang w:eastAsia="ru-RU"/>
        </w:rPr>
        <w:t> - элемент документа, необходимый для его оформления и организации работы с ни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К</w:t>
      </w:r>
      <w:r>
        <w:rPr>
          <w:rFonts w:ascii="Times New Roman" w:eastAsia="Times New Roman" w:hAnsi="Times New Roman" w:cs="Times New Roman"/>
          <w:sz w:val="24"/>
          <w:szCs w:val="24"/>
          <w:lang w:eastAsia="ru-RU"/>
        </w:rPr>
        <w:t xml:space="preserve"> - регистрационная карта документа, зарегистрированного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КПД</w:t>
      </w:r>
      <w:r>
        <w:rPr>
          <w:rFonts w:ascii="Times New Roman" w:eastAsia="Times New Roman" w:hAnsi="Times New Roman" w:cs="Times New Roman"/>
          <w:sz w:val="24"/>
          <w:szCs w:val="24"/>
          <w:lang w:eastAsia="ru-RU"/>
        </w:rPr>
        <w:t xml:space="preserve"> - регистрационная карта проекта документа, зарегистрированного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езолюция</w:t>
      </w:r>
      <w:r>
        <w:rPr>
          <w:rFonts w:ascii="Times New Roman" w:eastAsia="Times New Roman" w:hAnsi="Times New Roman" w:cs="Times New Roman"/>
          <w:sz w:val="24"/>
          <w:szCs w:val="24"/>
          <w:lang w:eastAsia="ru-RU"/>
        </w:rPr>
        <w:t> - реквизит, состоящий из надписи на документе,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канирование документа</w:t>
      </w:r>
      <w:r>
        <w:rPr>
          <w:rFonts w:ascii="Times New Roman" w:eastAsia="Times New Roman" w:hAnsi="Times New Roman" w:cs="Times New Roman"/>
          <w:sz w:val="24"/>
          <w:szCs w:val="24"/>
          <w:lang w:eastAsia="ru-RU"/>
        </w:rPr>
        <w:t> - получение электронной копии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айл электронного документа</w:t>
      </w:r>
      <w:r>
        <w:rPr>
          <w:rFonts w:ascii="Times New Roman" w:eastAsia="Times New Roman" w:hAnsi="Times New Roman" w:cs="Times New Roman"/>
          <w:sz w:val="24"/>
          <w:szCs w:val="24"/>
          <w:lang w:eastAsia="ru-RU"/>
        </w:rPr>
        <w:t>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айл электронной копии документа</w:t>
      </w:r>
      <w:r>
        <w:rPr>
          <w:rFonts w:ascii="Times New Roman" w:eastAsia="Times New Roman" w:hAnsi="Times New Roman" w:cs="Times New Roman"/>
          <w:sz w:val="24"/>
          <w:szCs w:val="24"/>
          <w:lang w:eastAsia="ru-RU"/>
        </w:rPr>
        <w:t> - сканированная копия документа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лектронный документ</w:t>
      </w:r>
      <w:r>
        <w:rPr>
          <w:rFonts w:ascii="Times New Roman" w:eastAsia="Times New Roman" w:hAnsi="Times New Roman" w:cs="Times New Roman"/>
          <w:sz w:val="24"/>
          <w:szCs w:val="24"/>
          <w:lang w:eastAsia="ru-RU"/>
        </w:rPr>
        <w:t>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электронный документ в системе </w:t>
      </w:r>
      <w:r w:rsidR="0038276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Дело</w:t>
      </w:r>
      <w:r w:rsidR="0038276F">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 совокупность файла электронного документа (или копии электронного документа) и его реквизитов, хранящаяся в базе данных межведомственной системы электронного документооборота и делопроизводст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систем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течение установленного срока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лектронный шаблон бланка</w:t>
      </w:r>
      <w:r>
        <w:rPr>
          <w:rFonts w:ascii="Times New Roman" w:eastAsia="Times New Roman" w:hAnsi="Times New Roman" w:cs="Times New Roman"/>
          <w:sz w:val="24"/>
          <w:szCs w:val="24"/>
          <w:lang w:eastAsia="ru-RU"/>
        </w:rPr>
        <w:t> - бланк документа, представленный в электронной форме и используемый для создания электронных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лектронная подпись</w:t>
      </w:r>
      <w:r>
        <w:rPr>
          <w:rFonts w:ascii="Times New Roman" w:eastAsia="Times New Roman" w:hAnsi="Times New Roman" w:cs="Times New Roman"/>
          <w:sz w:val="24"/>
          <w:szCs w:val="24"/>
          <w:lang w:eastAsia="ru-RU"/>
        </w:rPr>
        <w:t>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лектронная подпись должностного лица (</w:t>
      </w:r>
      <w:hyperlink r:id="rId17" w:anchor="/document/12184522/entry/21" w:history="1">
        <w:r>
          <w:rPr>
            <w:rFonts w:ascii="Times New Roman" w:eastAsia="Times New Roman" w:hAnsi="Times New Roman" w:cs="Times New Roman"/>
            <w:bCs/>
            <w:sz w:val="24"/>
            <w:szCs w:val="24"/>
            <w:lang w:eastAsia="ru-RU"/>
          </w:rPr>
          <w:t>ЭП</w:t>
        </w:r>
      </w:hyperlink>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 усиленная </w:t>
      </w:r>
      <w:hyperlink r:id="rId18" w:anchor="/document/12184522/entry/54" w:history="1">
        <w:r>
          <w:rPr>
            <w:rFonts w:ascii="Times New Roman" w:eastAsia="Times New Roman" w:hAnsi="Times New Roman" w:cs="Times New Roman"/>
            <w:sz w:val="24"/>
            <w:szCs w:val="24"/>
            <w:lang w:eastAsia="ru-RU"/>
          </w:rPr>
          <w:t>квалифицированная электронная подпись</w:t>
        </w:r>
      </w:hyperlink>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спертиза ценности документов</w:t>
      </w:r>
      <w:r>
        <w:rPr>
          <w:rFonts w:ascii="Times New Roman" w:eastAsia="Times New Roman" w:hAnsi="Times New Roman" w:cs="Times New Roman"/>
          <w:sz w:val="24"/>
          <w:szCs w:val="24"/>
          <w:lang w:eastAsia="ru-RU"/>
        </w:rPr>
        <w:t>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Состав управленческих документов Администрации </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Деятельность Администрации обеспечивается системой взаимосвязанной управленческой документации. Ее состав определяется компетенцией Администрации, порядком разрешения вопросов (единоначальный или коллегиальный), объемом и характером взаимодействия с иными государственными органами, органами местного самоуправления, государственными и негосударственными организациями, граждан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управления в А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аспорядительные докумен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дительный документ - вид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не утвержденные правовыми акт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аспорядительным документам относятся: решения совещательных, консультативных и координационных органов; поручения должностных лиц и друго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рганизационные докумен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е документы - это инструктивные, методические, иные документы, не утвержденные правовыми акт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рганизационным документам относятся: правила; методические рекомендации; план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нформационно-справочные докумен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 акты; заявления; телеграммы; телефонограммы; факсимильные сообщения (факсограммы); стенограммы (выписки из стенограмм); деловая (служебная) переписка; отчеты.</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окументация Администрации.</w:t>
      </w: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правила оформления документации</w:t>
      </w:r>
    </w:p>
    <w:p w:rsidR="00B40BC0" w:rsidRDefault="00B40BC0">
      <w:pPr>
        <w:spacing w:after="0" w:line="240" w:lineRule="auto"/>
        <w:jc w:val="both"/>
        <w:rPr>
          <w:rFonts w:ascii="Times New Roman" w:eastAsia="Times New Roman" w:hAnsi="Times New Roman" w:cs="Times New Roman"/>
          <w:sz w:val="24"/>
          <w:szCs w:val="24"/>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Документация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ятельность Администрации обеспечивается системой взаимосвязанных управленческих документов, составляющих ее документационную базу.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сканирования) документов на бумажном носителе с соблюдением установленных правил оформления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бщие правила оформления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При создании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11, 12 п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внивание абзаца по ширине, с отступом первой строки 1,25 с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разделов и подразделов выравниваются по центру относительно самой длинной стро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документа и многострочные реквизиты печатаются через одинарный межстрочный интервал и выравниваются по ширине листа (по границам левого и правого полей). Интервал между буквами в словах - обычный. Интервал между словами - один проб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При оформлении документов как на бланке, так и без него устанавливаются следующие размеры пол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о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е - 1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е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длительных (свыше 10 лет) сроков хранения должны иметь левое поле не менее 3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 Для выделения наименований правовых актов, приложений к ним, а также отдельных фрагментов текста (наименований разделов, подразделов, отдельных слов и другое) не допускается использовать иные начертания (курсив, подчеркивание), кроме полужирног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При создании документа на двух и более страницах вторую и последующие страницы нумеруют арабскими цифрами посередине верхнего поля листа без каких-либо дополнительных знаков (тире, дефисов: -3-) или слов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траница).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Таблицы и графики могут располагаться на листе бумаги с использованием альбомной ориентации страниц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8. Реквизит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риф соглас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 На титульном листе документа номер страницы не указывается, но учитывается при общей нумерации страниц.</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Электронная копия документа должна быть читаемой, не содержать перевернутых изображений страниц, не нарушать нумерацию страниц. Файлы электронных документов и электронных копий документов должны иметь формат PDF; PDF/А-1.</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Требования к составу и оформлению реквизитов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реквизитов документов и правила их оформления устанавливаются в соответствии с положениями </w:t>
      </w:r>
      <w:hyperlink r:id="rId19" w:anchor="/document/71634352/entry/0" w:history="1">
        <w:r>
          <w:rPr>
            <w:rFonts w:ascii="Times New Roman" w:eastAsia="Times New Roman" w:hAnsi="Times New Roman" w:cs="Times New Roman"/>
            <w:sz w:val="24"/>
            <w:szCs w:val="24"/>
            <w:lang w:eastAsia="ru-RU"/>
          </w:rPr>
          <w:t>ГОСТа Р 7.0.97-2016</w:t>
        </w:r>
      </w:hyperlink>
      <w:r>
        <w:rPr>
          <w:rFonts w:ascii="Times New Roman" w:eastAsia="Times New Roman" w:hAnsi="Times New Roman" w:cs="Times New Roman"/>
          <w:sz w:val="24"/>
          <w:szCs w:val="24"/>
          <w:lang w:eastAsia="ru-RU"/>
        </w:rPr>
        <w:t>. При подготовке и оформлении создаваемых в Администрации документов используются следующие реквизи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местного самоуправления - автор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лжности лица - автор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ые данные об органе местного самоуправл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вид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на регистрационный номер и дату поступившего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составления или издания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ограничения доступа к докумен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утверждения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ок к текс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приложен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согласования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w:t>
      </w:r>
      <w:hyperlink r:id="rId20" w:anchor="/document/12184522/entry/21" w:history="1">
        <w:r>
          <w:rPr>
            <w:rFonts w:ascii="Times New Roman" w:eastAsia="Times New Roman" w:hAnsi="Times New Roman" w:cs="Times New Roman"/>
            <w:sz w:val="24"/>
            <w:szCs w:val="24"/>
            <w:lang w:eastAsia="ru-RU"/>
          </w:rPr>
          <w:t>электронной подписи</w:t>
        </w:r>
      </w:hyperlink>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исполн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заверении коп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поступлении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олюц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контро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направлении документа в дел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реквизитов конкретного документа определяется его видом и назначени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Наименование органа местного самоуправления - автора документа, помещаемое на бланках документов, должно соответствовать наименованию, установленному правовым актом о создании органа местного самоуправления и положением о нем. При наличии сокращенное наименование органа местного самоуправления помещают в скобках под полным наименовани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Наименование должности лица - автора документа, подписавшего документ, указывается в бланках писем должностных лиц и располагается под наименованием органа местного самоуправле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Справочные данные об органе местного самоуправления указываются в бланках писем и включают: почтовый адрес; номер телефона, факса, официальный адрес электронной почты, адрес официального сай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Наименование вида документа указывается на всех документах, за исключением служебных пис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К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 Датой документа является дата его подписания (правовые акты Администрации,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документа записывается в последовательности: день месяца, месяц, год одним из двух способ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абскими цифрами, разделенными точкой: 05.06.2018 (без добавлени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иных буквенных обозначен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о-цифровым способом: 23 июля 2018 г.</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 Дата проставляется непосредственно составителем при подготовке документа (докладная, служебная записка, заявле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формлении рукописных документов дата, как правило, ставится рядом с подписью или под подпись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на бланке письма:</w:t>
      </w:r>
    </w:p>
    <w:tbl>
      <w:tblPr>
        <w:tblW w:w="9765" w:type="dxa"/>
        <w:tblCellMar>
          <w:top w:w="15" w:type="dxa"/>
          <w:left w:w="15" w:type="dxa"/>
          <w:bottom w:w="15" w:type="dxa"/>
          <w:right w:w="15" w:type="dxa"/>
        </w:tblCellMar>
        <w:tblLook w:val="04A0" w:firstRow="1" w:lastRow="0" w:firstColumn="1" w:lastColumn="0" w:noHBand="0" w:noVBand="1"/>
      </w:tblPr>
      <w:tblGrid>
        <w:gridCol w:w="3765"/>
        <w:gridCol w:w="6000"/>
      </w:tblGrid>
      <w:tr w:rsidR="00B40BC0">
        <w:tc>
          <w:tcPr>
            <w:tcW w:w="37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018 № 21/07-10</w:t>
            </w:r>
          </w:p>
        </w:tc>
        <w:tc>
          <w:tcPr>
            <w:tcW w:w="600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bl>
      <w:tblPr>
        <w:tblW w:w="9765" w:type="dxa"/>
        <w:tblCellMar>
          <w:top w:w="15" w:type="dxa"/>
          <w:left w:w="15" w:type="dxa"/>
          <w:bottom w:w="15" w:type="dxa"/>
          <w:right w:w="15" w:type="dxa"/>
        </w:tblCellMar>
        <w:tblLook w:val="04A0" w:firstRow="1" w:lastRow="0" w:firstColumn="1" w:lastColumn="0" w:noHBand="0" w:noVBand="1"/>
      </w:tblPr>
      <w:tblGrid>
        <w:gridCol w:w="1950"/>
        <w:gridCol w:w="1815"/>
        <w:gridCol w:w="6000"/>
      </w:tblGrid>
      <w:tr w:rsidR="00B40BC0">
        <w:tc>
          <w:tcPr>
            <w:tcW w:w="3765"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w:t>
            </w:r>
            <w:r>
              <w:rPr>
                <w:rFonts w:ascii="Times New Roman" w:eastAsia="Calibri" w:hAnsi="Times New Roman" w:cs="Times New Roman"/>
                <w:sz w:val="24"/>
                <w:szCs w:val="24"/>
              </w:rPr>
              <w:t xml:space="preserve"> 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w:t>
            </w:r>
          </w:p>
        </w:tc>
        <w:tc>
          <w:tcPr>
            <w:tcW w:w="600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3765"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w:t>
            </w:r>
          </w:p>
        </w:tc>
        <w:tc>
          <w:tcPr>
            <w:tcW w:w="600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1950"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0</w:t>
            </w:r>
          </w:p>
        </w:tc>
        <w:tc>
          <w:tcPr>
            <w:tcW w:w="181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5</w:t>
            </w:r>
          </w:p>
        </w:tc>
        <w:tc>
          <w:tcPr>
            <w:tcW w:w="600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3765"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___________</w:t>
            </w:r>
          </w:p>
        </w:tc>
        <w:tc>
          <w:tcPr>
            <w:tcW w:w="600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Регистрационный номер документа состоит из индекса по классификатору и его порядкового номер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гистрационный номер документа присваивается документу автоматически при выполнении процедуры рег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егистрационные отметки вносятся рукописным способом с использованием чернил синего цве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окументах, оформленных на бланках, регистрационный номер проставляется в соответствии с расположением этого реквизи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документа присваивается документу после его подписания (утвержд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7. Ссылка на регистрационный номер документа и дату поступившего документа, состоящая из регистрационного номера документа и даты входящего документа, на который дается ответ, проставляется в виде отмет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 № ... о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бланке письма. Не рекомендуется включать ее в текст документ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 должна быть указана связка с документом, на который дается отве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а, организации входит в наименова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составления или издания документа указывается с учетом принятого административно-территориального деления, оно может включать общепринятые сокращ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ие места составления (издания) документа содержит несколько слов, допускается обозначать его шрифтами размером № 11 или 10 и размещать в две стро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ограничения доступа к документу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центру по отношению к ней.</w:t>
      </w:r>
    </w:p>
    <w:tbl>
      <w:tblPr>
        <w:tblW w:w="10050" w:type="dxa"/>
        <w:tblCellMar>
          <w:top w:w="15" w:type="dxa"/>
          <w:left w:w="15" w:type="dxa"/>
          <w:bottom w:w="15" w:type="dxa"/>
          <w:right w:w="15" w:type="dxa"/>
        </w:tblCellMar>
        <w:tblLook w:val="04A0" w:firstRow="1" w:lastRow="0" w:firstColumn="1" w:lastColumn="0" w:noHBand="0" w:noVBand="1"/>
      </w:tblPr>
      <w:tblGrid>
        <w:gridCol w:w="3350"/>
        <w:gridCol w:w="3350"/>
        <w:gridCol w:w="3350"/>
      </w:tblGrid>
      <w:tr w:rsidR="00B40BC0">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4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лужебного пользования</w:t>
            </w:r>
          </w:p>
        </w:tc>
      </w:tr>
      <w:tr w:rsidR="00B40BC0">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4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1</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0. В качестве адресата могут быть государственные органы Ростовской области, органы местного самоуправления, организации; их структурные подразделения; должностные или физические ли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ставляется в верхней правой части первого листа документа. При наличии грифа ограничения доступа к документ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мещается под ни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ки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чатаются через один интервал. Длина стро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превышает 7,5 см и ограничивается правым полем. Строки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равниваются по левому краю или по центру относительно самой длинной строки в границах, отведенных для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адресовании документа в органы или организацию (без указания должностного лица) указывается полное или сокращенное наименование соответствующего органа, организации в именительном падеже. В состав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жет входить почтовый адрес.</w:t>
      </w:r>
    </w:p>
    <w:tbl>
      <w:tblPr>
        <w:tblW w:w="10245" w:type="dxa"/>
        <w:tblLayout w:type="fixed"/>
        <w:tblCellMar>
          <w:top w:w="15" w:type="dxa"/>
          <w:left w:w="15" w:type="dxa"/>
          <w:bottom w:w="15" w:type="dxa"/>
          <w:right w:w="15" w:type="dxa"/>
        </w:tblCellMar>
        <w:tblLook w:val="04A0" w:firstRow="1" w:lastRow="0" w:firstColumn="1" w:lastColumn="0" w:noHBand="0" w:noVBand="1"/>
      </w:tblPr>
      <w:tblGrid>
        <w:gridCol w:w="3350"/>
        <w:gridCol w:w="3350"/>
        <w:gridCol w:w="30"/>
        <w:gridCol w:w="74"/>
        <w:gridCol w:w="1680"/>
        <w:gridCol w:w="872"/>
        <w:gridCol w:w="872"/>
        <w:gridCol w:w="17"/>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41" w:type="dxa"/>
            <w:gridSpan w:val="4"/>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2"/>
          <w:wAfter w:w="889" w:type="dxa"/>
        </w:trPr>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50" w:type="dxa"/>
          </w:tcPr>
          <w:p w:rsidR="00B40BC0" w:rsidRDefault="00B40BC0">
            <w:pPr>
              <w:spacing w:after="0" w:line="240" w:lineRule="auto"/>
              <w:jc w:val="center"/>
              <w:rPr>
                <w:rFonts w:ascii="Times New Roman" w:eastAsia="Times New Roman" w:hAnsi="Times New Roman" w:cs="Times New Roman"/>
                <w:sz w:val="24"/>
                <w:szCs w:val="24"/>
                <w:lang w:eastAsia="ru-RU"/>
              </w:rPr>
            </w:pPr>
          </w:p>
        </w:tc>
        <w:tc>
          <w:tcPr>
            <w:tcW w:w="104" w:type="dxa"/>
            <w:gridSpan w:val="2"/>
          </w:tcPr>
          <w:p w:rsidR="00B40BC0" w:rsidRDefault="00B40BC0">
            <w:pPr>
              <w:spacing w:after="0" w:line="240" w:lineRule="auto"/>
              <w:jc w:val="center"/>
              <w:rPr>
                <w:rFonts w:ascii="Times New Roman" w:eastAsia="Times New Roman" w:hAnsi="Times New Roman" w:cs="Times New Roman"/>
                <w:sz w:val="24"/>
                <w:szCs w:val="24"/>
                <w:lang w:eastAsia="ru-RU"/>
              </w:rPr>
            </w:pPr>
          </w:p>
        </w:tc>
        <w:tc>
          <w:tcPr>
            <w:tcW w:w="2552" w:type="dxa"/>
            <w:gridSpan w:val="2"/>
          </w:tcPr>
          <w:p w:rsidR="00B40BC0" w:rsidRDefault="00507141">
            <w:pPr>
              <w:spacing w:after="0" w:line="240" w:lineRule="auto"/>
              <w:ind w:left="-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тет по управлению архивным делом Ростовской области</w:t>
            </w:r>
          </w:p>
        </w:tc>
      </w:tr>
      <w:tr w:rsidR="00B40BC0">
        <w:trPr>
          <w:gridAfter w:val="2"/>
          <w:wAfter w:w="889" w:type="dxa"/>
        </w:trPr>
        <w:tc>
          <w:tcPr>
            <w:tcW w:w="6730" w:type="dxa"/>
            <w:gridSpan w:val="3"/>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tc>
        <w:tc>
          <w:tcPr>
            <w:tcW w:w="1754" w:type="dxa"/>
            <w:gridSpan w:val="2"/>
          </w:tcPr>
          <w:p w:rsidR="00B40BC0" w:rsidRDefault="00B40BC0">
            <w:pPr>
              <w:spacing w:after="0" w:line="240" w:lineRule="auto"/>
              <w:jc w:val="center"/>
              <w:rPr>
                <w:rFonts w:ascii="Times New Roman" w:eastAsia="Times New Roman" w:hAnsi="Times New Roman" w:cs="Times New Roman"/>
                <w:sz w:val="24"/>
                <w:szCs w:val="24"/>
                <w:lang w:eastAsia="ru-RU"/>
              </w:rPr>
            </w:pPr>
          </w:p>
        </w:tc>
        <w:tc>
          <w:tcPr>
            <w:tcW w:w="872" w:type="dxa"/>
            <w:vAlign w:val="center"/>
          </w:tcPr>
          <w:p w:rsidR="00B40BC0" w:rsidRDefault="00B40BC0">
            <w:pPr>
              <w:spacing w:after="0" w:line="240" w:lineRule="auto"/>
              <w:jc w:val="center"/>
              <w:rPr>
                <w:rFonts w:ascii="Times New Roman" w:eastAsia="Times New Roman" w:hAnsi="Times New Roman" w:cs="Times New Roman"/>
                <w:sz w:val="24"/>
                <w:szCs w:val="24"/>
                <w:lang w:eastAsia="ru-RU"/>
              </w:rPr>
            </w:pPr>
          </w:p>
        </w:tc>
      </w:tr>
      <w:tr w:rsidR="00B40BC0">
        <w:trPr>
          <w:gridAfter w:val="1"/>
          <w:wAfter w:w="17" w:type="dxa"/>
        </w:trPr>
        <w:tc>
          <w:tcPr>
            <w:tcW w:w="6730" w:type="dxa"/>
            <w:gridSpan w:val="3"/>
          </w:tcPr>
          <w:p w:rsidR="00B40BC0" w:rsidRDefault="00B40BC0">
            <w:pPr>
              <w:spacing w:after="0" w:line="240" w:lineRule="auto"/>
              <w:jc w:val="center"/>
              <w:rPr>
                <w:rFonts w:ascii="Times New Roman" w:eastAsia="Times New Roman" w:hAnsi="Times New Roman" w:cs="Times New Roman"/>
                <w:sz w:val="24"/>
                <w:szCs w:val="24"/>
                <w:lang w:eastAsia="ru-RU"/>
              </w:rPr>
            </w:pPr>
          </w:p>
        </w:tc>
        <w:tc>
          <w:tcPr>
            <w:tcW w:w="2626" w:type="dxa"/>
            <w:gridSpan w:val="3"/>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научно-исследовательский институт документоведения и архивного дела</w:t>
            </w:r>
          </w:p>
        </w:tc>
        <w:tc>
          <w:tcPr>
            <w:tcW w:w="872" w:type="dxa"/>
            <w:vAlign w:val="center"/>
          </w:tcPr>
          <w:p w:rsidR="00B40BC0" w:rsidRDefault="00B40BC0">
            <w:pPr>
              <w:spacing w:after="0" w:line="240" w:lineRule="auto"/>
              <w:jc w:val="center"/>
              <w:rPr>
                <w:rFonts w:ascii="Times New Roman" w:eastAsia="Times New Roman" w:hAnsi="Times New Roman" w:cs="Times New Roman"/>
                <w:sz w:val="24"/>
                <w:szCs w:val="24"/>
                <w:lang w:eastAsia="ru-RU"/>
              </w:rPr>
            </w:pPr>
          </w:p>
        </w:tc>
      </w:tr>
      <w:tr w:rsidR="00B40BC0">
        <w:trPr>
          <w:gridAfter w:val="1"/>
          <w:wAfter w:w="17" w:type="dxa"/>
        </w:trPr>
        <w:tc>
          <w:tcPr>
            <w:tcW w:w="6730" w:type="dxa"/>
            <w:gridSpan w:val="3"/>
          </w:tcPr>
          <w:p w:rsidR="00B40BC0" w:rsidRDefault="00B40BC0">
            <w:pPr>
              <w:spacing w:after="0" w:line="240" w:lineRule="auto"/>
              <w:jc w:val="center"/>
              <w:rPr>
                <w:rFonts w:ascii="Times New Roman" w:eastAsia="Times New Roman" w:hAnsi="Times New Roman" w:cs="Times New Roman"/>
                <w:sz w:val="24"/>
                <w:szCs w:val="24"/>
                <w:lang w:eastAsia="ru-RU"/>
              </w:rPr>
            </w:pPr>
          </w:p>
        </w:tc>
        <w:tc>
          <w:tcPr>
            <w:tcW w:w="2626" w:type="dxa"/>
            <w:gridSpan w:val="3"/>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союзная ул., д. 82, Москва, 117393</w:t>
            </w:r>
          </w:p>
        </w:tc>
        <w:tc>
          <w:tcPr>
            <w:tcW w:w="872" w:type="dxa"/>
            <w:vAlign w:val="center"/>
          </w:tcPr>
          <w:p w:rsidR="00B40BC0" w:rsidRDefault="00B40BC0">
            <w:pPr>
              <w:spacing w:after="0" w:line="240" w:lineRule="auto"/>
              <w:jc w:val="center"/>
              <w:rPr>
                <w:rFonts w:ascii="Times New Roman" w:eastAsia="Times New Roman" w:hAnsi="Times New Roman" w:cs="Times New Roman"/>
                <w:sz w:val="24"/>
                <w:szCs w:val="24"/>
                <w:lang w:eastAsia="ru-RU"/>
              </w:rPr>
            </w:pP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адресовании документа руководителю (заместителю руководителя) органа, организации указываются в дательном падеже наименование должности руководителя (заместителя руководителя), включающее наименование органа, организации, и фамилия, инициалы должностного лица.</w:t>
      </w:r>
    </w:p>
    <w:tbl>
      <w:tblPr>
        <w:tblW w:w="10320" w:type="dxa"/>
        <w:tblLayout w:type="fixed"/>
        <w:tblCellMar>
          <w:top w:w="15" w:type="dxa"/>
          <w:left w:w="15" w:type="dxa"/>
          <w:bottom w:w="15" w:type="dxa"/>
          <w:right w:w="15" w:type="dxa"/>
        </w:tblCellMar>
        <w:tblLook w:val="04A0" w:firstRow="1" w:lastRow="0" w:firstColumn="1" w:lastColumn="0" w:noHBand="0" w:noVBand="1"/>
      </w:tblPr>
      <w:tblGrid>
        <w:gridCol w:w="3350"/>
        <w:gridCol w:w="3350"/>
        <w:gridCol w:w="104"/>
        <w:gridCol w:w="872"/>
        <w:gridCol w:w="1772"/>
        <w:gridCol w:w="872"/>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976"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64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872"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4"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644" w:type="dxa"/>
            <w:gridSpan w:val="2"/>
          </w:tcPr>
          <w:p w:rsidR="00B40BC0" w:rsidRDefault="00507141">
            <w:pPr>
              <w:spacing w:after="0" w:line="240" w:lineRule="auto"/>
              <w:ind w:left="-1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у департамента потребительского рынка Ростовской области</w:t>
            </w:r>
          </w:p>
        </w:tc>
      </w:tr>
      <w:tr w:rsidR="00B40BC0">
        <w:trPr>
          <w:gridAfter w:val="1"/>
          <w:wAfter w:w="872" w:type="dxa"/>
        </w:trPr>
        <w:tc>
          <w:tcPr>
            <w:tcW w:w="3350"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350"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104"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644" w:type="dxa"/>
            <w:gridSpan w:val="2"/>
          </w:tcPr>
          <w:p w:rsidR="00B40BC0" w:rsidRDefault="00507141">
            <w:pPr>
              <w:spacing w:after="0" w:line="240" w:lineRule="auto"/>
              <w:ind w:left="-1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О.</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адресовании документа в структурное подразделение органа, организации в реквизит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ывается в именительном падеже наименование органа, организации, ниже - наименование структурного подразделения.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bl>
      <w:tblPr>
        <w:tblW w:w="9448" w:type="dxa"/>
        <w:tblCellMar>
          <w:top w:w="15" w:type="dxa"/>
          <w:left w:w="15" w:type="dxa"/>
          <w:bottom w:w="15" w:type="dxa"/>
          <w:right w:w="15" w:type="dxa"/>
        </w:tblCellMar>
        <w:tblLook w:val="04A0" w:firstRow="1" w:lastRow="0" w:firstColumn="1" w:lastColumn="0" w:noHBand="0" w:noVBand="1"/>
      </w:tblPr>
      <w:tblGrid>
        <w:gridCol w:w="3350"/>
        <w:gridCol w:w="3350"/>
        <w:gridCol w:w="104"/>
        <w:gridCol w:w="2644"/>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4" w:type="dxa"/>
          </w:tcPr>
          <w:p w:rsidR="00B40BC0" w:rsidRDefault="00507141">
            <w:pPr>
              <w:spacing w:after="0" w:line="240" w:lineRule="auto"/>
              <w:ind w:hanging="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644" w:type="dxa"/>
          </w:tcPr>
          <w:p w:rsidR="00B40BC0" w:rsidRDefault="00507141">
            <w:pPr>
              <w:spacing w:after="0" w:line="240" w:lineRule="auto"/>
              <w:ind w:hanging="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04" w:type="dxa"/>
          </w:tcPr>
          <w:p w:rsidR="00B40BC0" w:rsidRDefault="00507141">
            <w:pPr>
              <w:spacing w:after="0" w:line="240" w:lineRule="auto"/>
              <w:ind w:hanging="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644" w:type="dxa"/>
          </w:tcPr>
          <w:p w:rsidR="00B40BC0" w:rsidRDefault="00507141">
            <w:pPr>
              <w:spacing w:after="0" w:line="240" w:lineRule="auto"/>
              <w:ind w:hanging="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финансов Ростовской области Управление бюджетной политик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исьмо адресуется лицу, имеющему воинское звание, ученое звание или ученую степень, то в реквизит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жно указать соответствующее звание или ученую степень, которые приводятся в сокращенном виде непосредственно перед фамилией.</w:t>
      </w:r>
    </w:p>
    <w:tbl>
      <w:tblPr>
        <w:tblW w:w="10320" w:type="dxa"/>
        <w:tblCellMar>
          <w:top w:w="15" w:type="dxa"/>
          <w:left w:w="15" w:type="dxa"/>
          <w:bottom w:w="15" w:type="dxa"/>
          <w:right w:w="15" w:type="dxa"/>
        </w:tblCellMar>
        <w:tblLook w:val="04A0" w:firstRow="1" w:lastRow="0" w:firstColumn="1" w:lastColumn="0" w:noHBand="0" w:noVBand="1"/>
      </w:tblPr>
      <w:tblGrid>
        <w:gridCol w:w="3350"/>
        <w:gridCol w:w="2509"/>
        <w:gridCol w:w="3497"/>
        <w:gridCol w:w="964"/>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50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461"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964"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09"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97" w:type="dxa"/>
          </w:tcPr>
          <w:p w:rsidR="00B40BC0" w:rsidRDefault="00507141" w:rsidP="00E37356">
            <w:pPr>
              <w:spacing w:after="0" w:line="240" w:lineRule="auto"/>
              <w:ind w:right="-15" w:hanging="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тору ФГБОУ 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нской государственный технический университет</w:t>
            </w:r>
            <w:r w:rsidR="0038276F">
              <w:rPr>
                <w:rFonts w:ascii="Times New Roman" w:eastAsia="Times New Roman" w:hAnsi="Times New Roman" w:cs="Times New Roman"/>
                <w:sz w:val="24"/>
                <w:szCs w:val="24"/>
                <w:lang w:eastAsia="ru-RU"/>
              </w:rPr>
              <w:t>»</w:t>
            </w:r>
          </w:p>
        </w:tc>
      </w:tr>
      <w:tr w:rsidR="00B40BC0">
        <w:trPr>
          <w:gridAfter w:val="1"/>
          <w:wAfter w:w="96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497" w:type="dxa"/>
          </w:tcPr>
          <w:p w:rsidR="00B40BC0" w:rsidRDefault="00507141">
            <w:pPr>
              <w:spacing w:after="0" w:line="240" w:lineRule="auto"/>
              <w:ind w:hanging="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тору технических наук, профессору</w:t>
            </w:r>
          </w:p>
        </w:tc>
      </w:tr>
      <w:tr w:rsidR="00B40BC0">
        <w:trPr>
          <w:gridAfter w:val="1"/>
          <w:wAfter w:w="96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497" w:type="dxa"/>
          </w:tcPr>
          <w:p w:rsidR="00B40BC0" w:rsidRDefault="00507141">
            <w:pPr>
              <w:spacing w:after="0" w:line="240" w:lineRule="auto"/>
              <w:ind w:hanging="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О.</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адресовании письма руководителю структурного подразделения указываются в именительном падеже наименование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w:t>
      </w:r>
    </w:p>
    <w:tbl>
      <w:tblPr>
        <w:tblW w:w="10320" w:type="dxa"/>
        <w:tblCellMar>
          <w:top w:w="15" w:type="dxa"/>
          <w:left w:w="15" w:type="dxa"/>
          <w:bottom w:w="15" w:type="dxa"/>
          <w:right w:w="15" w:type="dxa"/>
        </w:tblCellMar>
        <w:tblLook w:val="04A0" w:firstRow="1" w:lastRow="0" w:firstColumn="1" w:lastColumn="0" w:noHBand="0" w:noVBand="1"/>
      </w:tblPr>
      <w:tblGrid>
        <w:gridCol w:w="3350"/>
        <w:gridCol w:w="2604"/>
        <w:gridCol w:w="1302"/>
        <w:gridCol w:w="2100"/>
        <w:gridCol w:w="964"/>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906"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964"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604"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02"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финансов Ростовской области</w:t>
            </w:r>
          </w:p>
        </w:tc>
      </w:tr>
      <w:tr w:rsidR="00B40BC0">
        <w:trPr>
          <w:gridAfter w:val="1"/>
          <w:wAfter w:w="96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604"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402" w:type="dxa"/>
            <w:gridSpan w:val="2"/>
          </w:tcPr>
          <w:p w:rsidR="00B40BC0" w:rsidRDefault="00507141">
            <w:pPr>
              <w:spacing w:after="0" w:line="240" w:lineRule="auto"/>
              <w:ind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у управления бюджетной политики</w:t>
            </w:r>
          </w:p>
        </w:tc>
      </w:tr>
      <w:tr w:rsidR="00B40BC0">
        <w:trPr>
          <w:gridAfter w:val="1"/>
          <w:wAfter w:w="96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604"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402"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О.</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фамилией должностного лица допускается употреблять сокращени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ну</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подину), если адресат мужчина,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ж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поже), если адресат женщина.</w:t>
      </w:r>
    </w:p>
    <w:tbl>
      <w:tblPr>
        <w:tblW w:w="10320" w:type="dxa"/>
        <w:tblCellMar>
          <w:top w:w="15" w:type="dxa"/>
          <w:left w:w="15" w:type="dxa"/>
          <w:bottom w:w="15" w:type="dxa"/>
          <w:right w:w="15" w:type="dxa"/>
        </w:tblCellMar>
        <w:tblLook w:val="04A0" w:firstRow="1" w:lastRow="0" w:firstColumn="1" w:lastColumn="0" w:noHBand="0" w:noVBand="1"/>
      </w:tblPr>
      <w:tblGrid>
        <w:gridCol w:w="3350"/>
        <w:gridCol w:w="2887"/>
        <w:gridCol w:w="1019"/>
        <w:gridCol w:w="2045"/>
        <w:gridCol w:w="1019"/>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906"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1019"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87"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ну Иванову И.И.</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ind w:firstLine="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же Павловой П.П.</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ссылке документа группе органов, организаций одного типа или в структурные подразделения одного органа, организации адресат указывается обобщенно.</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2601"/>
        <w:gridCol w:w="2786"/>
        <w:gridCol w:w="3969"/>
      </w:tblGrid>
      <w:tr w:rsidR="00B40BC0">
        <w:tc>
          <w:tcPr>
            <w:tcW w:w="2601"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78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96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601"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8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969" w:type="dxa"/>
          </w:tcPr>
          <w:p w:rsidR="00B40BC0" w:rsidRDefault="00507141">
            <w:pPr>
              <w:spacing w:after="0" w:line="240" w:lineRule="auto"/>
              <w:ind w:left="9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м местного самоуправления</w:t>
            </w:r>
          </w:p>
          <w:p w:rsidR="00B40BC0" w:rsidRDefault="00507141">
            <w:pPr>
              <w:spacing w:after="0" w:line="240" w:lineRule="auto"/>
              <w:ind w:left="9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вской области</w:t>
            </w:r>
          </w:p>
        </w:tc>
      </w:tr>
      <w:tr w:rsidR="00B40BC0">
        <w:tc>
          <w:tcPr>
            <w:tcW w:w="2601"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должностным лицам:</w:t>
            </w:r>
          </w:p>
        </w:tc>
        <w:tc>
          <w:tcPr>
            <w:tcW w:w="278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96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601"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8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969" w:type="dxa"/>
          </w:tcPr>
          <w:p w:rsidR="00B40BC0" w:rsidRDefault="00507141">
            <w:pPr>
              <w:spacing w:after="0" w:line="240" w:lineRule="auto"/>
              <w:ind w:left="5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м администрации муниципальных образований Ростовской област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ссылке документа не всем органам, организациям или их структурным подразделениям под реквизит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кобках указываетс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 списку)</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bl>
      <w:tblPr>
        <w:tblW w:w="10320" w:type="dxa"/>
        <w:tblCellMar>
          <w:top w:w="15" w:type="dxa"/>
          <w:left w:w="15" w:type="dxa"/>
          <w:bottom w:w="15" w:type="dxa"/>
          <w:right w:w="15" w:type="dxa"/>
        </w:tblCellMar>
        <w:tblLook w:val="04A0" w:firstRow="1" w:lastRow="0" w:firstColumn="1" w:lastColumn="0" w:noHBand="0" w:noVBand="1"/>
      </w:tblPr>
      <w:tblGrid>
        <w:gridCol w:w="3350"/>
        <w:gridCol w:w="2746"/>
        <w:gridCol w:w="1160"/>
        <w:gridCol w:w="2100"/>
        <w:gridCol w:w="964"/>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906"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964"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46"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26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м администрации муниципальных образований Ростовской области </w:t>
            </w:r>
          </w:p>
        </w:tc>
      </w:tr>
      <w:tr w:rsidR="00B40BC0">
        <w:trPr>
          <w:gridAfter w:val="1"/>
          <w:wAfter w:w="96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46"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26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писку)</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рассылки составляется исполнителем, содержит фамилию, инициалы получателей, их должности, при необходимости - адреса получателя и помещается в дело со вторым экземпляром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исьмо направляется, кроме основного адресата, для сведения еще нескольким органам, организациям или должностным лицам, общее количество адресатов не должно быть более четырех, за исключением документов, подготовленных с учетом требований </w:t>
      </w:r>
      <w:hyperlink r:id="rId21" w:anchor="/document/12128809/entry/1" w:history="1">
        <w:r>
          <w:rPr>
            <w:rFonts w:ascii="Times New Roman" w:eastAsia="Times New Roman" w:hAnsi="Times New Roman" w:cs="Times New Roman"/>
            <w:sz w:val="24"/>
            <w:szCs w:val="24"/>
            <w:lang w:eastAsia="ru-RU"/>
          </w:rPr>
          <w:t>процессуального законодательства</w:t>
        </w:r>
      </w:hyperlink>
      <w:r>
        <w:rPr>
          <w:rFonts w:ascii="Times New Roman" w:eastAsia="Times New Roman" w:hAnsi="Times New Roman" w:cs="Times New Roman"/>
          <w:sz w:val="24"/>
          <w:szCs w:val="24"/>
          <w:lang w:eastAsia="ru-RU"/>
        </w:rPr>
        <w:t xml:space="preserve"> Российской Федерации. Основной адресат указывается первым,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п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д вторым -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адрес в реквизит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утвержденными приказом Минцифры России от 14.07.2023 № 382,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адресации документа физическому лицу указывают фамилию и инициалы, затем почтовый адрес.</w:t>
      </w:r>
    </w:p>
    <w:tbl>
      <w:tblPr>
        <w:tblW w:w="10320" w:type="dxa"/>
        <w:tblCellMar>
          <w:top w:w="15" w:type="dxa"/>
          <w:left w:w="15" w:type="dxa"/>
          <w:bottom w:w="15" w:type="dxa"/>
          <w:right w:w="15" w:type="dxa"/>
        </w:tblCellMar>
        <w:tblLook w:val="04A0" w:firstRow="1" w:lastRow="0" w:firstColumn="1" w:lastColumn="0" w:noHBand="0" w:noVBand="1"/>
      </w:tblPr>
      <w:tblGrid>
        <w:gridCol w:w="3350"/>
        <w:gridCol w:w="2887"/>
        <w:gridCol w:w="1019"/>
        <w:gridCol w:w="2045"/>
        <w:gridCol w:w="1019"/>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906"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1019"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87"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ееву И.П.</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ая ул., д. 5, кв. 12,</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овочеркасск,</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вская обл., 344018</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может не указываться в документах, направляемых в федеральные органы исполнительной власти, их территориальные органы, высшим должностным лицам субъектов Российской Федерации, в исполнительные органы Ростовской области, подведомственные вышеуказанным органам организации, постоянным корреспондентам (за исключением направления писем указанным адресатам в конвертах с прозрачными окн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w:t>
      </w:r>
    </w:p>
    <w:tbl>
      <w:tblPr>
        <w:tblW w:w="10320" w:type="dxa"/>
        <w:tblCellMar>
          <w:top w:w="15" w:type="dxa"/>
          <w:left w:w="15" w:type="dxa"/>
          <w:bottom w:w="15" w:type="dxa"/>
          <w:right w:w="15" w:type="dxa"/>
        </w:tblCellMar>
        <w:tblLook w:val="04A0" w:firstRow="1" w:lastRow="0" w:firstColumn="1" w:lastColumn="0" w:noHBand="0" w:noVBand="1"/>
      </w:tblPr>
      <w:tblGrid>
        <w:gridCol w:w="3350"/>
        <w:gridCol w:w="2887"/>
        <w:gridCol w:w="1019"/>
        <w:gridCol w:w="2045"/>
        <w:gridCol w:w="1019"/>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906"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1019"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887"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ого района</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Ростова-на-Дону</w:t>
            </w:r>
          </w:p>
        </w:tc>
      </w:tr>
      <w:tr w:rsidR="00B40BC0">
        <w:trPr>
          <w:gridAfter w:val="1"/>
          <w:wAfter w:w="1019"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887"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064"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dmingel@rostov-gorod.ru</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на конверте оформляется также в соответствии с Правилами оказания услуг почтовой связи, утвержденными приказом Минцифры России от 14.07.2023 № 382.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tbl>
      <w:tblPr>
        <w:tblW w:w="9720" w:type="dxa"/>
        <w:tblCellMar>
          <w:top w:w="15" w:type="dxa"/>
          <w:left w:w="15" w:type="dxa"/>
          <w:bottom w:w="15" w:type="dxa"/>
          <w:right w:w="15" w:type="dxa"/>
        </w:tblCellMar>
        <w:tblLook w:val="04A0" w:firstRow="1" w:lastRow="0" w:firstColumn="1" w:lastColumn="0" w:noHBand="0" w:noVBand="1"/>
      </w:tblPr>
      <w:tblGrid>
        <w:gridCol w:w="4385"/>
        <w:gridCol w:w="5335"/>
      </w:tblGrid>
      <w:tr w:rsidR="00B40BC0">
        <w:tc>
          <w:tcPr>
            <w:tcW w:w="4365" w:type="dxa"/>
            <w:tcBorders>
              <w:top w:val="single" w:sz="6" w:space="0" w:color="000000"/>
              <w:left w:val="single" w:sz="6" w:space="0" w:color="000000"/>
            </w:tcBorders>
          </w:tcPr>
          <w:p w:rsidR="00B40BC0" w:rsidRDefault="00507141">
            <w:pPr>
              <w:spacing w:after="0" w:line="240" w:lineRule="auto"/>
              <w:ind w:hanging="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отправителя</w:t>
            </w:r>
          </w:p>
        </w:tc>
        <w:tc>
          <w:tcPr>
            <w:tcW w:w="5310" w:type="dxa"/>
            <w:tcBorders>
              <w:top w:val="single" w:sz="6" w:space="0" w:color="000000"/>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4365" w:type="dxa"/>
            <w:tcBorders>
              <w:lef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310" w:type="dxa"/>
            <w:tcBorders>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образования Кагальницкого района</w:t>
            </w:r>
          </w:p>
        </w:tc>
      </w:tr>
      <w:tr w:rsidR="00B40BC0">
        <w:tc>
          <w:tcPr>
            <w:tcW w:w="4365" w:type="dxa"/>
            <w:tcBorders>
              <w:lef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310" w:type="dxa"/>
            <w:tcBorders>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а ул., 147, ст-ца Кагальницкая, 347780</w:t>
            </w:r>
          </w:p>
        </w:tc>
      </w:tr>
      <w:tr w:rsidR="00B40BC0">
        <w:tc>
          <w:tcPr>
            <w:tcW w:w="4365" w:type="dxa"/>
            <w:tcBorders>
              <w:left w:val="single" w:sz="6" w:space="0" w:color="000000"/>
              <w:bottom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 № 29-07-189/19</w:t>
            </w:r>
          </w:p>
        </w:tc>
        <w:tc>
          <w:tcPr>
            <w:tcW w:w="5310" w:type="dxa"/>
            <w:tcBorders>
              <w:bottom w:val="single" w:sz="6" w:space="0" w:color="000000"/>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 на почтовых отправлениях, пересылаемых в пределах территории Российской Федерации, оформляются на русском языке. На почтовых отправлениях не должно быть не относящихся к адресу знак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1. Гриф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Главой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Главой Администрации и иными должностными лицами органов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утверждения документа размещается в правом верхнем углу первого листа документа. Если документ оформлен с титульным листом, гриф утверждения документа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утверждении документа собственноручной подписью должностного лица гриф утверждения документа состоит из слова УТВЕРЖДАЮ (прописными буквами, без кавычек), наименования должности лица, утверждающего документ, его подписи, инициалов, фамилии и даты утверждения.</w:t>
      </w:r>
    </w:p>
    <w:tbl>
      <w:tblPr>
        <w:tblW w:w="10050" w:type="dxa"/>
        <w:tblCellMar>
          <w:top w:w="15" w:type="dxa"/>
          <w:left w:w="15" w:type="dxa"/>
          <w:bottom w:w="15" w:type="dxa"/>
          <w:right w:w="15" w:type="dxa"/>
        </w:tblCellMar>
        <w:tblLook w:val="04A0" w:firstRow="1" w:lastRow="0" w:firstColumn="1" w:lastColumn="0" w:noHBand="0" w:noVBand="1"/>
      </w:tblPr>
      <w:tblGrid>
        <w:gridCol w:w="3350"/>
        <w:gridCol w:w="2746"/>
        <w:gridCol w:w="469"/>
        <w:gridCol w:w="2791"/>
        <w:gridCol w:w="694"/>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215"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85"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694"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46"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260" w:type="dxa"/>
            <w:gridSpan w:val="2"/>
          </w:tcPr>
          <w:p w:rsidR="00B40BC0" w:rsidRDefault="00507141">
            <w:pPr>
              <w:spacing w:after="0" w:line="240" w:lineRule="auto"/>
              <w:ind w:left="2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46"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260" w:type="dxa"/>
            <w:gridSpan w:val="2"/>
          </w:tcPr>
          <w:p w:rsidR="00B40BC0" w:rsidRDefault="00507141">
            <w:pPr>
              <w:spacing w:after="0" w:line="240" w:lineRule="auto"/>
              <w:ind w:left="2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p>
          <w:p w:rsidR="00B40BC0" w:rsidRDefault="00507141">
            <w:pPr>
              <w:spacing w:after="0" w:line="240" w:lineRule="auto"/>
              <w:ind w:left="2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46"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26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46"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26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46"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326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tbl>
      <w:tblPr>
        <w:tblW w:w="10050" w:type="dxa"/>
        <w:tblCellMar>
          <w:top w:w="15" w:type="dxa"/>
          <w:left w:w="15" w:type="dxa"/>
          <w:bottom w:w="15" w:type="dxa"/>
          <w:right w:w="15" w:type="dxa"/>
        </w:tblCellMar>
        <w:tblLook w:val="04A0" w:firstRow="1" w:lastRow="0" w:firstColumn="1" w:lastColumn="0" w:noHBand="0" w:noVBand="1"/>
      </w:tblPr>
      <w:tblGrid>
        <w:gridCol w:w="3350"/>
        <w:gridCol w:w="3215"/>
        <w:gridCol w:w="2791"/>
        <w:gridCol w:w="694"/>
      </w:tblGrid>
      <w:tr w:rsidR="00B40BC0">
        <w:tc>
          <w:tcPr>
            <w:tcW w:w="3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321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485"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gridAfter w:val="1"/>
          <w:wAfter w:w="694" w:type="dxa"/>
          <w:trHeight w:val="240"/>
        </w:trPr>
        <w:tc>
          <w:tcPr>
            <w:tcW w:w="335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215"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91"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91"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ым советом при</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91"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p>
        </w:tc>
      </w:tr>
      <w:tr w:rsidR="00B40BC0">
        <w:trPr>
          <w:gridAfter w:val="1"/>
          <w:wAfter w:w="694" w:type="dxa"/>
        </w:trPr>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791"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19.09.2018 № 5)</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нескольких грифов утверждения их располагают на одном уровн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2.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оловок к тексту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Возможно выделение заголовка полужирным шрифтом. В правовых актах Администрации и иных органах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заголовок к тексту является наименованием правового акта и оформляется над текстом посередине рабочего поля документа и располагается по центру относительно самой длинной стро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заголовок к тексту отвечает на вопрос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че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 начинается с предлог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сли заголовок к тексту отвечает на вопрос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ег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н составляет одно целое с наименованием вида документа.</w:t>
      </w:r>
    </w:p>
    <w:tbl>
      <w:tblPr>
        <w:tblW w:w="8085" w:type="dxa"/>
        <w:tblCellMar>
          <w:top w:w="15" w:type="dxa"/>
          <w:left w:w="15" w:type="dxa"/>
          <w:bottom w:w="15" w:type="dxa"/>
          <w:right w:w="15" w:type="dxa"/>
        </w:tblCellMar>
        <w:tblLook w:val="04A0" w:firstRow="1" w:lastRow="0" w:firstColumn="1" w:lastColumn="0" w:noHBand="0" w:noVBand="1"/>
      </w:tblPr>
      <w:tblGrid>
        <w:gridCol w:w="8085"/>
      </w:tblGrid>
      <w:tr w:rsidR="00B40BC0">
        <w:tc>
          <w:tcPr>
            <w:tcW w:w="80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80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о чем?) о создании комиссии;</w:t>
            </w:r>
          </w:p>
        </w:tc>
      </w:tr>
      <w:tr w:rsidR="00B40BC0">
        <w:tc>
          <w:tcPr>
            <w:tcW w:w="80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 (о чем?) о выделении средств;</w:t>
            </w:r>
          </w:p>
        </w:tc>
      </w:tr>
      <w:tr w:rsidR="00B40BC0">
        <w:tc>
          <w:tcPr>
            <w:tcW w:w="80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чего?) приема-передачи дел;</w:t>
            </w:r>
          </w:p>
        </w:tc>
      </w:tr>
      <w:tr w:rsidR="00B40BC0">
        <w:tc>
          <w:tcPr>
            <w:tcW w:w="80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чего?) заседания экспертной комисси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головок к тексту (краткое содержание документа) составляется для всех документов и вносится в соответствующее поле Р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3.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 документа должен быть актуальным, кратким, логичным, содержать полную, достоверную (проверенную) информацию, однозначные формулировки. Текст документа может содержать таблицы, списки, графические изображения или сочетания этих структур.</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ксте документа, подготовленного на основании правовых актов, изданных (принятых) государственными органами, органами местного самоуправления, автором документа указываются вид правового акта, наименование органа, должностного лица, издавшего правовой акт, дата принятия (издания) правового акта, его регистрационный номер, а также наименование правого акта, заключенное в кавычки.</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B40BC0">
        <w:tc>
          <w:tcPr>
            <w:tcW w:w="101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185" w:type="dxa"/>
          </w:tcPr>
          <w:p w:rsidR="00B40BC0" w:rsidRDefault="0038276F" w:rsidP="00E37356">
            <w:pPr>
              <w:spacing w:after="0" w:line="240" w:lineRule="auto"/>
              <w:ind w:right="81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 xml:space="preserve">В соответствии с </w:t>
            </w:r>
            <w:hyperlink r:id="rId22" w:anchor="/document/9988711/entry/0" w:history="1">
              <w:r w:rsidR="00507141">
                <w:rPr>
                  <w:rFonts w:ascii="Times New Roman" w:eastAsia="Times New Roman" w:hAnsi="Times New Roman" w:cs="Times New Roman"/>
                  <w:sz w:val="24"/>
                  <w:szCs w:val="24"/>
                  <w:lang w:eastAsia="ru-RU"/>
                </w:rPr>
                <w:t>Областным законом</w:t>
              </w:r>
            </w:hyperlink>
            <w:r w:rsidR="00507141">
              <w:rPr>
                <w:rFonts w:ascii="Times New Roman" w:eastAsia="Times New Roman" w:hAnsi="Times New Roman" w:cs="Times New Roman"/>
                <w:sz w:val="24"/>
                <w:szCs w:val="24"/>
                <w:lang w:eastAsia="ru-RU"/>
              </w:rPr>
              <w:t xml:space="preserve"> от 01.08.2011 № 635-ЗС </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О Правительстве Ростовской области</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ы документов излага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го лица единственного числа - в документах, изданных единоличн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шу рассмотреть вопрос об установлении льготных тарифов</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лагаю...</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го лица един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министрац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не считает возможны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токолах - с помощью глаголов прошедшего времени множе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ЛУША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СТУПИ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СТАНОВИ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ШИ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ловых письмах, оформленных на бланке Администрация, - от 1-го лица множе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си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правляе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лагае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ли от 3-го лица един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министрация </w:t>
      </w: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 не возражае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министрац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считает возможны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ловых письмах, оформленных на бланке должностного лица, - от 1-го лица един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ш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лагаю...</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 друго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кладных и служебных записках, заявлениях - от </w:t>
      </w:r>
      <w:r w:rsidR="002B3CCF">
        <w:rPr>
          <w:rFonts w:ascii="Times New Roman" w:eastAsia="Times New Roman" w:hAnsi="Times New Roman" w:cs="Times New Roman"/>
          <w:sz w:val="24"/>
          <w:szCs w:val="24"/>
          <w:lang w:eastAsia="ru-RU"/>
        </w:rPr>
        <w:t>1-го лица един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ш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читаю необходимы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кументах, устанавливающих права и обязанности органов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 состав объединения входя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миссия установи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ксте документа не рекомендуется отрывать и переносить на другую строк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лы имени и отчества от фамил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у от наименования меся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 его цифрового знач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ифры, обозначающие количество, от слов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цен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тр</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илометр</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онн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ак дал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города и цифры телефонного номер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ывать наименования структурных единиц и головку таблицы от основного текс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нчивать страницу заголовком (после него должно быть не менее двух строк текс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инать строку со зна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ир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документа может содержать разделы, подразделы, пункты, подпункты, нумеруемые арабскими цифрами. В текст документа могут включаться фрагменты, оформленные в виде таблицы или анке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требуется многократно упомянуть в тексте тот или иной орган, организацию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лее -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торый далее будет употребляться в тексте. Если сокращение наименования объекта сделано по фор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лее также -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то в последующем тексте употребляется как сокращенное, так и полное наименова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 тексте документа требуется указание фамилий, инициалы оформляются после фамил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ы и календарные сроки в текстах документов рекомендуется оформлять словесно-цифровым способом.</w:t>
      </w:r>
    </w:p>
    <w:tbl>
      <w:tblPr>
        <w:tblW w:w="5865" w:type="dxa"/>
        <w:tblCellMar>
          <w:top w:w="15" w:type="dxa"/>
          <w:left w:w="15" w:type="dxa"/>
          <w:bottom w:w="15" w:type="dxa"/>
          <w:right w:w="15" w:type="dxa"/>
        </w:tblCellMar>
        <w:tblLook w:val="04A0" w:firstRow="1" w:lastRow="0" w:firstColumn="1" w:lastColumn="0" w:noHBand="0" w:noVBand="1"/>
      </w:tblPr>
      <w:tblGrid>
        <w:gridCol w:w="5865"/>
      </w:tblGrid>
      <w:tr w:rsidR="00B40BC0">
        <w:tc>
          <w:tcPr>
            <w:tcW w:w="58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58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еврале 2018 г.;</w:t>
            </w:r>
          </w:p>
        </w:tc>
      </w:tr>
      <w:tr w:rsidR="00B40BC0">
        <w:tc>
          <w:tcPr>
            <w:tcW w:w="58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вом полугодии (I полугодии) 2017 г.;</w:t>
            </w:r>
          </w:p>
        </w:tc>
      </w:tr>
      <w:tr w:rsidR="00B40BC0">
        <w:tc>
          <w:tcPr>
            <w:tcW w:w="58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ервом квартале 2017 г.;</w:t>
            </w:r>
          </w:p>
        </w:tc>
      </w:tr>
      <w:tr w:rsidR="00B40BC0">
        <w:tc>
          <w:tcPr>
            <w:tcW w:w="58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999 по 2001 год,</w:t>
            </w:r>
          </w:p>
        </w:tc>
      </w:tr>
      <w:tr w:rsidR="00B40BC0">
        <w:tc>
          <w:tcPr>
            <w:tcW w:w="58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 2017 годах.</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овое числительное пишется словами и со строчной буквы в словосочетании типа: восьмой раунд переговоров; второе полугод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овые числительные, обозначаемые арабскими цифрами, пишутся с наращением.</w:t>
      </w:r>
    </w:p>
    <w:tbl>
      <w:tblPr>
        <w:tblW w:w="9345" w:type="dxa"/>
        <w:tblCellMar>
          <w:top w:w="15" w:type="dxa"/>
          <w:left w:w="15" w:type="dxa"/>
          <w:bottom w:w="15" w:type="dxa"/>
          <w:right w:w="15" w:type="dxa"/>
        </w:tblCellMar>
        <w:tblLook w:val="04A0" w:firstRow="1" w:lastRow="0" w:firstColumn="1" w:lastColumn="0" w:noHBand="0" w:noVBand="1"/>
      </w:tblPr>
      <w:tblGrid>
        <w:gridCol w:w="9345"/>
      </w:tblGrid>
      <w:tr w:rsidR="00B40BC0">
        <w:tc>
          <w:tcPr>
            <w:tcW w:w="93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9345"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й ряд; 90-е годы; в 20-х числах апреля. Но: до 20 мая 2017 г., с 1 января 2018 г.</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овые числительные, обозначаемые римскими цифрами, пишутся без наращения: инвалид II группы, I кварта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w:t>
      </w:r>
    </w:p>
    <w:tbl>
      <w:tblPr>
        <w:tblW w:w="4395" w:type="dxa"/>
        <w:tblCellMar>
          <w:top w:w="15" w:type="dxa"/>
          <w:left w:w="15" w:type="dxa"/>
          <w:bottom w:w="15" w:type="dxa"/>
          <w:right w:w="15" w:type="dxa"/>
        </w:tblCellMar>
        <w:tblLook w:val="04A0" w:firstRow="1" w:lastRow="0" w:firstColumn="1" w:lastColumn="0" w:noHBand="0" w:noVBand="1"/>
      </w:tblPr>
      <w:tblGrid>
        <w:gridCol w:w="4395"/>
      </w:tblGrid>
      <w:tr w:rsidR="00B40BC0">
        <w:tc>
          <w:tcPr>
            <w:tcW w:w="439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395" w:type="dxa"/>
          </w:tcPr>
          <w:p w:rsidR="00B40BC0" w:rsidRDefault="00507141">
            <w:pPr>
              <w:spacing w:after="0" w:line="240" w:lineRule="auto"/>
              <w:ind w:right="-375"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но пятьдесят процентов.</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5 - 7.</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званиях праздников и знаменательных дат с прописной буквы пишутся первое слово и имена собственные (День Конституции Российской Федерации, Восьмое марта, Новый год, День металлурга, День российской печати). Исключение: День Побед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кстах правовых актов используются глаголы в форме настоящего времени, придающие тексту предписывающий характер.</w:t>
      </w:r>
    </w:p>
    <w:tbl>
      <w:tblPr>
        <w:tblW w:w="9915" w:type="dxa"/>
        <w:tblCellMar>
          <w:top w:w="15" w:type="dxa"/>
          <w:left w:w="15" w:type="dxa"/>
          <w:bottom w:w="15" w:type="dxa"/>
          <w:right w:w="15" w:type="dxa"/>
        </w:tblCellMar>
        <w:tblLook w:val="04A0" w:firstRow="1" w:lastRow="0" w:firstColumn="1" w:lastColumn="0" w:noHBand="0" w:noVBand="1"/>
      </w:tblPr>
      <w:tblGrid>
        <w:gridCol w:w="9356"/>
        <w:gridCol w:w="559"/>
      </w:tblGrid>
      <w:tr w:rsidR="00B40BC0">
        <w:tc>
          <w:tcPr>
            <w:tcW w:w="9915"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rPr>
          <w:gridAfter w:val="1"/>
          <w:wAfter w:w="559" w:type="dxa"/>
        </w:trPr>
        <w:tc>
          <w:tcPr>
            <w:tcW w:w="9356" w:type="dxa"/>
          </w:tcPr>
          <w:p w:rsidR="00B40BC0" w:rsidRDefault="0038276F" w:rsidP="002B3CCF">
            <w:pPr>
              <w:spacing w:after="0" w:line="240" w:lineRule="auto"/>
              <w:ind w:right="-1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w:t>
            </w:r>
          </w:p>
        </w:tc>
      </w:tr>
      <w:tr w:rsidR="00B40BC0">
        <w:trPr>
          <w:gridAfter w:val="1"/>
          <w:wAfter w:w="559" w:type="dxa"/>
        </w:trPr>
        <w:tc>
          <w:tcPr>
            <w:tcW w:w="9356" w:type="dxa"/>
          </w:tcPr>
          <w:p w:rsidR="00B40BC0" w:rsidRDefault="0038276F" w:rsidP="002B3CCF">
            <w:pPr>
              <w:spacing w:after="0" w:line="240" w:lineRule="auto"/>
              <w:ind w:right="-1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Нормативные предписания оформляются в виде пунктов, которые нумеруются арабскими цифрами с точкой и заголовков не имеют</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меет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ладеет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ы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ходил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Характеристики, выраженные словесно, должны согласовываться с наименованиями признак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4. Отметка о наличии приложений к документу должна содержать сведения о документе (документах), прилагаемых к основному документу (в сопроводительных письмах, претензиях, актах, справках и других документах), или свидетельствует о том, что документ является приложением к основному документу (нормативному, распорядительному или ином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ишется с заглавной буквы, употребляется в единственном числе, после него ставится двоеточие и указывается количество листов и экземпляр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иложение названо в текст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на 3 л. в 1 экз.</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tbl>
      <w:tblPr>
        <w:tblW w:w="9356" w:type="dxa"/>
        <w:tblCellMar>
          <w:top w:w="15" w:type="dxa"/>
          <w:left w:w="15" w:type="dxa"/>
          <w:bottom w:w="15" w:type="dxa"/>
          <w:right w:w="15" w:type="dxa"/>
        </w:tblCellMar>
        <w:tblLook w:val="04A0" w:firstRow="1" w:lastRow="0" w:firstColumn="1" w:lastColumn="0" w:noHBand="0" w:noVBand="1"/>
      </w:tblPr>
      <w:tblGrid>
        <w:gridCol w:w="2449"/>
        <w:gridCol w:w="6907"/>
      </w:tblGrid>
      <w:tr w:rsidR="00B40BC0">
        <w:tc>
          <w:tcPr>
            <w:tcW w:w="244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p>
        </w:tc>
        <w:tc>
          <w:tcPr>
            <w:tcW w:w="6907"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правка о подготовке школ к учебному году на 8 л. в 2 экз.</w:t>
            </w:r>
          </w:p>
        </w:tc>
      </w:tr>
      <w:tr w:rsidR="00B40BC0">
        <w:tc>
          <w:tcPr>
            <w:tcW w:w="244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6907"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исок школ на 3 л. в 2 экз.</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иложение (приложения) сброшюровано(ы), то количество листов не указывае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отчет о проведении Форума в 2 экз.</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документ, являющийся приложением, имеет приложения с самостоятельной нумерацией страниц:</w:t>
      </w:r>
    </w:p>
    <w:tbl>
      <w:tblPr>
        <w:tblW w:w="9645" w:type="dxa"/>
        <w:tblCellMar>
          <w:top w:w="15" w:type="dxa"/>
          <w:left w:w="15" w:type="dxa"/>
          <w:bottom w:w="15" w:type="dxa"/>
          <w:right w:w="15" w:type="dxa"/>
        </w:tblCellMar>
        <w:tblLook w:val="04A0" w:firstRow="1" w:lastRow="0" w:firstColumn="1" w:lastColumn="0" w:noHBand="0" w:noVBand="1"/>
      </w:tblPr>
      <w:tblGrid>
        <w:gridCol w:w="2374"/>
        <w:gridCol w:w="7271"/>
      </w:tblGrid>
      <w:tr w:rsidR="00B40BC0">
        <w:tc>
          <w:tcPr>
            <w:tcW w:w="237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726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возмездного оказания услуг от 5 мая 2018 г. № 32-18/72 и приложения к нему, всего на 7 л.</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документ направляется нескольким адресатам, а приложение только первому адреса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на 3 л. в 5 экз. только в первый адрес.</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иложениями к письму являются документы, содержащие информацию конфиденциального характера:</w:t>
      </w:r>
    </w:p>
    <w:tbl>
      <w:tblPr>
        <w:tblW w:w="9720" w:type="dxa"/>
        <w:tblCellMar>
          <w:top w:w="15" w:type="dxa"/>
          <w:left w:w="15" w:type="dxa"/>
          <w:bottom w:w="15" w:type="dxa"/>
          <w:right w:w="15" w:type="dxa"/>
        </w:tblCellMar>
        <w:tblLook w:val="04A0" w:firstRow="1" w:lastRow="0" w:firstColumn="1" w:lastColumn="0" w:noHBand="0" w:noVBand="1"/>
      </w:tblPr>
      <w:tblGrid>
        <w:gridCol w:w="2449"/>
        <w:gridCol w:w="7271"/>
      </w:tblGrid>
      <w:tr w:rsidR="00B40BC0">
        <w:tc>
          <w:tcPr>
            <w:tcW w:w="244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7260" w:type="dxa"/>
          </w:tcPr>
          <w:p w:rsidR="00B40BC0" w:rsidRDefault="00507141">
            <w:pPr>
              <w:spacing w:after="0" w:line="240" w:lineRule="auto"/>
              <w:ind w:right="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о неплатежеспособных предприятиях на 2 л. в 1 экз., рег. № 26-дсп, для служебного пользования.</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иложением являются документы, записанные на физически обособленный электронный носитель (компакт-диск, usb-флеш-накопитель и другое):</w:t>
      </w:r>
    </w:p>
    <w:tbl>
      <w:tblPr>
        <w:tblW w:w="4253" w:type="dxa"/>
        <w:tblCellMar>
          <w:top w:w="15" w:type="dxa"/>
          <w:left w:w="15" w:type="dxa"/>
          <w:bottom w:w="15" w:type="dxa"/>
          <w:right w:w="15" w:type="dxa"/>
        </w:tblCellMar>
        <w:tblLook w:val="04A0" w:firstRow="1" w:lastRow="0" w:firstColumn="1" w:lastColumn="0" w:noHBand="0" w:noVBand="1"/>
      </w:tblPr>
      <w:tblGrid>
        <w:gridCol w:w="4253"/>
      </w:tblGrid>
      <w:tr w:rsidR="00B40BC0">
        <w:tc>
          <w:tcPr>
            <w:tcW w:w="4253"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DVD-R в 1 экз.</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еобходимо направить электронную копию на адрес электронной почты получателя, указанный им в справочных данных на бланке:</w:t>
      </w:r>
    </w:p>
    <w:tbl>
      <w:tblPr>
        <w:tblW w:w="9720" w:type="dxa"/>
        <w:tblCellMar>
          <w:top w:w="15" w:type="dxa"/>
          <w:left w:w="15" w:type="dxa"/>
          <w:bottom w:w="15" w:type="dxa"/>
          <w:right w:w="15" w:type="dxa"/>
        </w:tblCellMar>
        <w:tblLook w:val="04A0" w:firstRow="1" w:lastRow="0" w:firstColumn="1" w:lastColumn="0" w:noHBand="0" w:noVBand="1"/>
      </w:tblPr>
      <w:tblGrid>
        <w:gridCol w:w="2430"/>
        <w:gridCol w:w="7290"/>
      </w:tblGrid>
      <w:tr w:rsidR="00B40BC0">
        <w:tc>
          <w:tcPr>
            <w:tcW w:w="243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7290" w:type="dxa"/>
          </w:tcPr>
          <w:p w:rsidR="00B40BC0" w:rsidRDefault="00507141">
            <w:pPr>
              <w:spacing w:after="0" w:line="240" w:lineRule="auto"/>
              <w:ind w:right="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35 л. в 1 экз. и электронная копия на адрес dpchsro2@donpac.ru</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tbl>
      <w:tblPr>
        <w:tblW w:w="6405" w:type="dxa"/>
        <w:tblCellMar>
          <w:top w:w="15" w:type="dxa"/>
          <w:left w:w="15" w:type="dxa"/>
          <w:bottom w:w="15" w:type="dxa"/>
          <w:right w:w="15" w:type="dxa"/>
        </w:tblCellMar>
        <w:tblLook w:val="04A0" w:firstRow="1" w:lastRow="0" w:firstColumn="1" w:lastColumn="0" w:noHBand="0" w:noVBand="1"/>
      </w:tblPr>
      <w:tblGrid>
        <w:gridCol w:w="6405"/>
      </w:tblGrid>
      <w:tr w:rsidR="00B40BC0">
        <w:tc>
          <w:tcPr>
            <w:tcW w:w="640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опись приложений на 2 л. в 1 экз.</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к документу прилагают другой документ, также имеющий приложение, отметка о наличии приложения оформляется следующим образом:</w:t>
      </w:r>
    </w:p>
    <w:tbl>
      <w:tblPr>
        <w:tblW w:w="9720" w:type="dxa"/>
        <w:tblCellMar>
          <w:top w:w="15" w:type="dxa"/>
          <w:left w:w="15" w:type="dxa"/>
          <w:bottom w:w="15" w:type="dxa"/>
          <w:right w:w="15" w:type="dxa"/>
        </w:tblCellMar>
        <w:tblLook w:val="04A0" w:firstRow="1" w:lastRow="0" w:firstColumn="1" w:lastColumn="0" w:noHBand="0" w:noVBand="1"/>
      </w:tblPr>
      <w:tblGrid>
        <w:gridCol w:w="2479"/>
        <w:gridCol w:w="7241"/>
      </w:tblGrid>
      <w:tr w:rsidR="00B40BC0">
        <w:tc>
          <w:tcPr>
            <w:tcW w:w="247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tc>
        <w:tc>
          <w:tcPr>
            <w:tcW w:w="7230" w:type="dxa"/>
          </w:tcPr>
          <w:p w:rsidR="00B40BC0" w:rsidRDefault="00507141">
            <w:pPr>
              <w:spacing w:after="0" w:line="240" w:lineRule="auto"/>
              <w:ind w:right="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постоянной комиссии по здравоохранению от 25.04.2001 № 15 и приложения к нему, всего на 21 л. в 2 экз.</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5. Гриф согласования документов проставляется на документах, согласованных органами, организациями, должностными лиц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согласования в зависимости от вида документа и особенностей его оформления может проставлять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оследнем листе документа под текстом, ниже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исте согласования, являющемся неотъемлемой частью документа (если содержание документа затрагивает интересы нескольких исполнительных органов Ростовской области, иных государственных органов и (или) организац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согласования состоит из слова СОГЛАСОВАНО (без кавычек), должности лица, с которым согласован документ (включая наименование органа, организации, его подписи, инициалы, фамилии, даты согласования).</w:t>
      </w:r>
    </w:p>
    <w:tbl>
      <w:tblPr>
        <w:tblW w:w="4230" w:type="dxa"/>
        <w:tblCellMar>
          <w:top w:w="15" w:type="dxa"/>
          <w:left w:w="15" w:type="dxa"/>
          <w:bottom w:w="15" w:type="dxa"/>
          <w:right w:w="15" w:type="dxa"/>
        </w:tblCellMar>
        <w:tblLook w:val="04A0" w:firstRow="1" w:lastRow="0" w:firstColumn="1" w:lastColumn="0" w:noHBand="0" w:noVBand="1"/>
      </w:tblPr>
      <w:tblGrid>
        <w:gridCol w:w="1905"/>
        <w:gridCol w:w="2325"/>
      </w:tblGrid>
      <w:tr w:rsidR="00B40BC0">
        <w:tc>
          <w:tcPr>
            <w:tcW w:w="4230"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23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tc>
      </w:tr>
      <w:tr w:rsidR="00B40BC0">
        <w:tc>
          <w:tcPr>
            <w:tcW w:w="423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p>
        </w:tc>
      </w:tr>
      <w:tr w:rsidR="00B40BC0">
        <w:tc>
          <w:tcPr>
            <w:tcW w:w="423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w:t>
            </w:r>
          </w:p>
        </w:tc>
      </w:tr>
      <w:tr w:rsidR="00B40BC0">
        <w:tc>
          <w:tcPr>
            <w:tcW w:w="190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310"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423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6.2018</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w:t>
      </w:r>
    </w:p>
    <w:tbl>
      <w:tblPr>
        <w:tblW w:w="4290" w:type="dxa"/>
        <w:tblCellMar>
          <w:top w:w="15" w:type="dxa"/>
          <w:left w:w="15" w:type="dxa"/>
          <w:bottom w:w="15" w:type="dxa"/>
          <w:right w:w="15" w:type="dxa"/>
        </w:tblCellMar>
        <w:tblLook w:val="04A0" w:firstRow="1" w:lastRow="0" w:firstColumn="1" w:lastColumn="0" w:noHBand="0" w:noVBand="1"/>
      </w:tblPr>
      <w:tblGrid>
        <w:gridCol w:w="4290"/>
      </w:tblGrid>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290" w:type="dxa"/>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tc>
      </w:tr>
      <w:tr w:rsidR="00B40BC0">
        <w:trPr>
          <w:trHeight w:val="1014"/>
        </w:trPr>
        <w:tc>
          <w:tcPr>
            <w:tcW w:w="4290" w:type="dxa"/>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ственным советом при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 </w:t>
            </w:r>
          </w:p>
        </w:tc>
      </w:tr>
      <w:tr w:rsidR="00B40BC0">
        <w:tc>
          <w:tcPr>
            <w:tcW w:w="4290" w:type="dxa"/>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___________ № ___)</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огласование осуществляется письмом, указываются вид документа, официальное полное или сокращенное наименование органа, организации - автора документа, дата и номер письма.</w:t>
      </w:r>
    </w:p>
    <w:tbl>
      <w:tblPr>
        <w:tblW w:w="4111" w:type="dxa"/>
        <w:tblCellMar>
          <w:top w:w="15" w:type="dxa"/>
          <w:left w:w="15" w:type="dxa"/>
          <w:bottom w:w="15" w:type="dxa"/>
          <w:right w:w="15" w:type="dxa"/>
        </w:tblCellMar>
        <w:tblLook w:val="04A0" w:firstRow="1" w:lastRow="0" w:firstColumn="1" w:lastColumn="0" w:noHBand="0" w:noVBand="1"/>
      </w:tblPr>
      <w:tblGrid>
        <w:gridCol w:w="3030"/>
        <w:gridCol w:w="1081"/>
      </w:tblGrid>
      <w:tr w:rsidR="00B40BC0">
        <w:trPr>
          <w:gridAfter w:val="1"/>
          <w:wAfter w:w="1081" w:type="dxa"/>
        </w:trPr>
        <w:tc>
          <w:tcPr>
            <w:tcW w:w="303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111" w:type="dxa"/>
            <w:gridSpan w:val="2"/>
          </w:tcPr>
          <w:p w:rsidR="00B40BC0" w:rsidRDefault="00507141">
            <w:pPr>
              <w:spacing w:after="0" w:line="240" w:lineRule="auto"/>
              <w:ind w:right="-1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tc>
      </w:tr>
      <w:tr w:rsidR="00B40BC0">
        <w:tc>
          <w:tcPr>
            <w:tcW w:w="4111" w:type="dxa"/>
            <w:gridSpan w:val="2"/>
          </w:tcPr>
          <w:p w:rsidR="00B40BC0" w:rsidRDefault="00507141">
            <w:pPr>
              <w:spacing w:after="0" w:line="240" w:lineRule="auto"/>
              <w:ind w:right="-1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м Росархива</w:t>
            </w:r>
          </w:p>
        </w:tc>
      </w:tr>
      <w:tr w:rsidR="00B40BC0">
        <w:tc>
          <w:tcPr>
            <w:tcW w:w="4111" w:type="dxa"/>
            <w:gridSpan w:val="2"/>
          </w:tcPr>
          <w:p w:rsidR="00B40BC0" w:rsidRDefault="00507141">
            <w:pPr>
              <w:spacing w:after="0" w:line="240" w:lineRule="auto"/>
              <w:ind w:right="-1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 № _____</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ст согласования прилагаетс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6. Виза является отметкой о внутреннем согласовании проекта документа, свидетельствует о согласии или несогласии должностного лица (работника) с содержанием проект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tbl>
      <w:tblPr>
        <w:tblW w:w="4320" w:type="dxa"/>
        <w:tblCellMar>
          <w:top w:w="15" w:type="dxa"/>
          <w:left w:w="15" w:type="dxa"/>
          <w:bottom w:w="15" w:type="dxa"/>
          <w:right w:w="15" w:type="dxa"/>
        </w:tblCellMar>
        <w:tblLook w:val="04A0" w:firstRow="1" w:lastRow="0" w:firstColumn="1" w:lastColumn="0" w:noHBand="0" w:noVBand="1"/>
      </w:tblPr>
      <w:tblGrid>
        <w:gridCol w:w="2220"/>
        <w:gridCol w:w="2100"/>
      </w:tblGrid>
      <w:tr w:rsidR="00B40BC0">
        <w:tc>
          <w:tcPr>
            <w:tcW w:w="4320"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32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p>
        </w:tc>
      </w:tr>
      <w:tr w:rsidR="00B40BC0">
        <w:tc>
          <w:tcPr>
            <w:tcW w:w="2220"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08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432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замечаний, особых мнений, дополнений к проекту документа они вносятся в текст проекта документа или излагаются на отдельном листе, подписываются и прилагаются к проекту документа, визу оформляют следующим образом:</w:t>
      </w:r>
    </w:p>
    <w:tbl>
      <w:tblPr>
        <w:tblW w:w="4320" w:type="dxa"/>
        <w:tblCellMar>
          <w:top w:w="15" w:type="dxa"/>
          <w:left w:w="15" w:type="dxa"/>
          <w:bottom w:w="15" w:type="dxa"/>
          <w:right w:w="15" w:type="dxa"/>
        </w:tblCellMar>
        <w:tblLook w:val="04A0" w:firstRow="1" w:lastRow="0" w:firstColumn="1" w:lastColumn="0" w:noHBand="0" w:noVBand="1"/>
      </w:tblPr>
      <w:tblGrid>
        <w:gridCol w:w="2220"/>
        <w:gridCol w:w="2100"/>
      </w:tblGrid>
      <w:tr w:rsidR="00B40BC0">
        <w:tc>
          <w:tcPr>
            <w:tcW w:w="432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рилагаются</w:t>
            </w:r>
          </w:p>
        </w:tc>
      </w:tr>
      <w:tr w:rsidR="00B40BC0">
        <w:tc>
          <w:tcPr>
            <w:tcW w:w="432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w:t>
            </w:r>
          </w:p>
        </w:tc>
      </w:tr>
      <w:tr w:rsidR="00B40BC0">
        <w:tc>
          <w:tcPr>
            <w:tcW w:w="2220"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08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4320" w:type="dxa"/>
            <w:gridSpan w:val="2"/>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утренние документы (проекты правовых актов, служебные письма, докладные, аналитические записки, справки и другие документы) визирую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егистрационной карте проекта документа (далее - РКПД) с применением </w:t>
      </w:r>
      <w:hyperlink r:id="rId23" w:anchor="/document/12184522/entry/21" w:history="1">
        <w:r>
          <w:rPr>
            <w:rFonts w:ascii="Times New Roman" w:eastAsia="Times New Roman" w:hAnsi="Times New Roman" w:cs="Times New Roman"/>
            <w:sz w:val="24"/>
            <w:szCs w:val="24"/>
            <w:lang w:eastAsia="ru-RU"/>
          </w:rPr>
          <w:t>электронной подписи</w:t>
        </w:r>
      </w:hyperlink>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рикрепляются к РКПД и подписываются с применением </w:t>
      </w:r>
      <w:hyperlink r:id="rId24" w:anchor="/document/12184522/entry/21" w:history="1">
        <w:r>
          <w:rPr>
            <w:rFonts w:ascii="Times New Roman" w:eastAsia="Times New Roman" w:hAnsi="Times New Roman" w:cs="Times New Roman"/>
            <w:sz w:val="24"/>
            <w:szCs w:val="24"/>
            <w:lang w:eastAsia="ru-RU"/>
          </w:rPr>
          <w:t>ЭП</w:t>
        </w:r>
      </w:hyperlink>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кументах на бумажных носителях, подлинники которых хранятся в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визы проставляются на последнем листе документа под подписью, на оборотной стороне последнего листа подлинника документа или на листе согласования (визирования), прилагаемом к докумен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сходящих документах визы проставляются на экземплярах документов, помещаемых в дел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может применяться полистное визирование документа и его приложен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7. Подпись должностного лица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ет: наименование должности лица, подписывающего документ, его собственноручную подпись, расшифровку подписи (инициалы, фамил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документ оформлен не на бланке, в наименование должности включается наименование органа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4603"/>
        <w:gridCol w:w="2343"/>
        <w:gridCol w:w="2410"/>
      </w:tblGrid>
      <w:tr w:rsidR="00B40BC0">
        <w:tc>
          <w:tcPr>
            <w:tcW w:w="4603"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343"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41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trHeight w:val="240"/>
        </w:trPr>
        <w:tc>
          <w:tcPr>
            <w:tcW w:w="4603" w:type="dxa"/>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p>
        </w:tc>
        <w:tc>
          <w:tcPr>
            <w:tcW w:w="2343"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410" w:type="dxa"/>
            <w:vMerge w:val="restart"/>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О. Фамилия</w:t>
            </w:r>
          </w:p>
        </w:tc>
      </w:tr>
      <w:tr w:rsidR="00B40BC0">
        <w:tc>
          <w:tcPr>
            <w:tcW w:w="4603"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343"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410"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r>
      <w:tr w:rsidR="00B40BC0">
        <w:tc>
          <w:tcPr>
            <w:tcW w:w="4603" w:type="dxa"/>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343"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410" w:type="dxa"/>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документ оформлен на бланке органа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в наименовании должности наименование органа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не указывается.</w:t>
      </w:r>
    </w:p>
    <w:tbl>
      <w:tblPr>
        <w:tblW w:w="9428" w:type="dxa"/>
        <w:tblCellMar>
          <w:top w:w="15" w:type="dxa"/>
          <w:left w:w="15" w:type="dxa"/>
          <w:bottom w:w="15" w:type="dxa"/>
          <w:right w:w="15" w:type="dxa"/>
        </w:tblCellMar>
        <w:tblLook w:val="04A0" w:firstRow="1" w:lastRow="0" w:firstColumn="1" w:lastColumn="0" w:noHBand="0" w:noVBand="1"/>
      </w:tblPr>
      <w:tblGrid>
        <w:gridCol w:w="4793"/>
        <w:gridCol w:w="2899"/>
        <w:gridCol w:w="1736"/>
      </w:tblGrid>
      <w:tr w:rsidR="00B40BC0">
        <w:tc>
          <w:tcPr>
            <w:tcW w:w="4793"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89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73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4793"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p>
        </w:tc>
        <w:tc>
          <w:tcPr>
            <w:tcW w:w="2899"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1736"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формлении документа на бланке должностного лица должность этого лица в подписи не указывается:</w:t>
      </w:r>
    </w:p>
    <w:tbl>
      <w:tblPr>
        <w:tblW w:w="9720" w:type="dxa"/>
        <w:tblCellMar>
          <w:top w:w="15" w:type="dxa"/>
          <w:left w:w="15" w:type="dxa"/>
          <w:bottom w:w="15" w:type="dxa"/>
          <w:right w:w="15" w:type="dxa"/>
        </w:tblCellMar>
        <w:tblLook w:val="04A0" w:firstRow="1" w:lastRow="0" w:firstColumn="1" w:lastColumn="0" w:noHBand="0" w:noVBand="1"/>
      </w:tblPr>
      <w:tblGrid>
        <w:gridCol w:w="4778"/>
        <w:gridCol w:w="2914"/>
        <w:gridCol w:w="2028"/>
      </w:tblGrid>
      <w:tr w:rsidR="00B40BC0">
        <w:tc>
          <w:tcPr>
            <w:tcW w:w="477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1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025"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w:t>
      </w:r>
    </w:p>
    <w:tbl>
      <w:tblPr>
        <w:tblW w:w="9720" w:type="dxa"/>
        <w:tblCellMar>
          <w:top w:w="15" w:type="dxa"/>
          <w:left w:w="15" w:type="dxa"/>
          <w:bottom w:w="15" w:type="dxa"/>
          <w:right w:w="15" w:type="dxa"/>
        </w:tblCellMar>
        <w:tblLook w:val="04A0" w:firstRow="1" w:lastRow="0" w:firstColumn="1" w:lastColumn="0" w:noHBand="0" w:noVBand="1"/>
      </w:tblPr>
      <w:tblGrid>
        <w:gridCol w:w="3966"/>
        <w:gridCol w:w="2794"/>
        <w:gridCol w:w="2960"/>
      </w:tblGrid>
      <w:tr w:rsidR="00B40BC0">
        <w:tc>
          <w:tcPr>
            <w:tcW w:w="396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7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5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396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омиссии</w:t>
            </w:r>
          </w:p>
        </w:tc>
        <w:tc>
          <w:tcPr>
            <w:tcW w:w="27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955" w:type="dxa"/>
          </w:tcPr>
          <w:p w:rsidR="00B40BC0" w:rsidRDefault="00507141">
            <w:pPr>
              <w:spacing w:after="0" w:line="240" w:lineRule="auto"/>
              <w:ind w:right="349" w:firstLine="2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396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комиссии</w:t>
            </w:r>
          </w:p>
        </w:tc>
        <w:tc>
          <w:tcPr>
            <w:tcW w:w="27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955" w:type="dxa"/>
          </w:tcPr>
          <w:p w:rsidR="00B40BC0" w:rsidRDefault="00507141">
            <w:pPr>
              <w:spacing w:after="0" w:line="240" w:lineRule="auto"/>
              <w:ind w:right="349" w:firstLine="2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396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комиссии:</w:t>
            </w:r>
          </w:p>
        </w:tc>
        <w:tc>
          <w:tcPr>
            <w:tcW w:w="27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955" w:type="dxa"/>
          </w:tcPr>
          <w:p w:rsidR="00B40BC0" w:rsidRDefault="00507141">
            <w:pPr>
              <w:spacing w:after="0" w:line="240" w:lineRule="auto"/>
              <w:ind w:right="349" w:firstLine="2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396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7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955" w:type="dxa"/>
          </w:tcPr>
          <w:p w:rsidR="00B40BC0" w:rsidRDefault="00507141">
            <w:pPr>
              <w:spacing w:after="0" w:line="240" w:lineRule="auto"/>
              <w:ind w:right="349" w:firstLine="2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w:t>
      </w:r>
      <w:r w:rsidR="002B3CCF">
        <w:rPr>
          <w:rFonts w:ascii="Times New Roman" w:eastAsia="Times New Roman" w:hAnsi="Times New Roman" w:cs="Times New Roman"/>
          <w:sz w:val="24"/>
          <w:szCs w:val="24"/>
          <w:lang w:eastAsia="ru-RU"/>
        </w:rPr>
        <w:t xml:space="preserve"> не допускается ставить предлог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дпись от ру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косую черту перед наименованием должност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8. Отметка об </w:t>
      </w:r>
      <w:hyperlink r:id="rId25" w:anchor="/document/12184522/entry/21" w:history="1">
        <w:r>
          <w:rPr>
            <w:rFonts w:ascii="Times New Roman" w:eastAsia="Times New Roman" w:hAnsi="Times New Roman" w:cs="Times New Roman"/>
            <w:sz w:val="24"/>
            <w:szCs w:val="24"/>
            <w:lang w:eastAsia="ru-RU"/>
          </w:rPr>
          <w:t>электронной подписи</w:t>
        </w:r>
      </w:hyperlink>
      <w:r>
        <w:rPr>
          <w:rFonts w:ascii="Times New Roman" w:eastAsia="Times New Roman" w:hAnsi="Times New Roman" w:cs="Times New Roman"/>
          <w:sz w:val="24"/>
          <w:szCs w:val="24"/>
          <w:lang w:eastAsia="ru-RU"/>
        </w:rPr>
        <w:t> используется для визуализации электронной подписи получателем документа при обмене электронными документами, подписанными усиленной </w:t>
      </w:r>
      <w:hyperlink r:id="rId26" w:anchor="/document/12184522/entry/54" w:history="1">
        <w:r>
          <w:rPr>
            <w:rFonts w:ascii="Times New Roman" w:eastAsia="Times New Roman" w:hAnsi="Times New Roman" w:cs="Times New Roman"/>
            <w:sz w:val="24"/>
            <w:szCs w:val="24"/>
            <w:lang w:eastAsia="ru-RU"/>
          </w:rPr>
          <w:t>квалифицированной электронной подписью</w:t>
        </w:r>
      </w:hyperlink>
      <w:r>
        <w:rPr>
          <w:rFonts w:ascii="Times New Roman" w:eastAsia="Times New Roman" w:hAnsi="Times New Roman" w:cs="Times New Roman"/>
          <w:sz w:val="24"/>
          <w:szCs w:val="24"/>
          <w:lang w:eastAsia="ru-RU"/>
        </w:rPr>
        <w:t> (далее - ЭП).</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w:t>
      </w:r>
      <w:hyperlink r:id="rId27" w:anchor="/document/12184522/entry/54" w:history="1">
        <w:r>
          <w:rPr>
            <w:rFonts w:ascii="Times New Roman" w:eastAsia="Times New Roman" w:hAnsi="Times New Roman" w:cs="Times New Roman"/>
            <w:sz w:val="24"/>
            <w:szCs w:val="24"/>
            <w:lang w:eastAsia="ru-RU"/>
          </w:rPr>
          <w:t>ЭП</w:t>
        </w:r>
      </w:hyperlink>
      <w:r>
        <w:rPr>
          <w:rFonts w:ascii="Times New Roman" w:eastAsia="Times New Roman" w:hAnsi="Times New Roman" w:cs="Times New Roman"/>
          <w:sz w:val="24"/>
          <w:szCs w:val="24"/>
          <w:lang w:eastAsia="ru-RU"/>
        </w:rPr>
        <w:t xml:space="preserve"> формируется и визуализируется программными средствами. Отметка об ЭП включает фраз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кумент подписан </w:t>
      </w:r>
      <w:hyperlink r:id="rId28" w:anchor="/document/12184522/entry/21" w:history="1">
        <w:r>
          <w:rPr>
            <w:rFonts w:ascii="Times New Roman" w:eastAsia="Times New Roman" w:hAnsi="Times New Roman" w:cs="Times New Roman"/>
            <w:sz w:val="24"/>
            <w:szCs w:val="24"/>
            <w:lang w:eastAsia="ru-RU"/>
          </w:rPr>
          <w:t>электронной подписью</w:t>
        </w:r>
      </w:hyperlink>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омер сертификата ключа электронной подписи, фамилию, имя, отчество владельца сертификата, срок действия сертификата ключа электронной подписи.</w:t>
      </w:r>
    </w:p>
    <w:tbl>
      <w:tblPr>
        <w:tblW w:w="9441" w:type="dxa"/>
        <w:tblCellMar>
          <w:top w:w="15" w:type="dxa"/>
          <w:left w:w="15" w:type="dxa"/>
          <w:bottom w:w="15" w:type="dxa"/>
          <w:right w:w="15" w:type="dxa"/>
        </w:tblCellMar>
        <w:tblLook w:val="04A0" w:firstRow="1" w:lastRow="0" w:firstColumn="1" w:lastColumn="0" w:noHBand="0" w:noVBand="1"/>
      </w:tblPr>
      <w:tblGrid>
        <w:gridCol w:w="2410"/>
        <w:gridCol w:w="4820"/>
        <w:gridCol w:w="2211"/>
      </w:tblGrid>
      <w:tr w:rsidR="00B40BC0">
        <w:tc>
          <w:tcPr>
            <w:tcW w:w="241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4820" w:type="dxa"/>
            <w:tcBorders>
              <w:bottom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211"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410"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820" w:type="dxa"/>
            <w:tcBorders>
              <w:top w:val="single" w:sz="6" w:space="0" w:color="000000"/>
              <w:left w:val="single" w:sz="6" w:space="0" w:color="000000"/>
              <w:right w:val="single" w:sz="6" w:space="0" w:color="000000"/>
            </w:tcBorders>
          </w:tcPr>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ПОДПИСАН</w:t>
            </w:r>
          </w:p>
        </w:tc>
        <w:tc>
          <w:tcPr>
            <w:tcW w:w="2211" w:type="dxa"/>
            <w:tcBorders>
              <w:lef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410"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820" w:type="dxa"/>
            <w:tcBorders>
              <w:left w:val="single" w:sz="6" w:space="0" w:color="000000"/>
              <w:right w:val="single" w:sz="6" w:space="0" w:color="000000"/>
            </w:tcBorders>
          </w:tcPr>
          <w:p w:rsidR="00B40BC0" w:rsidRDefault="00F61861">
            <w:pPr>
              <w:spacing w:after="0" w:line="240" w:lineRule="auto"/>
              <w:ind w:firstLine="567"/>
              <w:jc w:val="center"/>
              <w:rPr>
                <w:rFonts w:ascii="Times New Roman" w:eastAsia="Times New Roman" w:hAnsi="Times New Roman" w:cs="Times New Roman"/>
                <w:sz w:val="24"/>
                <w:szCs w:val="24"/>
                <w:lang w:eastAsia="ru-RU"/>
              </w:rPr>
            </w:pPr>
            <w:hyperlink r:id="rId29" w:anchor="/document/12184522/entry/21" w:history="1">
              <w:r w:rsidR="00507141">
                <w:rPr>
                  <w:rFonts w:ascii="Times New Roman" w:eastAsia="Times New Roman" w:hAnsi="Times New Roman" w:cs="Times New Roman"/>
                  <w:sz w:val="24"/>
                  <w:szCs w:val="24"/>
                  <w:lang w:eastAsia="ru-RU"/>
                </w:rPr>
                <w:t>ЭЛЕКТРОННОЙ ПОДПИСЬЮ</w:t>
              </w:r>
            </w:hyperlink>
          </w:p>
        </w:tc>
        <w:tc>
          <w:tcPr>
            <w:tcW w:w="2211" w:type="dxa"/>
            <w:tcBorders>
              <w:lef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410"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820" w:type="dxa"/>
            <w:tcBorders>
              <w:left w:val="single" w:sz="6" w:space="0" w:color="000000"/>
              <w:right w:val="single" w:sz="6" w:space="0" w:color="000000"/>
            </w:tcBorders>
          </w:tcPr>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ификат 1а111ааа000000000011</w:t>
            </w:r>
          </w:p>
        </w:tc>
        <w:tc>
          <w:tcPr>
            <w:tcW w:w="2211" w:type="dxa"/>
            <w:tcBorders>
              <w:lef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410"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820" w:type="dxa"/>
            <w:tcBorders>
              <w:left w:val="single" w:sz="6" w:space="0" w:color="000000"/>
              <w:right w:val="single" w:sz="6" w:space="0" w:color="000000"/>
            </w:tcBorders>
          </w:tcPr>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лец Иванов Иван Иванович</w:t>
            </w:r>
          </w:p>
        </w:tc>
        <w:tc>
          <w:tcPr>
            <w:tcW w:w="2211" w:type="dxa"/>
            <w:tcBorders>
              <w:lef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410"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p>
        </w:tc>
        <w:tc>
          <w:tcPr>
            <w:tcW w:w="4820" w:type="dxa"/>
            <w:tcBorders>
              <w:left w:val="single" w:sz="6" w:space="0" w:color="000000"/>
              <w:bottom w:val="single" w:sz="6" w:space="0" w:color="000000"/>
              <w:right w:val="single" w:sz="6" w:space="0" w:color="000000"/>
            </w:tcBorders>
          </w:tcPr>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телен с 01.12.2015 по 01.12.2020</w:t>
            </w:r>
          </w:p>
        </w:tc>
        <w:tc>
          <w:tcPr>
            <w:tcW w:w="2211" w:type="dxa"/>
            <w:tcBorders>
              <w:left w:val="single" w:sz="6" w:space="0" w:color="000000"/>
            </w:tcBorders>
          </w:tcPr>
          <w:p w:rsidR="00B40BC0" w:rsidRDefault="00507141">
            <w:pPr>
              <w:spacing w:after="0" w:line="240" w:lineRule="auto"/>
              <w:ind w:firstLine="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И. Иванов</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змещения отметки об </w:t>
      </w:r>
      <w:hyperlink r:id="rId30" w:anchor="/document/12184522/entry/54" w:history="1">
        <w:r>
          <w:rPr>
            <w:rFonts w:ascii="Times New Roman" w:eastAsia="Times New Roman" w:hAnsi="Times New Roman" w:cs="Times New Roman"/>
            <w:sz w:val="24"/>
            <w:szCs w:val="24"/>
            <w:lang w:eastAsia="ru-RU"/>
          </w:rPr>
          <w:t>ЭП</w:t>
        </w:r>
      </w:hyperlink>
      <w:r>
        <w:rPr>
          <w:rFonts w:ascii="Times New Roman" w:eastAsia="Times New Roman" w:hAnsi="Times New Roman" w:cs="Times New Roman"/>
          <w:sz w:val="24"/>
          <w:szCs w:val="24"/>
          <w:lang w:eastAsia="ru-RU"/>
        </w:rPr>
        <w:t> должно соответствовать месту размещения собственноручной подписи в аналогичном документе на бумажном носителе. Элементы отметки об ЭП должны быть видимыми и читаемыми, при отображении документа в натуральном размере не должны перекрывать элементы текст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9. Печать заверяет подлинность подписи должностного лица на документе,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ставится на свободном от текста месте, не захватывая собственноручной подписи лица подписавшего докум</w:t>
      </w:r>
      <w:r w:rsidR="002B3CCF">
        <w:rPr>
          <w:rFonts w:ascii="Times New Roman" w:eastAsia="Times New Roman" w:hAnsi="Times New Roman" w:cs="Times New Roman"/>
          <w:sz w:val="24"/>
          <w:szCs w:val="24"/>
          <w:lang w:eastAsia="ru-RU"/>
        </w:rPr>
        <w:t xml:space="preserve">ент, или в месте, обозначенн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сто печат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0. Отметка об исполнителе включает в себя фамилию, имя, отчество (при наличии) исполнителя и номер его телефона (с кодом).</w:t>
      </w:r>
    </w:p>
    <w:tbl>
      <w:tblPr>
        <w:tblW w:w="3900" w:type="dxa"/>
        <w:tblCellMar>
          <w:top w:w="15" w:type="dxa"/>
          <w:left w:w="15" w:type="dxa"/>
          <w:bottom w:w="15" w:type="dxa"/>
          <w:right w:w="15" w:type="dxa"/>
        </w:tblCellMar>
        <w:tblLook w:val="04A0" w:firstRow="1" w:lastRow="0" w:firstColumn="1" w:lastColumn="0" w:noHBand="0" w:noVBand="1"/>
      </w:tblPr>
      <w:tblGrid>
        <w:gridCol w:w="3900"/>
      </w:tblGrid>
      <w:tr w:rsidR="00B40BC0">
        <w:tc>
          <w:tcPr>
            <w:tcW w:w="390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390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 Виктор Александрович</w:t>
            </w:r>
          </w:p>
        </w:tc>
      </w:tr>
      <w:tr w:rsidR="00B40BC0">
        <w:tc>
          <w:tcPr>
            <w:tcW w:w="390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63) 262-41-46</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исполнителе может дополняться наименованием должности и электронным адресом исполнителя. Дополнительные отмет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л.:</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лефон:</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е ставя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w:t>
      </w:r>
    </w:p>
    <w:tbl>
      <w:tblPr>
        <w:tblW w:w="7260" w:type="dxa"/>
        <w:tblCellMar>
          <w:top w:w="15" w:type="dxa"/>
          <w:left w:w="15" w:type="dxa"/>
          <w:bottom w:w="15" w:type="dxa"/>
          <w:right w:w="15" w:type="dxa"/>
        </w:tblCellMar>
        <w:tblLook w:val="04A0" w:firstRow="1" w:lastRow="0" w:firstColumn="1" w:lastColumn="0" w:noHBand="0" w:noVBand="1"/>
      </w:tblPr>
      <w:tblGrid>
        <w:gridCol w:w="7260"/>
      </w:tblGrid>
      <w:tr w:rsidR="00B40BC0">
        <w:tc>
          <w:tcPr>
            <w:tcW w:w="726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726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ров Виктор Александрович, ведущий специалист </w:t>
            </w:r>
          </w:p>
        </w:tc>
      </w:tr>
      <w:tr w:rsidR="00B40BC0">
        <w:tc>
          <w:tcPr>
            <w:tcW w:w="7260"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63) 262-41-46, v.a.petrov@donland.ru</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исполнителе может оформляться как нижний колонтитул и печататься шрифтом меньшего размера (№ 11 пт).</w:t>
      </w:r>
    </w:p>
    <w:p w:rsidR="00B40BC0" w:rsidRDefault="004A36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кументах, имеющих пометку </w:t>
      </w:r>
      <w:r w:rsidR="0038276F">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w:t>
      </w:r>
    </w:p>
    <w:tbl>
      <w:tblPr>
        <w:tblW w:w="4290" w:type="dxa"/>
        <w:tblCellMar>
          <w:top w:w="15" w:type="dxa"/>
          <w:left w:w="15" w:type="dxa"/>
          <w:bottom w:w="15" w:type="dxa"/>
          <w:right w:w="15" w:type="dxa"/>
        </w:tblCellMar>
        <w:tblLook w:val="04A0" w:firstRow="1" w:lastRow="0" w:firstColumn="1" w:lastColumn="0" w:noHBand="0" w:noVBand="1"/>
      </w:tblPr>
      <w:tblGrid>
        <w:gridCol w:w="4290"/>
      </w:tblGrid>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 - 2 экз.</w:t>
            </w:r>
          </w:p>
        </w:tc>
      </w:tr>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1 - в адрес.</w:t>
            </w:r>
          </w:p>
        </w:tc>
      </w:tr>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2 - в дело.</w:t>
            </w:r>
          </w:p>
        </w:tc>
      </w:tr>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 и отп. Иванов Р.А.</w:t>
            </w:r>
          </w:p>
        </w:tc>
      </w:tr>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6.2018</w:t>
            </w:r>
          </w:p>
        </w:tc>
      </w:tr>
      <w:tr w:rsidR="00B40BC0">
        <w:tc>
          <w:tcPr>
            <w:tcW w:w="429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63) 268-93-26</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1. Отметка о заверении копии оформляется для подтверждения соответствия копии (выписки из документа) подлиннику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ка о заверении копии проставляется на свободном от текста месте, ниже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при отсутствии свободного места на лицевой стороне документа, - на обороте документа и включает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р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именование должности лица, заверившего копию; его подпись; расшифровку подписи (инициалы, фамилию); дату заверения копии (выписки из документа).</w:t>
      </w:r>
    </w:p>
    <w:tbl>
      <w:tblPr>
        <w:tblW w:w="9720" w:type="dxa"/>
        <w:tblCellMar>
          <w:top w:w="15" w:type="dxa"/>
          <w:left w:w="15" w:type="dxa"/>
          <w:bottom w:w="15" w:type="dxa"/>
          <w:right w:w="15" w:type="dxa"/>
        </w:tblCellMar>
        <w:tblLook w:val="04A0" w:firstRow="1" w:lastRow="0" w:firstColumn="1" w:lastColumn="0" w:noHBand="0" w:noVBand="1"/>
      </w:tblPr>
      <w:tblGrid>
        <w:gridCol w:w="4800"/>
        <w:gridCol w:w="2934"/>
        <w:gridCol w:w="1986"/>
      </w:tblGrid>
      <w:tr w:rsidR="00B40BC0">
        <w:trPr>
          <w:trHeight w:val="240"/>
        </w:trPr>
        <w:tc>
          <w:tcPr>
            <w:tcW w:w="478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925"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8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4785"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о.</w:t>
            </w:r>
          </w:p>
        </w:tc>
        <w:tc>
          <w:tcPr>
            <w:tcW w:w="0" w:type="auto"/>
            <w:vMerge/>
            <w:vAlign w:val="center"/>
          </w:tcPr>
          <w:p w:rsidR="00B40BC0" w:rsidRDefault="00B40BC0">
            <w:pPr>
              <w:spacing w:after="0" w:line="240" w:lineRule="auto"/>
              <w:ind w:hanging="15"/>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hanging="15"/>
              <w:rPr>
                <w:rFonts w:ascii="Times New Roman" w:eastAsia="Times New Roman" w:hAnsi="Times New Roman" w:cs="Times New Roman"/>
                <w:sz w:val="24"/>
                <w:szCs w:val="24"/>
                <w:lang w:eastAsia="ru-RU"/>
              </w:rPr>
            </w:pPr>
          </w:p>
        </w:tc>
      </w:tr>
      <w:tr w:rsidR="00B40BC0">
        <w:tc>
          <w:tcPr>
            <w:tcW w:w="4785"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p>
        </w:tc>
        <w:tc>
          <w:tcPr>
            <w:tcW w:w="2925"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1980" w:type="dxa"/>
          </w:tcPr>
          <w:p w:rsidR="00B40BC0" w:rsidRDefault="00507141">
            <w:pPr>
              <w:spacing w:after="0" w:line="240" w:lineRule="auto"/>
              <w:ind w:righ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Фамилия</w:t>
            </w:r>
          </w:p>
        </w:tc>
      </w:tr>
      <w:tr w:rsidR="00B40BC0">
        <w:tc>
          <w:tcPr>
            <w:tcW w:w="4785"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19</w:t>
            </w:r>
          </w:p>
        </w:tc>
        <w:tc>
          <w:tcPr>
            <w:tcW w:w="2925"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980"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копия документа выдается для представления в другой орган, организацию, отметка о заверении копии может быть дополнена записью о месте хранения документа, с которого была изготовлена копия, и заверяется печатью Администрации. Запись о месте нахождения подлинника проставляется только на последнем листе документа.</w:t>
      </w:r>
    </w:p>
    <w:tbl>
      <w:tblPr>
        <w:tblW w:w="9915" w:type="dxa"/>
        <w:tblCellMar>
          <w:top w:w="15" w:type="dxa"/>
          <w:left w:w="15" w:type="dxa"/>
          <w:bottom w:w="15" w:type="dxa"/>
          <w:right w:w="15" w:type="dxa"/>
        </w:tblCellMar>
        <w:tblLook w:val="04A0" w:firstRow="1" w:lastRow="0" w:firstColumn="1" w:lastColumn="0" w:noHBand="0" w:noVBand="1"/>
      </w:tblPr>
      <w:tblGrid>
        <w:gridCol w:w="9915"/>
      </w:tblGrid>
      <w:tr w:rsidR="00B40BC0">
        <w:tc>
          <w:tcPr>
            <w:tcW w:w="991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9915" w:type="dxa"/>
          </w:tcPr>
          <w:p w:rsidR="00B40BC0" w:rsidRDefault="00507141">
            <w:pPr>
              <w:spacing w:after="0" w:line="240" w:lineRule="auto"/>
              <w:ind w:right="54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линник документа находится в Администрации </w:t>
            </w:r>
            <w:r>
              <w:rPr>
                <w:rFonts w:ascii="Times New Roman" w:eastAsia="Times New Roman" w:hAnsi="Times New Roman" w:cs="Times New Roman"/>
                <w:b/>
                <w:sz w:val="24"/>
                <w:szCs w:val="24"/>
                <w:lang w:eastAsia="ru-RU"/>
              </w:rPr>
              <w:t xml:space="preserve">__________ </w:t>
            </w:r>
            <w:r>
              <w:rPr>
                <w:rFonts w:ascii="Times New Roman" w:eastAsia="Times New Roman" w:hAnsi="Times New Roman" w:cs="Times New Roman"/>
                <w:sz w:val="24"/>
                <w:szCs w:val="24"/>
                <w:lang w:eastAsia="ru-RU"/>
              </w:rPr>
              <w:t>сельского поселения в деле № 26.09-02 за 2017 год.</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должностного лица и соответствующей печатью. При этом в отметке о заверении копии указывается количество листов коп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ается заверять от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р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ждый лист многостраничной копии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верении копий правовых актов возможно использование специального штамп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выдает копии только тех документов, которые создаются 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верения копии документа, изготовленной на бумажном носителе, может использоваться штамп.</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и электронных документов, направляемых по информационно-телекоммуникационной сети, заверяются </w:t>
      </w:r>
      <w:hyperlink r:id="rId31" w:anchor="/document/12184522/entry/21" w:history="1">
        <w:r>
          <w:rPr>
            <w:rFonts w:ascii="Times New Roman" w:eastAsia="Times New Roman" w:hAnsi="Times New Roman" w:cs="Times New Roman"/>
            <w:sz w:val="24"/>
            <w:szCs w:val="24"/>
            <w:lang w:eastAsia="ru-RU"/>
          </w:rPr>
          <w:t>ЭП</w:t>
        </w:r>
      </w:hyperlink>
      <w:r>
        <w:rPr>
          <w:rFonts w:ascii="Times New Roman" w:eastAsia="Times New Roman" w:hAnsi="Times New Roman" w:cs="Times New Roman"/>
          <w:sz w:val="24"/>
          <w:szCs w:val="24"/>
          <w:lang w:eastAsia="ru-RU"/>
        </w:rPr>
        <w:t xml:space="preserve"> главы Администрации или иного уполномоченного им лица 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заверения коп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на физически обособленном носителе несмываемым маркером указываетс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к письму от (дата) №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электронного документа, представленная в виде документа на бумажном носителе, заверяется в порядке, установленном настоящим пунктом для заверения копий документов на бумажном носителе, с указанием, в какой информационной системе хранится электронный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2.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поступлении документа проставляется на первом листе документа в нижнем свободном от текста поле с использованием штамп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3. 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олюция включае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 - срок исполнения (в том числе отметк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нтрол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одпись лица, вынесшего резолюцию; дату резолюции.</w:t>
      </w:r>
    </w:p>
    <w:tbl>
      <w:tblPr>
        <w:tblW w:w="6975" w:type="dxa"/>
        <w:tblCellMar>
          <w:top w:w="15" w:type="dxa"/>
          <w:left w:w="15" w:type="dxa"/>
          <w:bottom w:w="15" w:type="dxa"/>
          <w:right w:w="15" w:type="dxa"/>
        </w:tblCellMar>
        <w:tblLook w:val="04A0" w:firstRow="1" w:lastRow="0" w:firstColumn="1" w:lastColumn="0" w:noHBand="0" w:noVBand="1"/>
      </w:tblPr>
      <w:tblGrid>
        <w:gridCol w:w="4035"/>
        <w:gridCol w:w="2940"/>
      </w:tblGrid>
      <w:tr w:rsidR="00B40BC0">
        <w:tc>
          <w:tcPr>
            <w:tcW w:w="6975"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403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2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озову Н.В.</w:t>
            </w:r>
          </w:p>
        </w:tc>
      </w:tr>
      <w:tr w:rsidR="00B40BC0">
        <w:tc>
          <w:tcPr>
            <w:tcW w:w="403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2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подготовить проект</w:t>
            </w:r>
          </w:p>
        </w:tc>
      </w:tr>
      <w:tr w:rsidR="00B40BC0">
        <w:tc>
          <w:tcPr>
            <w:tcW w:w="403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2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а к 01.12.2019</w:t>
            </w:r>
          </w:p>
        </w:tc>
      </w:tr>
      <w:tr w:rsidR="00B40BC0">
        <w:tc>
          <w:tcPr>
            <w:tcW w:w="403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2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r>
      <w:tr w:rsidR="00B40BC0">
        <w:tc>
          <w:tcPr>
            <w:tcW w:w="403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925" w:type="dxa"/>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2019</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казании нескольких исполнителей фамилия ответственного исполнителя указывается первой, либо подчеркивается, либо обозначается слов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тв.</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тветственный</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ветственный исполнитель отмечается знак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асного цве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олюция прикрепляется к документу и вместе с ним подшивается в дело. Резолюция, оформленна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золюции может быть предусмотрен специальный бланк формата А5 или А6.</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4. Отметка о контроле свидетельствует о постановке документа на контроль, проставляется с помощью штамп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нтрол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права на верхнем поле первой страницы документа на бумажном носителе. Отметка о контроле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 обозначается букв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25. Отметка о направлении документа в дело определяет место хранения документа после завершения </w:t>
      </w:r>
      <w:r w:rsidR="004A3623">
        <w:rPr>
          <w:rFonts w:ascii="Times New Roman" w:eastAsia="Times New Roman" w:hAnsi="Times New Roman" w:cs="Times New Roman"/>
          <w:sz w:val="24"/>
          <w:szCs w:val="24"/>
          <w:lang w:eastAsia="ru-RU"/>
        </w:rPr>
        <w:t xml:space="preserve">работы с ним и включает слова: </w:t>
      </w:r>
      <w:r w:rsidR="0038276F">
        <w:rPr>
          <w:rFonts w:ascii="Times New Roman" w:eastAsia="Times New Roman" w:hAnsi="Times New Roman" w:cs="Times New Roman"/>
          <w:sz w:val="24"/>
          <w:szCs w:val="24"/>
          <w:lang w:eastAsia="ru-RU"/>
        </w:rPr>
        <w:t>«</w:t>
      </w:r>
      <w:r w:rsidR="004A3623">
        <w:rPr>
          <w:rFonts w:ascii="Times New Roman" w:eastAsia="Times New Roman" w:hAnsi="Times New Roman" w:cs="Times New Roman"/>
          <w:sz w:val="24"/>
          <w:szCs w:val="24"/>
          <w:lang w:eastAsia="ru-RU"/>
        </w:rPr>
        <w:t>В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е документы подлежат списанию в дело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номенклатуре дел.</w:t>
      </w:r>
    </w:p>
    <w:p w:rsidR="00B40BC0" w:rsidRDefault="00B40BC0">
      <w:pPr>
        <w:spacing w:after="0" w:line="240" w:lineRule="auto"/>
        <w:ind w:firstLine="567"/>
        <w:jc w:val="both"/>
        <w:rPr>
          <w:rFonts w:ascii="Times New Roman" w:eastAsia="Times New Roman" w:hAnsi="Times New Roman" w:cs="Times New Roman"/>
          <w:sz w:val="24"/>
          <w:szCs w:val="24"/>
          <w:lang w:eastAsia="ru-RU"/>
        </w:rPr>
      </w:pP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собенности работы с электронными документами, прием и передача служебной информации по официальным каналам электронной почты</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Электронные документы создаются, обрабатываются и храня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документы являются официальными документами Администрации. Электронный документ должен быть оформлен в соответствии с Инструкцией и иметь реквизиты, установленные для аналогичного документа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оборот в Администрации осуществляется в электронном виде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мен электронными документами, отправляемыми и поступающими по системе межведомственного электронного документооборота (далее -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тверждения подлинности электронных документов, направляемых в другие органы и организации, в Администрации используется электронная подпись должностного лица, подписавшего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Документы, поступающие в Администрацию на бумажном носителе, включаются в систем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ле их сканирования и создания электронных копий таких документов. При включении документа в систем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ируется регистрационная карта, посредством которой обеспечивается поиск, доступ к документу, его контроль, хранение и использова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бмен электронными документами с органами и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Администрации, так и между организациями, имеющими соответствующие технические средств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на передачу документа по электронной почте принимает лицо, подписавшее данный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за содержание передаваемой информации возлагается на исполнителя, подготовившего документ к передаче, и лицо, подписавшее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ещается передавать по электронной почте сведения, содержащие государственную тайну, докумен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сообщения, поступившие на официальную электронную почту Администрации с официальных электронных адресов органов и организаций и имеющие соответствующие реквизиты письма, регистрируются в системе</w:t>
      </w:r>
      <w:r w:rsidR="004A3623">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сообщения, поступающие с иных электронных адресов, направляются для проверки безопасности и после подтверждения об отсутствии вирусов и безопасности сообщения, принимаются к предварительному рассмотр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йшая работа с электронным сообщением организуется в соответствии с установленными настоящей Инструкцией требованиями, предъявляемыми к работе с входящими документ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тверждение соответствия распечатанной копии электронного документа подтверждается штамп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ано электронной подписью</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визой работника, создавшего копию электронного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Единицей учета электронного документа является документ, зарегистрированный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Электронный документ, имеющий приложения, регистрируется и учитывается как один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Электронные документы после их исполнения подлежат хранению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Подготовка и оформление правовых актов</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ри оформлении правовых актов используются следующие реквизи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должностного лица, органа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автора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издания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ограничения доступа к правовому акту (далее - гриф ограничения (пометк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лица, подписавшего правовой ак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Требования к оформлению проектов правовых ак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екты правовых актов должны отвечать следующим требования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ь отредактированными в соответствии с настоящей Инструкцией, иметь краткое, ясное и четкое изложение содержания вопроса, исключающее возможность двоякого его толкования, с четко сформулированными и обоснованными целями и задач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ь конкретные предложения, обеспеченные необходимой материально-технической базой, финансированием и исключающие необходимость выпуска проектов правовых актов в дополнение или изменение основны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ь указания конкретным исполнителям, реальные сроки испол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авового акта должен также содержать пункт о возложении контроля за исполнением (выполнением) правового акта. Исключения составляют правовые акты по вопросам, не требующим общего контроля (в том числе: по кадровым вопросам, утверждение штатного расписания, присвоение почетного зв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Документы (программы, порядки, положения, планы, нормы, нормативы), которые предлагается утвердить подготавливаемым проектом правового акта, прилагаются к данному проек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Проект правового акта, принимаемого во исполнение федерального закона, правового акта Президента Российской Федерации, правового акта Правительства Российской Федерации, правового акта Ростовской области должен содержать ссылку на них. При первом упоминании правового акта указываются его вид, дата, номер и наименование. При повторном упоминании допускается не указывать наименование правового акта.</w:t>
      </w:r>
    </w:p>
    <w:tbl>
      <w:tblPr>
        <w:tblW w:w="9765" w:type="dxa"/>
        <w:tblCellMar>
          <w:top w:w="15" w:type="dxa"/>
          <w:left w:w="15" w:type="dxa"/>
          <w:bottom w:w="15" w:type="dxa"/>
          <w:right w:w="15" w:type="dxa"/>
        </w:tblCellMar>
        <w:tblLook w:val="04A0" w:firstRow="1" w:lastRow="0" w:firstColumn="1" w:lastColumn="0" w:noHBand="0" w:noVBand="1"/>
      </w:tblPr>
      <w:tblGrid>
        <w:gridCol w:w="9765"/>
      </w:tblGrid>
      <w:tr w:rsidR="00B40BC0">
        <w:tc>
          <w:tcPr>
            <w:tcW w:w="97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9765" w:type="dxa"/>
          </w:tcPr>
          <w:p w:rsidR="00B40BC0" w:rsidRDefault="00507141" w:rsidP="004A3623">
            <w:pPr>
              <w:spacing w:after="0" w:line="240" w:lineRule="auto"/>
              <w:ind w:right="39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 Федеральный закон от 02.05.2006 № 59-ФЗ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40BC0">
        <w:tc>
          <w:tcPr>
            <w:tcW w:w="9765" w:type="dxa"/>
          </w:tcPr>
          <w:p w:rsidR="00B40BC0" w:rsidRDefault="00507141">
            <w:pPr>
              <w:spacing w:after="0" w:line="240" w:lineRule="auto"/>
              <w:ind w:right="39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 - Федеральный закон от 02.05.2006 № 59-ФЗ.</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правовых актов Российской Федерации, правовых актов Ростовской области и иных правовых актов в тексте проекта правового акта оформляются единообразн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В проектах правовых актов указываются официальные наименования должностных лиц, органов и организаций (полны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писании в тексте проекта правового акта фамилий и инициалов инициалы указываются после фамил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 При подготовке проектов правовых актов используется шрифт начертанием - обычный, размером № 14 пт (при оформлении таблиц, схем допускается использование шрифтов меньших размеров - № 10, 11, 12 пт); одинарный межстрочный интервал; выравнивание абзаца - по ширине, с отступом первой строки 1,25 см, интервал между словами - один пробел. Текст проекта правового акта выравнивается по ширине страницы (по границам левого и правового пол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страница проекта правового акта, оформленная на бланке или без него, должна иметь пол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араметров книжной страниц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ое - 3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е - 1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е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араметров альбомной страниц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о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е - 2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нее - 3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е - 10 м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 Проект правового акта и приложения к нему имеют единую и сквозную нумерацию страниц. Номера страниц проставляются посередине верхнего поля страницы на расстоянии не менее 10 мм от ее верхнего края. На первой странице проекта правового акта номер страницы не проставляе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7. Исполнителем, готовившим проект правого акта, в правом верхнем углу первой страницы правового акта печатается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ЕК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писными букв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формлении правового акта, содержащего информацию, доступ к которой ограничен в соответствии с законодательством Российской Федерации, в правом верхнем углу первой страницы правового акта инициатором проставляются гриф ограничения (пометка) (ограничительная надпись) и номер экземпляра. Все части грифа ограничения (пометки) печатаются через 1 межстрочный интервал, формат шрифта идентичен размеру, применяемому в основном тексте правового акта.</w:t>
      </w:r>
    </w:p>
    <w:tbl>
      <w:tblPr>
        <w:tblW w:w="9720" w:type="dxa"/>
        <w:tblCellMar>
          <w:top w:w="15" w:type="dxa"/>
          <w:left w:w="15" w:type="dxa"/>
          <w:bottom w:w="15" w:type="dxa"/>
          <w:right w:w="15" w:type="dxa"/>
        </w:tblCellMar>
        <w:tblLook w:val="04A0" w:firstRow="1" w:lastRow="0" w:firstColumn="1" w:lastColumn="0" w:noHBand="0" w:noVBand="1"/>
      </w:tblPr>
      <w:tblGrid>
        <w:gridCol w:w="4071"/>
        <w:gridCol w:w="1412"/>
        <w:gridCol w:w="4237"/>
      </w:tblGrid>
      <w:tr w:rsidR="00B40BC0">
        <w:trPr>
          <w:trHeight w:val="240"/>
        </w:trPr>
        <w:tc>
          <w:tcPr>
            <w:tcW w:w="406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1410"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23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rPr>
          <w:trHeight w:val="240"/>
        </w:trPr>
        <w:tc>
          <w:tcPr>
            <w:tcW w:w="4065"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4230" w:type="dxa"/>
          </w:tcPr>
          <w:p w:rsidR="00B40BC0" w:rsidRDefault="00507141">
            <w:pPr>
              <w:spacing w:after="0" w:line="240" w:lineRule="auto"/>
              <w:ind w:firstLine="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лужебного пользования</w:t>
            </w:r>
          </w:p>
        </w:tc>
      </w:tr>
      <w:tr w:rsidR="00B40BC0">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0" w:type="auto"/>
            <w:vMerge/>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4230" w:type="dxa"/>
          </w:tcPr>
          <w:p w:rsidR="00B40BC0" w:rsidRDefault="00507141">
            <w:pPr>
              <w:spacing w:after="0" w:line="240" w:lineRule="auto"/>
              <w:ind w:firstLine="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___</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 Наименование правового акта в краткой форме отражает его содержа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авового акта печатается с прописной буквы, через 1 межстрочный интервал, выделяется полужирным шрифтом, оформляется по ширине страницы над текстом и выравнивается по центру относительно самой длинной строки в наименовании правового акта. Точка в конце наименования правового акта не стави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правового акта формируется с предлог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sidR="004A3623">
        <w:rPr>
          <w:rFonts w:ascii="Times New Roman" w:eastAsia="Times New Roman" w:hAnsi="Times New Roman" w:cs="Times New Roman"/>
          <w:sz w:val="24"/>
          <w:szCs w:val="24"/>
          <w:lang w:eastAsia="ru-RU"/>
        </w:rPr>
        <w:t>Об</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отвечает на вопрос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че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 Текстовая часть проекта правового акта отделяется от наименования правового акта 1-2 межстрочными интервал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овая часть подразделяется на констатирующую часть - преамбулу и постановляющую (в постановлении, распоряжении - распорядительную) час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амбула в постановлениях Администрации завершается словам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министрац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постановляе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леднее слово печатается полужирным шрифтом с интервал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реженный</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нстатирующей части кратко излагаются цели и задачи, факты и события, послужившие основанием для издания правового акта. Она может начинаться словами </w:t>
      </w:r>
      <w:r w:rsidR="0038276F">
        <w:rPr>
          <w:rFonts w:ascii="Times New Roman" w:eastAsia="Times New Roman" w:hAnsi="Times New Roman" w:cs="Times New Roman"/>
          <w:sz w:val="24"/>
          <w:szCs w:val="24"/>
          <w:lang w:eastAsia="ru-RU"/>
        </w:rPr>
        <w:t>«</w:t>
      </w:r>
      <w:r w:rsidR="004A3623">
        <w:rPr>
          <w:rFonts w:ascii="Times New Roman" w:eastAsia="Times New Roman" w:hAnsi="Times New Roman" w:cs="Times New Roman"/>
          <w:sz w:val="24"/>
          <w:szCs w:val="24"/>
          <w:lang w:eastAsia="ru-RU"/>
        </w:rPr>
        <w:t>в целях</w:t>
      </w:r>
      <w:r w:rsidR="0038276F">
        <w:rPr>
          <w:rFonts w:ascii="Times New Roman" w:eastAsia="Times New Roman" w:hAnsi="Times New Roman" w:cs="Times New Roman"/>
          <w:sz w:val="24"/>
          <w:szCs w:val="24"/>
          <w:lang w:eastAsia="ru-RU"/>
        </w:rPr>
        <w:t>»</w:t>
      </w:r>
      <w:r w:rsidR="004A3623">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sidR="004A3623">
        <w:rPr>
          <w:rFonts w:ascii="Times New Roman" w:eastAsia="Times New Roman" w:hAnsi="Times New Roman" w:cs="Times New Roman"/>
          <w:sz w:val="24"/>
          <w:szCs w:val="24"/>
          <w:lang w:eastAsia="ru-RU"/>
        </w:rPr>
        <w:t>в соответствии</w:t>
      </w:r>
      <w:r w:rsidR="0038276F">
        <w:rPr>
          <w:rFonts w:ascii="Times New Roman" w:eastAsia="Times New Roman" w:hAnsi="Times New Roman" w:cs="Times New Roman"/>
          <w:sz w:val="24"/>
          <w:szCs w:val="24"/>
          <w:lang w:eastAsia="ru-RU"/>
        </w:rPr>
        <w:t>»</w:t>
      </w:r>
      <w:r w:rsidR="004A3623">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о исполне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ак далее. Если правовой акт издается на основании другого документа, то в констатирующей части указываются: вид правового акта в соответствующем падеже, его дата, номер и наименование (заголово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инимаемый правовой акт отменяет ранее изданный правовой акт или какие-либо его положения, то один из пунктов распорядительной части текста должен содержать ссылку на отменяемый правовой акт (пункт правового акта), с указанием даты, номера и наименования правового акта. Текст пу</w:t>
      </w:r>
      <w:r w:rsidR="004A3623">
        <w:rPr>
          <w:rFonts w:ascii="Times New Roman" w:eastAsia="Times New Roman" w:hAnsi="Times New Roman" w:cs="Times New Roman"/>
          <w:sz w:val="24"/>
          <w:szCs w:val="24"/>
          <w:lang w:eastAsia="ru-RU"/>
        </w:rPr>
        <w:t xml:space="preserve">нкта должен начинаться словам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знать утратившим силу...</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в тексте правового акта нумеруются арабскими цифрами. Пункты могут подразделяться на подпункты, которые нумеруются арабскими цифрами через точк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приложения не ставится. При наличии нескольких приложений на них проставляются порядковые номер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0. Подпись отделяется от текста тремя м</w:t>
      </w:r>
      <w:r w:rsidR="004A3623">
        <w:rPr>
          <w:rFonts w:ascii="Times New Roman" w:eastAsia="Times New Roman" w:hAnsi="Times New Roman" w:cs="Times New Roman"/>
          <w:sz w:val="24"/>
          <w:szCs w:val="24"/>
          <w:lang w:eastAsia="ru-RU"/>
        </w:rPr>
        <w:t xml:space="preserve">ежстрочными интервалами. Сло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Глава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чатаются в две строки через 1 межстрочный интервал. Инициалы и фамилия печатаются от правой границы текстового поля:</w:t>
      </w:r>
    </w:p>
    <w:tbl>
      <w:tblPr>
        <w:tblW w:w="10026" w:type="dxa"/>
        <w:tblCellMar>
          <w:top w:w="15" w:type="dxa"/>
          <w:left w:w="15" w:type="dxa"/>
          <w:bottom w:w="15" w:type="dxa"/>
          <w:right w:w="15" w:type="dxa"/>
        </w:tblCellMar>
        <w:tblLook w:val="04A0" w:firstRow="1" w:lastRow="0" w:firstColumn="1" w:lastColumn="0" w:noHBand="0" w:noVBand="1"/>
      </w:tblPr>
      <w:tblGrid>
        <w:gridCol w:w="3828"/>
        <w:gridCol w:w="2512"/>
        <w:gridCol w:w="1173"/>
        <w:gridCol w:w="2513"/>
      </w:tblGrid>
      <w:tr w:rsidR="00B40BC0">
        <w:tc>
          <w:tcPr>
            <w:tcW w:w="3828"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p>
        </w:tc>
        <w:tc>
          <w:tcPr>
            <w:tcW w:w="2512"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73"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13"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3828" w:type="dxa"/>
          </w:tcPr>
          <w:p w:rsidR="00B40BC0" w:rsidRDefault="00507141">
            <w:pPr>
              <w:spacing w:after="0" w:line="240" w:lineRule="auto"/>
              <w:ind w:right="-298"/>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p>
        </w:tc>
        <w:tc>
          <w:tcPr>
            <w:tcW w:w="2512"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73"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13"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О. Фамилия</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1. В приложениях к правовым актам размещаются положения, регламенты, перечни, списки, графики, таблицы, образцы документов и проч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полей, формат шрифта и абзацев приложений идентичны размерам, применяемым при печатании текста проекта правового акта. В таблицах и схемах допускается использование шрифта меньшего размер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приложение к проекту правового акта оформляется с новой страниц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ой страни</w:t>
      </w:r>
      <w:r w:rsidR="004A3623">
        <w:rPr>
          <w:rFonts w:ascii="Times New Roman" w:eastAsia="Times New Roman" w:hAnsi="Times New Roman" w:cs="Times New Roman"/>
          <w:sz w:val="24"/>
          <w:szCs w:val="24"/>
          <w:lang w:eastAsia="ru-RU"/>
        </w:rPr>
        <w:t xml:space="preserve">це приложения печатается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иже дается ссылка на правовой акт. Все составные части реквизита печатаются через 1 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w:t>
      </w:r>
      <w:r w:rsidR="00067411">
        <w:rPr>
          <w:rFonts w:ascii="Times New Roman" w:eastAsia="Times New Roman" w:hAnsi="Times New Roman" w:cs="Times New Roman"/>
          <w:sz w:val="24"/>
          <w:szCs w:val="24"/>
          <w:lang w:eastAsia="ru-RU"/>
        </w:rPr>
        <w:t xml:space="preserve">цифрами с использованием зна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bl>
      <w:tblPr>
        <w:tblW w:w="10050" w:type="dxa"/>
        <w:tblCellMar>
          <w:top w:w="15" w:type="dxa"/>
          <w:left w:w="15" w:type="dxa"/>
          <w:bottom w:w="15" w:type="dxa"/>
          <w:right w:w="15" w:type="dxa"/>
        </w:tblCellMar>
        <w:tblLook w:val="04A0" w:firstRow="1" w:lastRow="0" w:firstColumn="1" w:lastColumn="0" w:noHBand="0" w:noVBand="1"/>
      </w:tblPr>
      <w:tblGrid>
        <w:gridCol w:w="6804"/>
        <w:gridCol w:w="2520"/>
        <w:gridCol w:w="726"/>
      </w:tblGrid>
      <w:tr w:rsidR="00B40BC0">
        <w:tc>
          <w:tcPr>
            <w:tcW w:w="10050" w:type="dxa"/>
            <w:gridSpan w:val="3"/>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rPr>
          <w:gridAfter w:val="1"/>
          <w:wAfter w:w="726" w:type="dxa"/>
        </w:trPr>
        <w:tc>
          <w:tcPr>
            <w:tcW w:w="6804"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0" w:type="dxa"/>
          </w:tcPr>
          <w:p w:rsidR="00B40BC0" w:rsidRDefault="00507141">
            <w:pPr>
              <w:spacing w:after="0" w:line="240" w:lineRule="auto"/>
              <w:ind w:left="-15" w:hanging="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tc>
      </w:tr>
      <w:tr w:rsidR="00B40BC0">
        <w:trPr>
          <w:gridAfter w:val="1"/>
          <w:wAfter w:w="726" w:type="dxa"/>
        </w:trPr>
        <w:tc>
          <w:tcPr>
            <w:tcW w:w="6804"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0" w:type="dxa"/>
          </w:tcPr>
          <w:p w:rsidR="00B40BC0" w:rsidRDefault="00507141">
            <w:pPr>
              <w:spacing w:after="0" w:line="240" w:lineRule="auto"/>
              <w:ind w:left="-15" w:hanging="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p>
        </w:tc>
      </w:tr>
      <w:tr w:rsidR="00B40BC0">
        <w:trPr>
          <w:gridAfter w:val="1"/>
          <w:wAfter w:w="726" w:type="dxa"/>
        </w:trPr>
        <w:tc>
          <w:tcPr>
            <w:tcW w:w="6804"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0" w:type="dxa"/>
          </w:tcPr>
          <w:p w:rsidR="00B40BC0" w:rsidRDefault="00507141">
            <w:pPr>
              <w:spacing w:after="0" w:line="240" w:lineRule="auto"/>
              <w:ind w:left="-15" w:hanging="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w:t>
            </w:r>
          </w:p>
        </w:tc>
      </w:tr>
      <w:tr w:rsidR="00B40BC0">
        <w:trPr>
          <w:gridAfter w:val="1"/>
          <w:wAfter w:w="726" w:type="dxa"/>
        </w:trPr>
        <w:tc>
          <w:tcPr>
            <w:tcW w:w="6804"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20" w:type="dxa"/>
          </w:tcPr>
          <w:p w:rsidR="00B40BC0" w:rsidRDefault="00507141">
            <w:pPr>
              <w:spacing w:after="0" w:line="240" w:lineRule="auto"/>
              <w:ind w:left="-15" w:hanging="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 № ____</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ок к тексту приложения располагается по центру. Первое слово или словосочетание выделяется прописными буквами (ПОЛОЖЕНИЕ, ПЕРЕЧЕНЬ и так дал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подразделов располагаются по центру, точка в конце не стави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приложения может быть оформлен в виде таблицы или схем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2. Оформление табличных приложений к правовым акта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оформляются с использованием шрифта размером № 14 пт (размер № 10, 11, 12 пт допускается только в случае, если количество граф в таблице больше 10 либо количество знаков в цифрах более 8).</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оформляются на листе формата А4. В случае, если количество граф превышает 10, таблица оформляется на листе формата А3.</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w:t>
      </w:r>
      <w:r w:rsidR="0038276F">
        <w:rPr>
          <w:rFonts w:ascii="Times New Roman" w:eastAsia="Times New Roman" w:hAnsi="Times New Roman" w:cs="Times New Roman"/>
          <w:sz w:val="24"/>
          <w:szCs w:val="24"/>
          <w:lang w:eastAsia="ru-RU"/>
        </w:rPr>
        <w:t>аблицах не допускается наличие «</w:t>
      </w:r>
      <w:r>
        <w:rPr>
          <w:rFonts w:ascii="Times New Roman" w:eastAsia="Times New Roman" w:hAnsi="Times New Roman" w:cs="Times New Roman"/>
          <w:sz w:val="24"/>
          <w:szCs w:val="24"/>
          <w:lang w:eastAsia="ru-RU"/>
        </w:rPr>
        <w:t>скрытых</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у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ы таблицы должны быть пронумерованы. На следующих страницах в заголовках печатаются только номера этих граф.</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лицах не должно быть пустых граф, нолей.</w:t>
      </w:r>
    </w:p>
    <w:p w:rsidR="00B40BC0" w:rsidRDefault="003827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 «</w:t>
      </w:r>
      <w:r w:rsidR="005071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 xml:space="preserve"> не ставится в тексте, а пишется словом. Исключение составляют формул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ы в графе размещаются в одну строку несмотря на количество знак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сутствии текста или цифр в таблиц</w:t>
      </w:r>
      <w:r w:rsidR="0038276F">
        <w:rPr>
          <w:rFonts w:ascii="Times New Roman" w:eastAsia="Times New Roman" w:hAnsi="Times New Roman" w:cs="Times New Roman"/>
          <w:sz w:val="24"/>
          <w:szCs w:val="24"/>
          <w:lang w:eastAsia="ru-RU"/>
        </w:rPr>
        <w:t>е ставится по центру знак тире «</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вторе текста или цифр в графе таб</w:t>
      </w:r>
      <w:r w:rsidR="0038276F">
        <w:rPr>
          <w:rFonts w:ascii="Times New Roman" w:eastAsia="Times New Roman" w:hAnsi="Times New Roman" w:cs="Times New Roman"/>
          <w:sz w:val="24"/>
          <w:szCs w:val="24"/>
          <w:lang w:eastAsia="ru-RU"/>
        </w:rPr>
        <w:t>лицы нельзя ставить знак «-//-»</w:t>
      </w:r>
      <w:r>
        <w:rPr>
          <w:rFonts w:ascii="Times New Roman" w:eastAsia="Times New Roman" w:hAnsi="Times New Roman" w:cs="Times New Roman"/>
          <w:sz w:val="24"/>
          <w:szCs w:val="24"/>
          <w:lang w:eastAsia="ru-RU"/>
        </w:rPr>
        <w:t>. Необходимо повторить текст или цифр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в таблицах выравнивается по левому краю, исключая цифровые показатели. </w:t>
      </w:r>
    </w:p>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заголовка таблицы и заголовка граф</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тематический заголовок</w:t>
      </w:r>
    </w:p>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а, передаваемого из муниципальной</w:t>
      </w:r>
    </w:p>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сти в государственную собственность</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1005"/>
        <w:gridCol w:w="555"/>
        <w:gridCol w:w="1842"/>
        <w:gridCol w:w="1985"/>
        <w:gridCol w:w="1843"/>
        <w:gridCol w:w="2126"/>
      </w:tblGrid>
      <w:tr w:rsidR="00B40BC0">
        <w:tc>
          <w:tcPr>
            <w:tcW w:w="9356" w:type="dxa"/>
            <w:gridSpan w:val="6"/>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граф</w:t>
            </w:r>
          </w:p>
        </w:tc>
      </w:tr>
      <w:tr w:rsidR="00B40BC0">
        <w:tc>
          <w:tcPr>
            <w:tcW w:w="1005" w:type="dxa"/>
            <w:tcBorders>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ка</w:t>
            </w:r>
          </w:p>
        </w:tc>
        <w:tc>
          <w:tcPr>
            <w:tcW w:w="55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1842"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изации</w:t>
            </w:r>
          </w:p>
        </w:tc>
        <w:tc>
          <w:tcPr>
            <w:tcW w:w="198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мущества</w:t>
            </w:r>
          </w:p>
        </w:tc>
        <w:tc>
          <w:tcPr>
            <w:tcW w:w="184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 имущества</w:t>
            </w:r>
          </w:p>
        </w:tc>
        <w:tc>
          <w:tcPr>
            <w:tcW w:w="2126"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изирующие характеристики имущества</w:t>
            </w:r>
          </w:p>
        </w:tc>
      </w:tr>
      <w:tr w:rsidR="00B40BC0">
        <w:tc>
          <w:tcPr>
            <w:tcW w:w="1005"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6"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40BC0">
        <w:tc>
          <w:tcPr>
            <w:tcW w:w="1005" w:type="dxa"/>
            <w:tcBorders>
              <w:right w:val="single" w:sz="6" w:space="0" w:color="000000"/>
            </w:tcBorders>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5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ковик</w:t>
            </w:r>
          </w:p>
        </w:tc>
        <w:tc>
          <w:tcPr>
            <w:tcW w:w="5954" w:type="dxa"/>
            <w:gridSpan w:val="3"/>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фка</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це заголовка точка не ставится. Сокращение слов в заголовках граф не допускае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граф следует писать в</w:t>
      </w:r>
      <w:r w:rsidR="0038276F">
        <w:rPr>
          <w:rFonts w:ascii="Times New Roman" w:eastAsia="Times New Roman" w:hAnsi="Times New Roman" w:cs="Times New Roman"/>
          <w:sz w:val="24"/>
          <w:szCs w:val="24"/>
          <w:lang w:eastAsia="ru-RU"/>
        </w:rPr>
        <w:t xml:space="preserve"> единственном числе. Например: «</w:t>
      </w:r>
      <w:r>
        <w:rPr>
          <w:rFonts w:ascii="Times New Roman" w:eastAsia="Times New Roman" w:hAnsi="Times New Roman" w:cs="Times New Roman"/>
          <w:sz w:val="24"/>
          <w:szCs w:val="24"/>
          <w:lang w:eastAsia="ru-RU"/>
        </w:rPr>
        <w:t>наименование имуществ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диница измерения</w:t>
      </w:r>
      <w:r w:rsidR="0038276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рок поставки</w:t>
      </w:r>
      <w:r w:rsidR="0038276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форма документ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ловке таблицы в конце предложени</w:t>
      </w:r>
      <w:r w:rsidR="0038276F">
        <w:rPr>
          <w:rFonts w:ascii="Times New Roman" w:eastAsia="Times New Roman" w:hAnsi="Times New Roman" w:cs="Times New Roman"/>
          <w:sz w:val="24"/>
          <w:szCs w:val="24"/>
          <w:lang w:eastAsia="ru-RU"/>
        </w:rPr>
        <w:t>я, даже если оно не закончено («</w:t>
      </w:r>
      <w:r>
        <w:rPr>
          <w:rFonts w:ascii="Times New Roman" w:eastAsia="Times New Roman" w:hAnsi="Times New Roman" w:cs="Times New Roman"/>
          <w:sz w:val="24"/>
          <w:szCs w:val="24"/>
          <w:lang w:eastAsia="ru-RU"/>
        </w:rPr>
        <w:t>перечисляется на счет</w:t>
      </w:r>
      <w:r w:rsidR="0038276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 том числ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знаки препинания не ставя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дноярусной головке таблицы все заголовки граф пишутся с прописной букв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1</w:t>
      </w:r>
    </w:p>
    <w:tbl>
      <w:tblPr>
        <w:tblW w:w="9348" w:type="dxa"/>
        <w:tblCellMar>
          <w:top w:w="15" w:type="dxa"/>
          <w:left w:w="15" w:type="dxa"/>
          <w:bottom w:w="15" w:type="dxa"/>
          <w:right w:w="15" w:type="dxa"/>
        </w:tblCellMar>
        <w:tblLook w:val="04A0" w:firstRow="1" w:lastRow="0" w:firstColumn="1" w:lastColumn="0" w:noHBand="0" w:noVBand="1"/>
      </w:tblPr>
      <w:tblGrid>
        <w:gridCol w:w="534"/>
        <w:gridCol w:w="2385"/>
        <w:gridCol w:w="1529"/>
        <w:gridCol w:w="1666"/>
        <w:gridCol w:w="3234"/>
      </w:tblGrid>
      <w:tr w:rsidR="00B40BC0">
        <w:tc>
          <w:tcPr>
            <w:tcW w:w="5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238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дукции</w:t>
            </w:r>
          </w:p>
        </w:tc>
        <w:tc>
          <w:tcPr>
            <w:tcW w:w="152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666"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всего</w:t>
            </w:r>
          </w:p>
        </w:tc>
        <w:tc>
          <w:tcPr>
            <w:tcW w:w="32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первое полугодие</w:t>
            </w:r>
          </w:p>
        </w:tc>
      </w:tr>
      <w:tr w:rsidR="00B40BC0">
        <w:tc>
          <w:tcPr>
            <w:tcW w:w="5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2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66"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2</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800"/>
        <w:gridCol w:w="2346"/>
        <w:gridCol w:w="1175"/>
        <w:gridCol w:w="899"/>
        <w:gridCol w:w="1222"/>
        <w:gridCol w:w="977"/>
        <w:gridCol w:w="1929"/>
      </w:tblGrid>
      <w:tr w:rsidR="00B40BC0">
        <w:trPr>
          <w:trHeight w:val="240"/>
        </w:trPr>
        <w:tc>
          <w:tcPr>
            <w:tcW w:w="800"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2346"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едприятия</w:t>
            </w:r>
          </w:p>
        </w:tc>
        <w:tc>
          <w:tcPr>
            <w:tcW w:w="4273" w:type="dxa"/>
            <w:gridSpan w:val="4"/>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капитальных вложений (млн рублей)</w:t>
            </w:r>
          </w:p>
        </w:tc>
        <w:tc>
          <w:tcPr>
            <w:tcW w:w="1929"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генерального подрядчика</w:t>
            </w:r>
          </w:p>
        </w:tc>
      </w:tr>
      <w:tr w:rsidR="00B40BC0">
        <w:tc>
          <w:tcPr>
            <w:tcW w:w="800" w:type="dxa"/>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2346" w:type="dxa"/>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c>
          <w:tcPr>
            <w:tcW w:w="117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всего</w:t>
            </w:r>
          </w:p>
        </w:tc>
        <w:tc>
          <w:tcPr>
            <w:tcW w:w="89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объем работ</w:t>
            </w:r>
          </w:p>
        </w:tc>
        <w:tc>
          <w:tcPr>
            <w:tcW w:w="1222"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всего</w:t>
            </w:r>
          </w:p>
        </w:tc>
        <w:tc>
          <w:tcPr>
            <w:tcW w:w="97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объем работ</w:t>
            </w:r>
          </w:p>
        </w:tc>
        <w:tc>
          <w:tcPr>
            <w:tcW w:w="1929" w:type="dxa"/>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r>
      <w:tr w:rsidR="00B40BC0">
        <w:tc>
          <w:tcPr>
            <w:tcW w:w="800"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46"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22"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2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3</w:t>
      </w:r>
    </w:p>
    <w:tbl>
      <w:tblPr>
        <w:tblW w:w="9348" w:type="dxa"/>
        <w:tblCellMar>
          <w:top w:w="15" w:type="dxa"/>
          <w:left w:w="15" w:type="dxa"/>
          <w:bottom w:w="15" w:type="dxa"/>
          <w:right w:w="15" w:type="dxa"/>
        </w:tblCellMar>
        <w:tblLook w:val="04A0" w:firstRow="1" w:lastRow="0" w:firstColumn="1" w:lastColumn="0" w:noHBand="0" w:noVBand="1"/>
      </w:tblPr>
      <w:tblGrid>
        <w:gridCol w:w="800"/>
        <w:gridCol w:w="2466"/>
        <w:gridCol w:w="3224"/>
        <w:gridCol w:w="2858"/>
      </w:tblGrid>
      <w:tr w:rsidR="00B40BC0">
        <w:trPr>
          <w:trHeight w:val="240"/>
        </w:trPr>
        <w:tc>
          <w:tcPr>
            <w:tcW w:w="800"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2466"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борудования</w:t>
            </w:r>
          </w:p>
        </w:tc>
        <w:tc>
          <w:tcPr>
            <w:tcW w:w="6082" w:type="dxa"/>
            <w:gridSpan w:val="2"/>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и срок выполнения работ</w:t>
            </w:r>
          </w:p>
        </w:tc>
      </w:tr>
      <w:tr w:rsidR="00B40BC0">
        <w:tc>
          <w:tcPr>
            <w:tcW w:w="0" w:type="auto"/>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rPr>
                <w:rFonts w:ascii="Times New Roman" w:eastAsia="Times New Roman" w:hAnsi="Times New Roman" w:cs="Times New Roman"/>
                <w:sz w:val="24"/>
                <w:szCs w:val="24"/>
                <w:lang w:eastAsia="ru-RU"/>
              </w:rPr>
            </w:pPr>
          </w:p>
        </w:tc>
        <w:tc>
          <w:tcPr>
            <w:tcW w:w="322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технической документации</w:t>
            </w:r>
          </w:p>
        </w:tc>
        <w:tc>
          <w:tcPr>
            <w:tcW w:w="285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ервой промышленной серии</w:t>
            </w:r>
          </w:p>
        </w:tc>
      </w:tr>
      <w:tr w:rsidR="00B40BC0">
        <w:tc>
          <w:tcPr>
            <w:tcW w:w="800"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66"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5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боковика таблицы и элементов граф</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оковике таблицы текст каждой позиции должен начинаться с прописной буквы. Знаки препинания ставятся только внутри предложения.</w:t>
      </w:r>
    </w:p>
    <w:p w:rsidR="00B40BC0" w:rsidRDefault="003827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оковике после слов «</w:t>
      </w:r>
      <w:r w:rsidR="00507141">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w:t>
      </w:r>
      <w:r w:rsidR="00507141">
        <w:rPr>
          <w:rFonts w:ascii="Times New Roman" w:eastAsia="Times New Roman" w:hAnsi="Times New Roman" w:cs="Times New Roman"/>
          <w:sz w:val="24"/>
          <w:szCs w:val="24"/>
          <w:lang w:eastAsia="ru-RU"/>
        </w:rPr>
        <w:t>Всего</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 xml:space="preserve"> двоеточие не стави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ые величины при перечислении (если есть дробные числа) разделяются точкой с запятой (1,2; 5,1; 6,3).</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фке текст следует писать со строчной буквы, за исключением имен собственных.</w:t>
      </w:r>
    </w:p>
    <w:p w:rsidR="00B40BC0" w:rsidRDefault="003827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е «</w:t>
      </w:r>
      <w:r w:rsidR="00507141">
        <w:rPr>
          <w:rFonts w:ascii="Times New Roman" w:eastAsia="Times New Roman" w:hAnsi="Times New Roman" w:cs="Times New Roman"/>
          <w:sz w:val="24"/>
          <w:szCs w:val="24"/>
          <w:lang w:eastAsia="ru-RU"/>
        </w:rPr>
        <w:t>Единица измерения</w:t>
      </w:r>
      <w:r>
        <w:rPr>
          <w:rFonts w:ascii="Times New Roman" w:eastAsia="Times New Roman" w:hAnsi="Times New Roman" w:cs="Times New Roman"/>
          <w:sz w:val="24"/>
          <w:szCs w:val="24"/>
          <w:lang w:eastAsia="ru-RU"/>
        </w:rPr>
        <w:t>»</w:t>
      </w:r>
      <w:r w:rsidR="00507141">
        <w:rPr>
          <w:rFonts w:ascii="Times New Roman" w:eastAsia="Times New Roman" w:hAnsi="Times New Roman" w:cs="Times New Roman"/>
          <w:sz w:val="24"/>
          <w:szCs w:val="24"/>
          <w:lang w:eastAsia="ru-RU"/>
        </w:rPr>
        <w:t xml:space="preserve"> наименование единиц измерения следует писать в родительном падеже множественного числа, в скобка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4</w:t>
      </w:r>
    </w:p>
    <w:tbl>
      <w:tblPr>
        <w:tblW w:w="9348" w:type="dxa"/>
        <w:tblCellMar>
          <w:top w:w="15" w:type="dxa"/>
          <w:left w:w="15" w:type="dxa"/>
          <w:bottom w:w="15" w:type="dxa"/>
          <w:right w:w="15" w:type="dxa"/>
        </w:tblCellMar>
        <w:tblLook w:val="04A0" w:firstRow="1" w:lastRow="0" w:firstColumn="1" w:lastColumn="0" w:noHBand="0" w:noVBand="1"/>
      </w:tblPr>
      <w:tblGrid>
        <w:gridCol w:w="808"/>
        <w:gridCol w:w="4183"/>
        <w:gridCol w:w="1998"/>
        <w:gridCol w:w="2359"/>
      </w:tblGrid>
      <w:tr w:rsidR="00B40BC0">
        <w:tc>
          <w:tcPr>
            <w:tcW w:w="80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418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мущества</w:t>
            </w:r>
          </w:p>
        </w:tc>
        <w:tc>
          <w:tcPr>
            <w:tcW w:w="199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штук)</w:t>
            </w:r>
          </w:p>
        </w:tc>
        <w:tc>
          <w:tcPr>
            <w:tcW w:w="235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тель</w:t>
            </w:r>
          </w:p>
        </w:tc>
      </w:tr>
      <w:tr w:rsidR="00B40BC0">
        <w:tc>
          <w:tcPr>
            <w:tcW w:w="80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8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9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5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0BC0">
        <w:trPr>
          <w:trHeight w:val="240"/>
        </w:trPr>
        <w:tc>
          <w:tcPr>
            <w:tcW w:w="80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8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школьной мебели, всего</w:t>
            </w:r>
          </w:p>
        </w:tc>
        <w:tc>
          <w:tcPr>
            <w:tcW w:w="199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59"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акционерное общество (наименование в кавычках)</w:t>
            </w:r>
          </w:p>
        </w:tc>
      </w:tr>
      <w:tr w:rsidR="00B40BC0">
        <w:tc>
          <w:tcPr>
            <w:tcW w:w="80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8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с интерактивной доской</w:t>
            </w:r>
          </w:p>
        </w:tc>
        <w:tc>
          <w:tcPr>
            <w:tcW w:w="199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9" w:type="dxa"/>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rPr>
                <w:rFonts w:ascii="Times New Roman" w:eastAsia="Times New Roman" w:hAnsi="Times New Roman" w:cs="Times New Roman"/>
                <w:sz w:val="24"/>
                <w:szCs w:val="24"/>
                <w:lang w:eastAsia="ru-RU"/>
              </w:rPr>
            </w:pPr>
          </w:p>
        </w:tc>
      </w:tr>
      <w:tr w:rsidR="00B40BC0">
        <w:tc>
          <w:tcPr>
            <w:tcW w:w="80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8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учебников для начальных классов</w:t>
            </w:r>
          </w:p>
        </w:tc>
        <w:tc>
          <w:tcPr>
            <w:tcW w:w="199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59" w:type="dxa"/>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rPr>
                <w:rFonts w:ascii="Times New Roman" w:eastAsia="Times New Roman" w:hAnsi="Times New Roman" w:cs="Times New Roman"/>
                <w:sz w:val="24"/>
                <w:szCs w:val="24"/>
                <w:lang w:eastAsia="ru-RU"/>
              </w:rPr>
            </w:pPr>
          </w:p>
        </w:tc>
      </w:tr>
      <w:tr w:rsidR="00B40BC0">
        <w:tc>
          <w:tcPr>
            <w:tcW w:w="80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183"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99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5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сносок и примеч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блице ссылка на сноску может быть обозначена звездочкой. Сноски могут быть даны после таблицы. После знака сноски текст сноски начинается с прописной буквы. В конце текста сноски ставится точк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дается после таблицы. Если есть сноски, то примечание дается после сносо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5</w:t>
      </w:r>
    </w:p>
    <w:tbl>
      <w:tblPr>
        <w:tblW w:w="9348" w:type="dxa"/>
        <w:tblCellMar>
          <w:top w:w="15" w:type="dxa"/>
          <w:left w:w="15" w:type="dxa"/>
          <w:bottom w:w="15" w:type="dxa"/>
          <w:right w:w="15" w:type="dxa"/>
        </w:tblCellMar>
        <w:tblLook w:val="04A0" w:firstRow="1" w:lastRow="0" w:firstColumn="1" w:lastColumn="0" w:noHBand="0" w:noVBand="1"/>
      </w:tblPr>
      <w:tblGrid>
        <w:gridCol w:w="809"/>
        <w:gridCol w:w="5034"/>
        <w:gridCol w:w="1488"/>
        <w:gridCol w:w="2017"/>
      </w:tblGrid>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ракторов</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кторы, всего</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vertAlign w:val="superscript"/>
                <w:lang w:eastAsia="ru-RU"/>
              </w:rPr>
              <w:t> </w:t>
            </w:r>
            <w:hyperlink r:id="rId32" w:anchor="/document/407628440/entry/47005" w:history="1">
              <w:r>
                <w:rPr>
                  <w:rFonts w:ascii="Times New Roman" w:eastAsia="Times New Roman" w:hAnsi="Times New Roman" w:cs="Times New Roman"/>
                  <w:sz w:val="24"/>
                  <w:szCs w:val="24"/>
                  <w:u w:val="single"/>
                  <w:vertAlign w:val="superscript"/>
                  <w:lang w:eastAsia="ru-RU"/>
                </w:rPr>
                <w:t>*</w:t>
              </w:r>
            </w:hyperlink>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еничные тракторы Т-74</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кторы Т-150, всего</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колесные тракторы:</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150К</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40BC0">
        <w:tc>
          <w:tcPr>
            <w:tcW w:w="809"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5034"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150</w:t>
            </w:r>
          </w:p>
        </w:tc>
        <w:tc>
          <w:tcPr>
            <w:tcW w:w="1488"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17"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ключая производство по коопе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меч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м поставок тракторов при необходимости может быть уточнен заводом-изготовител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поставки тракторов может быть уточнен министерств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элементов таблиц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а, одно-, двух- или многострочные текстовые элементы в графах выравниваются по первой (верхней) строке боковик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6</w:t>
      </w:r>
    </w:p>
    <w:tbl>
      <w:tblPr>
        <w:tblW w:w="9630" w:type="dxa"/>
        <w:tblCellMar>
          <w:top w:w="15" w:type="dxa"/>
          <w:left w:w="15" w:type="dxa"/>
          <w:bottom w:w="15" w:type="dxa"/>
          <w:right w:w="15" w:type="dxa"/>
        </w:tblCellMar>
        <w:tblLook w:val="04A0" w:firstRow="1" w:lastRow="0" w:firstColumn="1" w:lastColumn="0" w:noHBand="0" w:noVBand="1"/>
      </w:tblPr>
      <w:tblGrid>
        <w:gridCol w:w="525"/>
        <w:gridCol w:w="4425"/>
        <w:gridCol w:w="1365"/>
        <w:gridCol w:w="1215"/>
        <w:gridCol w:w="2100"/>
      </w:tblGrid>
      <w:tr w:rsidR="00B40BC0">
        <w:tc>
          <w:tcPr>
            <w:tcW w:w="9630" w:type="dxa"/>
            <w:gridSpan w:val="5"/>
            <w:tcBorders>
              <w:bottom w:val="single" w:sz="6" w:space="0" w:color="000000"/>
            </w:tcBorders>
          </w:tcPr>
          <w:p w:rsidR="00B40BC0" w:rsidRDefault="0050714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r>
      <w:tr w:rsidR="00B40BC0">
        <w:tc>
          <w:tcPr>
            <w:tcW w:w="5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п</w:t>
            </w:r>
          </w:p>
        </w:tc>
        <w:tc>
          <w:tcPr>
            <w:tcW w:w="44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борудования</w:t>
            </w:r>
          </w:p>
        </w:tc>
        <w:tc>
          <w:tcPr>
            <w:tcW w:w="136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c>
          <w:tcPr>
            <w:tcW w:w="121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920"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тель</w:t>
            </w:r>
          </w:p>
        </w:tc>
      </w:tr>
      <w:tr w:rsidR="00B40BC0">
        <w:tc>
          <w:tcPr>
            <w:tcW w:w="5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6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1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0"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40BC0">
        <w:trPr>
          <w:trHeight w:val="240"/>
        </w:trPr>
        <w:tc>
          <w:tcPr>
            <w:tcW w:w="5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гатные станки</w:t>
            </w:r>
          </w:p>
        </w:tc>
        <w:tc>
          <w:tcPr>
            <w:tcW w:w="136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1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20" w:type="dxa"/>
            <w:vMerge w:val="restart"/>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ind w:hanging="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акционерное общество (наименование в кавычках)</w:t>
            </w:r>
          </w:p>
        </w:tc>
      </w:tr>
      <w:tr w:rsidR="00B40BC0">
        <w:tc>
          <w:tcPr>
            <w:tcW w:w="5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2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ии для обработки редукторов рулевого управления</w:t>
            </w:r>
          </w:p>
        </w:tc>
        <w:tc>
          <w:tcPr>
            <w:tcW w:w="136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5" w:type="dxa"/>
            <w:tcBorders>
              <w:top w:val="single" w:sz="6" w:space="0" w:color="000000"/>
              <w:left w:val="single" w:sz="6" w:space="0" w:color="000000"/>
              <w:bottom w:val="single" w:sz="6" w:space="0" w:color="000000"/>
              <w:right w:val="single" w:sz="6" w:space="0" w:color="000000"/>
            </w:tcBorders>
          </w:tcPr>
          <w:p w:rsidR="00B40BC0" w:rsidRDefault="005071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40BC0" w:rsidRDefault="00B40BC0">
            <w:pPr>
              <w:spacing w:after="0" w:line="240" w:lineRule="auto"/>
              <w:ind w:firstLine="567"/>
              <w:rPr>
                <w:rFonts w:ascii="Times New Roman" w:eastAsia="Times New Roman" w:hAnsi="Times New Roman" w:cs="Times New Roman"/>
                <w:sz w:val="24"/>
                <w:szCs w:val="24"/>
                <w:lang w:eastAsia="ru-RU"/>
              </w:rPr>
            </w:pP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писании в тексте фамилий с инициалами, наименований населенных пунктов, цифр с единицами измерений и прочего следует использовать неразрывный проб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личии граф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иод</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к</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аблица оформляется в хронологической последовательност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иодо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разумевается промежуток времени, например: январь 2022 г. - июнь 2023 г.</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ко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комендуется указывать конкретную дату, например: 1 января 2023 г.</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потреблении периода времени продолжительностью в полный календарный год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д</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ишется полностью, например: в 2023 год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казании периода в неполный календарный год пишетс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пример: 5 января 2023 г., I квартал 2023 г., первое полугодие 2023 г.</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В созданной РКПД проекта правового акта 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йл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мещен файл-архив с методическими рекомендациями по оформлению правовых актов и шаблоном листа согласования. Данный файл-архив предназначен для использования в работе исполнителем и удаляется им из РКПД.</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здании РКПД исполнител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лняет информационные пол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сполнител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держ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став</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йл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мещает текст проекта правового акта. Файл с текстом проекта должен иметь название с указанием даты в формат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00-0000_Проект постановления (распоряже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йл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мещает лист согласования, файл которого находится в файле-архиве с методическими рекомендациями по оформлению правовых актов и шаблоном листа согласов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вязк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танавливает связки с:</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подготовки проекта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ми актами, в которые вносятся изменения, которые отменяются или признаются утратившими сил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й информацией к проекту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нитель указывает адресатов, которым необходимо отправить правовой ак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готовке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по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нитель устанавливает 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сту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ровень доступ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При подготовке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обороте последнего листа, в левом нижнем углу, указываются способ рассылки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бумажном носителе), фамилия, имя, отчество исполнителя, номер его служебного телефона, поля для заполнения данных о работнике, отпечатавшем документ (создавшем копии на бумажном носителе), - фамилия, имя, отчество, номер служебного телефона, дата печатания, количество отпечатанных экземпляров, а также подпись работника, отпечатавшего документ. Все части данного реквизита печатаются шрифтом размером № 10, 11, 12, через 1 межстрочный интервал.</w:t>
      </w:r>
    </w:p>
    <w:tbl>
      <w:tblPr>
        <w:tblW w:w="3828" w:type="dxa"/>
        <w:tblCellMar>
          <w:top w:w="15" w:type="dxa"/>
          <w:left w:w="15" w:type="dxa"/>
          <w:bottom w:w="15" w:type="dxa"/>
          <w:right w:w="15" w:type="dxa"/>
        </w:tblCellMar>
        <w:tblLook w:val="04A0" w:firstRow="1" w:lastRow="0" w:firstColumn="1" w:lastColumn="0" w:noHBand="0" w:noVBand="1"/>
      </w:tblPr>
      <w:tblGrid>
        <w:gridCol w:w="3828"/>
      </w:tblGrid>
      <w:tr w:rsidR="00B40BC0">
        <w:tc>
          <w:tcPr>
            <w:tcW w:w="3828"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1 - в 10 адресов</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олю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ы</w:t>
            </w:r>
            <w:r w:rsidR="0038276F">
              <w:rPr>
                <w:rFonts w:ascii="Times New Roman" w:eastAsia="Times New Roman" w:hAnsi="Times New Roman" w:cs="Times New Roman"/>
                <w:sz w:val="24"/>
                <w:szCs w:val="24"/>
                <w:lang w:eastAsia="ru-RU"/>
              </w:rPr>
              <w:t>»</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и экз. № 1</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 2 экз.</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рес согласно рассылке.</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 Иванов Иван Иванович</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7 (863) 240-00-00</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 ___________________________</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_______________________</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ечати ________________</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 ___________________ экз.</w:t>
            </w:r>
          </w:p>
        </w:tc>
      </w:tr>
      <w:tr w:rsidR="00B40BC0">
        <w:tc>
          <w:tcPr>
            <w:tcW w:w="3828" w:type="dxa"/>
          </w:tcPr>
          <w:p w:rsidR="00B40BC0" w:rsidRDefault="00507141">
            <w:pPr>
              <w:spacing w:after="0" w:line="240" w:lineRule="auto"/>
              <w:ind w:hanging="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исп. _______________</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При печатании экземпляров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умажном носителе на обороте последнего листа также печатаются реквизиты, указанные в пункте 5.4 настоящей Инструкции.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ом, отпечатавшим правовой акт, обязательно на каждом экземпляре правового акта вносятся данные в поля для заполнения: фамилия, имя, отчество работника, отпечатавшего документ (создавшего копии на бумажном носителе), номер служебного телефона, дата печати, количество отпечатанных экземпляров и собственноручная подпис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Учет дополнительно созданных копий правовых ак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уществляется поэкземплярно. Нумерация дополнительно созданных копий правового акта производится от последнего номера ранее учтенных коп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опиях правовых ак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 номером экземпляра ставится номер соответствующей копии правового акта.</w:t>
      </w:r>
    </w:p>
    <w:tbl>
      <w:tblPr>
        <w:tblW w:w="9406" w:type="dxa"/>
        <w:tblCellMar>
          <w:top w:w="15" w:type="dxa"/>
          <w:left w:w="15" w:type="dxa"/>
          <w:bottom w:w="15" w:type="dxa"/>
          <w:right w:w="15" w:type="dxa"/>
        </w:tblCellMar>
        <w:tblLook w:val="04A0" w:firstRow="1" w:lastRow="0" w:firstColumn="1" w:lastColumn="0" w:noHBand="0" w:noVBand="1"/>
      </w:tblPr>
      <w:tblGrid>
        <w:gridCol w:w="9356"/>
        <w:gridCol w:w="50"/>
      </w:tblGrid>
      <w:tr w:rsidR="00B40BC0">
        <w:trPr>
          <w:gridAfter w:val="1"/>
          <w:wAfter w:w="50" w:type="dxa"/>
        </w:trPr>
        <w:tc>
          <w:tcPr>
            <w:tcW w:w="935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rPr>
          <w:gridAfter w:val="1"/>
          <w:wAfter w:w="50" w:type="dxa"/>
        </w:trPr>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лужебного пользования</w:t>
            </w:r>
          </w:p>
        </w:tc>
      </w:tr>
      <w:tr w:rsidR="00B40BC0">
        <w:trPr>
          <w:gridAfter w:val="1"/>
          <w:wAfter w:w="50" w:type="dxa"/>
        </w:trPr>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1</w:t>
            </w:r>
          </w:p>
        </w:tc>
      </w:tr>
      <w:tr w:rsidR="00B40BC0">
        <w:trPr>
          <w:gridAfter w:val="1"/>
          <w:wAfter w:w="50" w:type="dxa"/>
        </w:trPr>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w:t>
            </w:r>
          </w:p>
        </w:tc>
      </w:tr>
      <w:tr w:rsidR="00B40BC0">
        <w:trPr>
          <w:gridAfter w:val="1"/>
          <w:wAfter w:w="50" w:type="dxa"/>
        </w:trPr>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1</w:t>
            </w:r>
          </w:p>
        </w:tc>
      </w:tr>
      <w:tr w:rsidR="00B40BC0">
        <w:trPr>
          <w:gridAfter w:val="1"/>
          <w:wAfter w:w="50" w:type="dxa"/>
        </w:trPr>
        <w:tc>
          <w:tcPr>
            <w:tcW w:w="9356"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лужебного пользования</w:t>
            </w:r>
          </w:p>
        </w:tc>
        <w:tc>
          <w:tcPr>
            <w:tcW w:w="50" w:type="dxa"/>
            <w:vAlign w:val="center"/>
          </w:tcPr>
          <w:p w:rsidR="00B40BC0" w:rsidRDefault="00B40BC0">
            <w:pPr>
              <w:spacing w:after="0" w:line="240" w:lineRule="auto"/>
              <w:rPr>
                <w:rFonts w:ascii="Times New Roman" w:eastAsia="Times New Roman" w:hAnsi="Times New Roman" w:cs="Times New Roman"/>
                <w:sz w:val="24"/>
                <w:szCs w:val="24"/>
                <w:lang w:eastAsia="ru-RU"/>
              </w:rPr>
            </w:pPr>
          </w:p>
        </w:tc>
      </w:tr>
      <w:tr w:rsidR="00B40BC0">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1</w:t>
            </w:r>
          </w:p>
        </w:tc>
        <w:tc>
          <w:tcPr>
            <w:tcW w:w="50" w:type="dxa"/>
            <w:vAlign w:val="center"/>
          </w:tcPr>
          <w:p w:rsidR="00B40BC0" w:rsidRDefault="00B40BC0">
            <w:pPr>
              <w:spacing w:after="0" w:line="240" w:lineRule="auto"/>
              <w:rPr>
                <w:rFonts w:ascii="Times New Roman" w:eastAsia="Times New Roman" w:hAnsi="Times New Roman" w:cs="Times New Roman"/>
                <w:sz w:val="24"/>
                <w:szCs w:val="24"/>
                <w:lang w:eastAsia="ru-RU"/>
              </w:rPr>
            </w:pPr>
          </w:p>
        </w:tc>
      </w:tr>
      <w:tr w:rsidR="00B40BC0">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w:t>
            </w:r>
          </w:p>
        </w:tc>
        <w:tc>
          <w:tcPr>
            <w:tcW w:w="50" w:type="dxa"/>
            <w:vAlign w:val="center"/>
          </w:tcPr>
          <w:p w:rsidR="00B40BC0" w:rsidRDefault="00B40BC0">
            <w:pPr>
              <w:spacing w:after="0" w:line="240" w:lineRule="auto"/>
              <w:rPr>
                <w:rFonts w:ascii="Times New Roman" w:eastAsia="Times New Roman" w:hAnsi="Times New Roman" w:cs="Times New Roman"/>
                <w:sz w:val="24"/>
                <w:szCs w:val="24"/>
                <w:lang w:eastAsia="ru-RU"/>
              </w:rPr>
            </w:pPr>
          </w:p>
        </w:tc>
      </w:tr>
      <w:tr w:rsidR="00B40BC0">
        <w:tc>
          <w:tcPr>
            <w:tcW w:w="9356" w:type="dxa"/>
          </w:tcPr>
          <w:p w:rsidR="00B40BC0" w:rsidRDefault="005071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2</w:t>
            </w:r>
          </w:p>
        </w:tc>
        <w:tc>
          <w:tcPr>
            <w:tcW w:w="50" w:type="dxa"/>
            <w:vAlign w:val="center"/>
          </w:tcPr>
          <w:p w:rsidR="00B40BC0" w:rsidRDefault="00B40BC0">
            <w:pPr>
              <w:spacing w:after="0" w:line="240" w:lineRule="auto"/>
              <w:rPr>
                <w:rFonts w:ascii="Times New Roman" w:eastAsia="Times New Roman" w:hAnsi="Times New Roman" w:cs="Times New Roman"/>
                <w:sz w:val="24"/>
                <w:szCs w:val="24"/>
                <w:lang w:eastAsia="ru-RU"/>
              </w:rPr>
            </w:pP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На этапе подготовки проекта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нитель оформляет лист рассылки правового акта (приложение № 1).</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сте рассылки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ываются адресаты, которым будет производиться рассылка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а должна соответствовать заполненному исполнителем полю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дресат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ПД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на бумажном носителе (при отсутствии у адресата доступа к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рассылки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крепляется 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йл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ПД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дновременно с проектом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рассылки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писывае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нителем, готовившим проект правового акта, и (или) его руководител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части листа рассылки реквизита печатаются размером шрифта № 10, 11, 12 через 1 межстрочный интерва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Согласование проекта правового акта осуществляе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ПД с применением ЭП.</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 лица, визирующего проект правового акта, замечания (особого мнения) он делает об этом соответствующую отметку в РКПД.</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 Лист согласования проекта правового акта (далее - лист согласования) и порядок его запол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за оформление листа согласования возлагается на исполнител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ение листа согласования осуществляется исполнителем после согласования проекта правового акта должностным лицом, которому он был направлен.</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 листа согласования, размер шрифта исполнителем не изменя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сте согласования наименование должности лица, которому был направлен проект правового акта для согласования, указывается в соответствии со штатным расписанием орган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е листа согласования подчеркиванием выделяется вид правового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ок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опрос</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лжно быть указано наименование правового акта (первая буква - прописная, остальные - строчные) без кавычек. Размер шрифта - № 12, 13, 14 п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ок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несен</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должно быть указано наименование органа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Размер шрифта - № 12, 13, 14 п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ект визирую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полнителем вносятся визы должностных лиц и даты визирования. Размер шрифта - № 10 п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ст согласования вносится только виз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гласен</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датой ее получения. Виз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замечаниям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правлено на доработку</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знакомлен</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 являются согласованием проекта и в лист согласования не внося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несении в лист согласования визы в граф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из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отив наименования должности лица, завизировавшего проект правового акта, необходимо напечатать сло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визировано Э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получения визы вносится в формат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д.м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имер: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01.</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оздании новой версии РКПД лист согласования копируется 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айл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дальнейшего запол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Тексты правовых актов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  печатаются на бланках установленного образца (электронная коп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авового акта отделяется от наименования вида правового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правового акта печатается после даты правового акта арабскими цифрами и состоит из зна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орядкового номера, присваемого правовому акту при рег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принятия (издания) (с. __________) отделяется от реквизитов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омер</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жстрочным интервалом 13 пт и оформляется центрированным способом, печатается шрифтом размером 14 п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Регистрация подписанных правовых актов производится как в электронном виде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так и на бумажных носителя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Рассылка бумажных и электронных копий правового акта осуществляется не позднее чем в 3-дневный срок после его подписания, в отдельных случаях, по согласованию с Главой Администрации, - в 5-дневный сро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адресатов, которым в обязательном порядке направляется правовой акт, определяется исполнителем.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акты, изменяющие или дополняющие ранее принятые акты, обязательно направляются всем органам, организациям и должностным лицам, которым эти правовые акты рассылались первоначальн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е копии правовых ак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ылаются адресатам в соответствии с листом рассылки в электронном виде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бумажные копии – уполномоченным лиц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и подготовке копии (выписки) правового акта отметка о заверке копии (выписки) оформляется для подтверждения соответствия копии (выписки) подлиннику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готовке выписки из правового акта в правом верхнем углу первой страницы, свободном от текста, пишется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ПИСК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писными букв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ка о заверке копии (выписки) правового акта (на бумажном носителе) оформляется на свободном от текста месте, ниже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пис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метка включает слов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р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именование должности лица, его подпись, расшифровку подписи (инициалы, фамилию), дату заверки копии (выписки из правового акта).</w:t>
      </w:r>
    </w:p>
    <w:tbl>
      <w:tblPr>
        <w:tblW w:w="9740" w:type="dxa"/>
        <w:tblLayout w:type="fixed"/>
        <w:tblCellMar>
          <w:top w:w="15" w:type="dxa"/>
          <w:left w:w="15" w:type="dxa"/>
          <w:bottom w:w="15" w:type="dxa"/>
          <w:right w:w="15" w:type="dxa"/>
        </w:tblCellMar>
        <w:tblLook w:val="04A0" w:firstRow="1" w:lastRow="0" w:firstColumn="1" w:lastColumn="0" w:noHBand="0" w:noVBand="1"/>
      </w:tblPr>
      <w:tblGrid>
        <w:gridCol w:w="4678"/>
        <w:gridCol w:w="2571"/>
        <w:gridCol w:w="2127"/>
        <w:gridCol w:w="364"/>
      </w:tblGrid>
      <w:tr w:rsidR="00B40BC0">
        <w:trPr>
          <w:trHeight w:val="240"/>
        </w:trPr>
        <w:tc>
          <w:tcPr>
            <w:tcW w:w="4678"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c>
          <w:tcPr>
            <w:tcW w:w="2571" w:type="dxa"/>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491" w:type="dxa"/>
            <w:gridSpan w:val="2"/>
            <w:vMerge w:val="restart"/>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4678"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но.</w:t>
            </w:r>
          </w:p>
        </w:tc>
        <w:tc>
          <w:tcPr>
            <w:tcW w:w="2571" w:type="dxa"/>
            <w:vMerge/>
            <w:vAlign w:val="center"/>
          </w:tcPr>
          <w:p w:rsidR="00B40BC0" w:rsidRDefault="00B40BC0">
            <w:pPr>
              <w:spacing w:after="0" w:line="240" w:lineRule="auto"/>
              <w:rPr>
                <w:rFonts w:ascii="Times New Roman" w:eastAsia="Times New Roman" w:hAnsi="Times New Roman" w:cs="Times New Roman"/>
                <w:sz w:val="24"/>
                <w:szCs w:val="24"/>
                <w:lang w:eastAsia="ru-RU"/>
              </w:rPr>
            </w:pPr>
          </w:p>
        </w:tc>
        <w:tc>
          <w:tcPr>
            <w:tcW w:w="2491" w:type="dxa"/>
            <w:gridSpan w:val="2"/>
            <w:vMerge/>
            <w:vAlign w:val="center"/>
          </w:tcPr>
          <w:p w:rsidR="00B40BC0" w:rsidRDefault="00B40BC0">
            <w:pPr>
              <w:spacing w:after="0" w:line="240" w:lineRule="auto"/>
              <w:rPr>
                <w:rFonts w:ascii="Times New Roman" w:eastAsia="Times New Roman" w:hAnsi="Times New Roman" w:cs="Times New Roman"/>
                <w:sz w:val="24"/>
                <w:szCs w:val="24"/>
                <w:lang w:eastAsia="ru-RU"/>
              </w:rPr>
            </w:pPr>
          </w:p>
        </w:tc>
      </w:tr>
      <w:tr w:rsidR="00B40BC0">
        <w:trPr>
          <w:gridAfter w:val="1"/>
          <w:wAfter w:w="364" w:type="dxa"/>
        </w:trPr>
        <w:tc>
          <w:tcPr>
            <w:tcW w:w="4678"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p>
        </w:tc>
        <w:tc>
          <w:tcPr>
            <w:tcW w:w="2571" w:type="dxa"/>
          </w:tcPr>
          <w:p w:rsidR="00B40BC0" w:rsidRDefault="00507141">
            <w:pPr>
              <w:spacing w:after="0" w:line="240" w:lineRule="auto"/>
              <w:ind w:left="-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2127"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О. Фамилия</w:t>
            </w:r>
          </w:p>
        </w:tc>
      </w:tr>
      <w:tr w:rsidR="00B40BC0">
        <w:tc>
          <w:tcPr>
            <w:tcW w:w="4678"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2023</w:t>
            </w:r>
          </w:p>
        </w:tc>
        <w:tc>
          <w:tcPr>
            <w:tcW w:w="2571"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491" w:type="dxa"/>
            <w:gridSpan w:val="2"/>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верке копий (выписок) правовых актов уполномоченным лицом возможно использование специального штамп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копия (выписка) правового акта выдается для представления в другой орган, организацию, гражданину отметка о заверке копии может быть дополнена записью о месте хранения правового акта, с которого была изготовлена копия (выписка). Запись о месте нахождения подлинника оформляется только на последнем листе правового акта.</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40BC0">
        <w:tc>
          <w:tcPr>
            <w:tcW w:w="9356"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9356"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инник правового акта хранится в Администрации в деле № 26.09-02 за 2023 год.</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листы многостраничных копий (выписок) правовых актов должны быть прошиты и на месте скрепления заверены подписью должностного лица, подготовившего (отпечатавшего) копию (выписку), и соответствующей печатью, с указанием количества листов копии (выпис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готовке выписки из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оборотной стороне последнего листа отпечатанного экземпляра выписки исполнителем в левом нижнем углу указываются способ рассылки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бумажном носителе), фамилия, имя, отчество исполнителя, номер служебного телефона, дата печати, количество отпечатанных экземпляров и подпись работника, отпечатавшего документ. Все части данного реквизита печатаются размером шрифтом размером № 10, 11, 12 через 1 межстрочный интервал.</w:t>
      </w:r>
    </w:p>
    <w:tbl>
      <w:tblPr>
        <w:tblW w:w="7350" w:type="dxa"/>
        <w:tblCellMar>
          <w:top w:w="15" w:type="dxa"/>
          <w:left w:w="15" w:type="dxa"/>
          <w:bottom w:w="15" w:type="dxa"/>
          <w:right w:w="15" w:type="dxa"/>
        </w:tblCellMar>
        <w:tblLook w:val="04A0" w:firstRow="1" w:lastRow="0" w:firstColumn="1" w:lastColumn="0" w:noHBand="0" w:noVBand="1"/>
      </w:tblPr>
      <w:tblGrid>
        <w:gridCol w:w="7350"/>
      </w:tblGrid>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з. № 1 - в 1 адрес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 № 2 на бумажном носителе - в 1 адрес</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рассылке.</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 Иванов Иван Иванович</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7 (863) 240-00-00</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ечати __________________________</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 2 экз.</w:t>
            </w:r>
          </w:p>
        </w:tc>
      </w:tr>
      <w:tr w:rsidR="00B40BC0">
        <w:tc>
          <w:tcPr>
            <w:tcW w:w="735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исп. _________________________</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м лицом, отпечатавшим выписку, обязательно на каждом отпечатанном экземпляре вносятся данные в поля для заполнения - дата печати и собственноручная подпис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акт с учетом внесенных в него изменений (правовой акт в последней редакции) оформляется и заверяется уполномоченным лиц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Прохождение правового ак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го копий или выписок из него, изготовленных на бумажном носителе, между должностными лицами, органами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на этапах подготовки, передачи адресатам, получения, завершения исполнения и подшивки в дело или уничтожения должно своевременно отражаться в журнале уче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Правовые ак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умажном носителе группируются в дела в соответствии с номенклатурой дел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е ак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умажном носителе допускается формировать обособлено в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графе номенклатуры дел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декс де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 номеру дела с правовыми актами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бавляется от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bl>
      <w:tblPr>
        <w:tblW w:w="5160" w:type="dxa"/>
        <w:tblCellMar>
          <w:top w:w="15" w:type="dxa"/>
          <w:left w:w="15" w:type="dxa"/>
          <w:bottom w:w="15" w:type="dxa"/>
          <w:right w:w="15" w:type="dxa"/>
        </w:tblCellMar>
        <w:tblLook w:val="04A0" w:firstRow="1" w:lastRow="0" w:firstColumn="1" w:lastColumn="0" w:noHBand="0" w:noVBand="1"/>
      </w:tblPr>
      <w:tblGrid>
        <w:gridCol w:w="2640"/>
        <w:gridCol w:w="2520"/>
      </w:tblGrid>
      <w:tr w:rsidR="00B40BC0">
        <w:tc>
          <w:tcPr>
            <w:tcW w:w="5160" w:type="dxa"/>
            <w:gridSpan w:val="2"/>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ы дел</w:t>
            </w:r>
          </w:p>
        </w:tc>
        <w:tc>
          <w:tcPr>
            <w:tcW w:w="2505" w:type="dxa"/>
          </w:tcPr>
          <w:p w:rsidR="00B40BC0" w:rsidRDefault="00507141">
            <w:pPr>
              <w:spacing w:after="0" w:line="240" w:lineRule="auto"/>
              <w:ind w:firstLine="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дел</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0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05"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я</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05"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тельства</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05" w:type="dxa"/>
          </w:tcPr>
          <w:p w:rsidR="00B40BC0" w:rsidRDefault="005071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вской области</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2505"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2640" w:type="dxa"/>
          </w:tcPr>
          <w:p w:rsidR="00B40BC0" w:rsidRDefault="00507141">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ДСП</w:t>
            </w:r>
          </w:p>
        </w:tc>
        <w:tc>
          <w:tcPr>
            <w:tcW w:w="2505" w:type="dxa"/>
          </w:tcPr>
          <w:p w:rsidR="00B40BC0" w:rsidRDefault="00507141">
            <w:pPr>
              <w:spacing w:after="0" w:line="240" w:lineRule="auto"/>
              <w:ind w:firstLine="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же</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ается помещать в дел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окумен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дельные открытые документы, имеющие прямое отношение к содержанию правового акта данного дела.</w:t>
      </w:r>
    </w:p>
    <w:p w:rsidR="00B40BC0" w:rsidRDefault="00B40BC0">
      <w:pPr>
        <w:spacing w:after="0" w:line="240" w:lineRule="auto"/>
        <w:ind w:firstLine="567"/>
        <w:jc w:val="both"/>
        <w:rPr>
          <w:rFonts w:ascii="Times New Roman" w:eastAsia="Times New Roman" w:hAnsi="Times New Roman" w:cs="Times New Roman"/>
          <w:sz w:val="24"/>
          <w:szCs w:val="24"/>
          <w:lang w:eastAsia="ru-RU"/>
        </w:rPr>
      </w:pPr>
    </w:p>
    <w:p w:rsidR="00B40BC0" w:rsidRDefault="00507141">
      <w:pPr>
        <w:pStyle w:val="s3"/>
        <w:shd w:val="clear" w:color="auto" w:fill="FFFFFF"/>
        <w:spacing w:before="0" w:beforeAutospacing="0" w:after="0" w:afterAutospacing="0"/>
        <w:jc w:val="center"/>
        <w:rPr>
          <w:b/>
        </w:rPr>
      </w:pPr>
      <w:r>
        <w:rPr>
          <w:b/>
        </w:rPr>
        <w:t>6. Особенности подготовки и оформления отдельных видов документов</w:t>
      </w:r>
    </w:p>
    <w:p w:rsidR="00B40BC0" w:rsidRDefault="00B40BC0">
      <w:pPr>
        <w:pStyle w:val="s1"/>
        <w:shd w:val="clear" w:color="auto" w:fill="FFFFFF"/>
        <w:spacing w:before="0" w:beforeAutospacing="0" w:after="0" w:afterAutospacing="0"/>
        <w:ind w:firstLine="567"/>
        <w:jc w:val="both"/>
      </w:pPr>
    </w:p>
    <w:p w:rsidR="00B40BC0" w:rsidRDefault="00507141">
      <w:pPr>
        <w:pStyle w:val="s1"/>
        <w:shd w:val="clear" w:color="auto" w:fill="FFFFFF"/>
        <w:spacing w:before="0" w:beforeAutospacing="0" w:after="0" w:afterAutospacing="0"/>
        <w:ind w:firstLine="567"/>
        <w:jc w:val="both"/>
      </w:pPr>
      <w:r>
        <w:t>6.1. Протокол.</w:t>
      </w:r>
    </w:p>
    <w:p w:rsidR="00B40BC0" w:rsidRDefault="00507141">
      <w:pPr>
        <w:pStyle w:val="s1"/>
        <w:shd w:val="clear" w:color="auto" w:fill="FFFFFF"/>
        <w:spacing w:before="0" w:beforeAutospacing="0" w:after="0" w:afterAutospacing="0"/>
        <w:ind w:firstLine="567"/>
        <w:jc w:val="both"/>
      </w:pPr>
      <w:r>
        <w:t>6.1.1. Протокол - документ, в котором фиксируется ход обсуждения вопросов и принятия решений на совещаниях и заседаниях коллегиальных органов.</w:t>
      </w:r>
    </w:p>
    <w:p w:rsidR="00B40BC0" w:rsidRDefault="00507141">
      <w:pPr>
        <w:pStyle w:val="s1"/>
        <w:shd w:val="clear" w:color="auto" w:fill="FFFFFF"/>
        <w:spacing w:before="0" w:beforeAutospacing="0" w:after="0" w:afterAutospacing="0"/>
        <w:ind w:firstLine="567"/>
        <w:jc w:val="both"/>
      </w:pPr>
      <w: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го. Материалы к обсуждению представляются должностными лицами, на которых возложена обязанность их подготовки. Записи во время заседания, сбор материалов и подготовка текста возлагаются на секретаря коллегиального органа. Проекты соответствующих пунктов протокола визируются подразделением, ответственным за подготовку.</w:t>
      </w:r>
    </w:p>
    <w:p w:rsidR="00B40BC0" w:rsidRDefault="00507141">
      <w:pPr>
        <w:pStyle w:val="s1"/>
        <w:shd w:val="clear" w:color="auto" w:fill="FFFFFF"/>
        <w:spacing w:before="0" w:beforeAutospacing="0" w:after="0" w:afterAutospacing="0"/>
        <w:ind w:firstLine="567"/>
        <w:jc w:val="both"/>
      </w:pPr>
      <w:r>
        <w:t>Протокол оформляется в течение одного - трех дней после проведения заседания, если сроки его подготовки не оговорены особо.</w:t>
      </w:r>
    </w:p>
    <w:p w:rsidR="00B40BC0" w:rsidRDefault="00507141">
      <w:pPr>
        <w:pStyle w:val="s1"/>
        <w:shd w:val="clear" w:color="auto" w:fill="FFFFFF"/>
        <w:spacing w:before="0" w:beforeAutospacing="0" w:after="0" w:afterAutospacing="0"/>
        <w:ind w:firstLine="567"/>
        <w:jc w:val="both"/>
      </w:pPr>
      <w:r>
        <w:t>6.1.2. Подлинники документов по вопросам, рассмотренным на заседании, направляются для подшивки в дело ответственному должностному лицу вместе с выпиской из протокола о принятых решениях.</w:t>
      </w:r>
    </w:p>
    <w:p w:rsidR="00B40BC0" w:rsidRDefault="00507141">
      <w:pPr>
        <w:pStyle w:val="s1"/>
        <w:shd w:val="clear" w:color="auto" w:fill="FFFFFF"/>
        <w:spacing w:before="0" w:beforeAutospacing="0" w:after="0" w:afterAutospacing="0"/>
        <w:ind w:firstLine="567"/>
        <w:jc w:val="both"/>
      </w:pPr>
      <w:r>
        <w:t xml:space="preserve">На протоколе, содержащем информацию ограниченного распространения, проставляется пометка </w:t>
      </w:r>
      <w:r w:rsidR="0038276F">
        <w:t>«</w:t>
      </w:r>
      <w:r>
        <w:t>ДСП</w:t>
      </w:r>
      <w:r w:rsidR="0038276F">
        <w:t>»</w:t>
      </w:r>
      <w:r>
        <w:t>.</w:t>
      </w:r>
    </w:p>
    <w:p w:rsidR="00B40BC0" w:rsidRDefault="00507141">
      <w:pPr>
        <w:pStyle w:val="s1"/>
        <w:shd w:val="clear" w:color="auto" w:fill="FFFFFF"/>
        <w:spacing w:before="0" w:beforeAutospacing="0" w:after="0" w:afterAutospacing="0"/>
        <w:ind w:firstLine="567"/>
        <w:jc w:val="both"/>
      </w:pPr>
      <w:r>
        <w:t>6.1.3. Протоколы печатаются на стандартном листе бумаги формата А4, имеют следующие реквизиты:</w:t>
      </w:r>
    </w:p>
    <w:p w:rsidR="00B40BC0" w:rsidRDefault="00507141">
      <w:pPr>
        <w:pStyle w:val="s1"/>
        <w:shd w:val="clear" w:color="auto" w:fill="FFFFFF"/>
        <w:spacing w:before="0" w:beforeAutospacing="0" w:after="0" w:afterAutospacing="0"/>
        <w:ind w:firstLine="567"/>
        <w:jc w:val="both"/>
      </w:pPr>
      <w:r>
        <w:t xml:space="preserve">наименование вида документа - слово </w:t>
      </w:r>
      <w:r w:rsidR="0038276F">
        <w:t>«</w:t>
      </w:r>
      <w:r>
        <w:t>ПРОТОКОЛ</w:t>
      </w:r>
      <w:r w:rsidR="0038276F">
        <w:t>»</w:t>
      </w:r>
      <w:r>
        <w:t xml:space="preserve"> печатается прописными буквами полужирным шрифтом и выравнивается по центру текстового поля;</w:t>
      </w:r>
    </w:p>
    <w:p w:rsidR="00B40BC0" w:rsidRDefault="00507141">
      <w:pPr>
        <w:pStyle w:val="s1"/>
        <w:shd w:val="clear" w:color="auto" w:fill="FFFFFF"/>
        <w:spacing w:before="0" w:beforeAutospacing="0" w:after="0" w:afterAutospacing="0"/>
        <w:ind w:firstLine="567"/>
        <w:jc w:val="both"/>
      </w:pPr>
      <w: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B40BC0" w:rsidRDefault="00507141">
      <w:pPr>
        <w:pStyle w:val="s1"/>
        <w:shd w:val="clear" w:color="auto" w:fill="FFFFFF"/>
        <w:spacing w:before="0" w:beforeAutospacing="0" w:after="0" w:afterAutospacing="0"/>
        <w:ind w:firstLine="567"/>
        <w:jc w:val="both"/>
      </w:pPr>
      <w:r>
        <w:t xml:space="preserve">заголовок к тексту протокола отвечает на вопрос </w:t>
      </w:r>
      <w:r w:rsidR="0038276F">
        <w:t>«</w:t>
      </w:r>
      <w:r>
        <w:t>чего?</w:t>
      </w:r>
      <w:r w:rsidR="0038276F">
        <w:t>»</w:t>
      </w:r>
      <w:r>
        <w:t xml:space="preserve"> и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B40BC0" w:rsidRDefault="00507141">
      <w:pPr>
        <w:pStyle w:val="s1"/>
        <w:shd w:val="clear" w:color="auto" w:fill="FFFFFF"/>
        <w:spacing w:before="0" w:beforeAutospacing="0" w:after="0" w:afterAutospacing="0"/>
        <w:ind w:firstLine="567"/>
        <w:jc w:val="both"/>
      </w:pPr>
      <w:r>
        <w:t>дату и номер протокола, которые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B40BC0" w:rsidRDefault="00507141">
      <w:pPr>
        <w:pStyle w:val="s1"/>
        <w:shd w:val="clear" w:color="auto" w:fill="FFFFFF"/>
        <w:spacing w:before="0" w:beforeAutospacing="0" w:after="0" w:afterAutospacing="0"/>
        <w:ind w:firstLine="567"/>
        <w:jc w:val="both"/>
      </w:pPr>
      <w: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B40BC0" w:rsidRDefault="00507141">
      <w:pPr>
        <w:pStyle w:val="s1"/>
        <w:shd w:val="clear" w:color="auto" w:fill="FFFFFF"/>
        <w:spacing w:before="0" w:beforeAutospacing="0" w:after="0" w:afterAutospacing="0"/>
        <w:ind w:firstLine="567"/>
        <w:jc w:val="both"/>
      </w:pPr>
      <w:r>
        <w:t>основную часть (текст) протокола;</w:t>
      </w:r>
    </w:p>
    <w:p w:rsidR="00B40BC0" w:rsidRDefault="00507141">
      <w:pPr>
        <w:pStyle w:val="s1"/>
        <w:shd w:val="clear" w:color="auto" w:fill="FFFFFF"/>
        <w:spacing w:before="0" w:beforeAutospacing="0" w:after="0" w:afterAutospacing="0"/>
        <w:ind w:firstLine="567"/>
        <w:jc w:val="both"/>
      </w:pPr>
      <w: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B40BC0" w:rsidRDefault="00507141">
      <w:pPr>
        <w:pStyle w:val="s1"/>
        <w:shd w:val="clear" w:color="auto" w:fill="FFFFFF"/>
        <w:spacing w:before="0" w:beforeAutospacing="0" w:after="0" w:afterAutospacing="0"/>
        <w:ind w:firstLine="567"/>
        <w:jc w:val="both"/>
      </w:pPr>
      <w:r>
        <w:t>Основная часть протокола печатается через полтора межстрочных интерва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полного протокола содержит запись о том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 частью протоко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утствовали: члены комиссии и приглашенные в количестве 25 человек (список прилагае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которых пригласили в качестве экспертов или заинтересованных лиц, перечисляются после сло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глашенны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 указанием их должностей и места работы, если они являются представителями других органов власти и организаций. Многострочные наименования должностей присутствующих печатаются через один межстрочный интерва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указываются должность, фамилия и инициалы докладчика. Словосочетани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ВЕСТКА ДН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комендуется писать прописными буквами и располагать по центр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часть протокола состоит из отдельных разделов по числу вопросов повестки дня, каждый из которых строится по схем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Л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ИЛИ: (если оформляется полный протоко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ИЛИ: (или РЕШИЛ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аст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ЛУША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текст доклада прилагается к протоколу, то используется ссыл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кст доклада прилагаетс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аст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СТУПИ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ледовательно указываются фамилии и инициалы лиц, принявших участие в обсуждении доклада, и высказанные ими мнения. Инициалы и фамилии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читае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лагае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читаю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лагаю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ри необходимости в этом же разделе протокола фиксируются вопросы, заданные докладчику, и его отве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аст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СТАНОВИ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ШИ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 первый пункт решения по первому вопросу повестки дня засед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 второй пункт решения по первому вопросу повестки дня заседания и так дал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ы пунктов решения излагаются с использованием неопределенной формы глаго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работат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ручит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информироват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обходимости наряду с решением указываются результаты голосовани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 - ..., против -..., воздержалось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а также, если голосование было тайным, - количество выданных бюллетен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собое мнение Петрова А.А. прилагаетс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кается форма составления протокола, при которой фиксируются только принятые постановления (решения) по соответствующим вопроса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Порядковые номера присваиваются протоколам в пределах календарного года, отдельно по каждой группе протоколов.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омерам протоколов и решений могут прибавляться буквенные код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 Принятые решения доводятся до исполнителей в виде выписок из протокол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писка из протоко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и решений (выписки из протоколов) при необходимости рассылаются, в том числе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заинтересованным организациям и должностным лицам в соответствии с указателем рассыл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Возможно подписание протокола председателем с использованием грифа утвержд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ое реше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Служебная переписк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 Служебные письма изготавливаются на стандартных бумажных бланках и (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2. Служебные письма, как правило, передаются в виде электронных документов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печатаются на бумажных бланка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3. Проект служебного письм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здается исполнителем в электронном виде, подготовленном на основе электронного шаблона. Подготовленный электронный документ направляется на согласование. Согласованный проект документа в соответствии с выбранным исполнителем видом доставки документа адресату подписывается либо </w:t>
      </w:r>
      <w:hyperlink r:id="rId33" w:anchor="/document/12184522/entry/21" w:history="1">
        <w:r>
          <w:rPr>
            <w:rFonts w:ascii="Times New Roman" w:eastAsia="Times New Roman" w:hAnsi="Times New Roman" w:cs="Times New Roman"/>
            <w:sz w:val="24"/>
            <w:szCs w:val="24"/>
            <w:lang w:eastAsia="ru-RU"/>
          </w:rPr>
          <w:t>электронной подписью</w:t>
        </w:r>
      </w:hyperlink>
      <w:r>
        <w:rPr>
          <w:rFonts w:ascii="Times New Roman" w:eastAsia="Times New Roman" w:hAnsi="Times New Roman" w:cs="Times New Roman"/>
          <w:sz w:val="24"/>
          <w:szCs w:val="24"/>
          <w:lang w:eastAsia="ru-RU"/>
        </w:rPr>
        <w:t>, либо собственноручной подписью соответствующего подписа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ебные письма на бумажном носителе оформляются и удостоверяются собственноручной подписью, если они адресованы в организации, не являющиеся участниками межведомственного электронного документооборо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ебные письма, созданные и подписанные на бумажном носителе, принимаются на регистрацию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наличии заполненной регистрационной карты, прикрепленного(ых) файла(ов) документа и указанных в тексте приложен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обходимости применяются помет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ле регистрационной карт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аткое содерж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кратко и точно раскрыть основную смысловую нагрузку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одготовленное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ужебное письмо является ответом на поступивший через систем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лектронный документ, то электронное служебное письмо-ответ при создании его проект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вязывается с регистрационной картой письма-запрос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обязан контролировать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ход утверждения, согласования, подписания и регистрации проекта служебного письм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к рассылки с почтовыми адрес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равка подготовленных исполнителем служебных писем на бумажном носителе производится уполномоченным лицом при наличии необходимого количества копий и списка рассылки (при необходимости), подготовленных исполнител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письма является дата его регистрации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 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дписания письма и его регистрации экземпляр письма с визами заинтересованных лиц помещается в дел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Телеграмм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 Телеграмма - текстовое сообщение, предназначенное для передачи средствами телеграфной связ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Телеграммы на отправку принимаются уполномоченным лицом заблаговременно (поздравительные телеграммы на весь месяц принимаются за 2-3 дня до начала месяца, телеграммы соболезнования - день в день). Телеграммы передаются по реестру, с указанием адресата, адреса и общего количества переданных телеграмм. Телеграммы должны быть оформлены с отметкой об их категории, с адресом, текстом и подписью Главы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сельского посел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следующей отправки телеграммы подготавливаются в бумажном и электронном виде.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падеже, а наименование республики, края, области, округа и района,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телеграммы должен быть кратким В тексте телеграммы бук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ё</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еняется букв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ук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ъ</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еняется букв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к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ире) пишется слитно с предыдущим словом. В адресе не может присутствовать знак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 заменяется сочетанием букв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Р</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место кавычек используется комбинациях двух запятых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склицательный знак в электронной версии текста телеграммы должен быть написан сокращенным слов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СКЛ</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граммы с датой вручения, выпадающей на государственные праздники и выходные дни, подлежат отправке в предшествующий рабочий ден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телеграмма адресуется в населенный пункт, не имеющий телеграфной связи, перед адресом проставляется от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чтой заказно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 Телеграммы печатаются в двух экземплярах, один из которых (после подписания) передается уполномоченному лицу, второй экземпляр телеграммы (с визами) остается в д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отправки телеграммы после 18:00, а также в праздничные и выходные дни отправка осуществляется дежурны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Телефонограмм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ограмма - обобщенное наимено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ограммы составляются в одном экземпляре и подписываются Главой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 или ответственным исполнителе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елефонограмма передается нескольким адресатам, то к ней должен прилагаться список адресатов с указанием номеров телефон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телефонограммы является дата ее передач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проверять правильность записи телефонограммы повторным чтением ее в конце передач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ируется и оформляется телефонограмма в установленном порядк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Факсимильное сообщение (факсограмма) - получаемая на бумажном носителе копия документа (письменного, графического, изобразительного), переданного по каналам факсимильной связ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 сообщ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за содержание передаваемой информации возлагается на исполнителя, подготовившего документ к передач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шение на передачу документа дает Глава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Прием и передача документов осуществляются только с ведома лица, ответственного за аппарат факсимильной связи.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 Факсограмма подлежит первичной обработке и регистрации в случае наличия в ней следующих реквизи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и электронный адрес адреса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и да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 и фамилия лица, подписавшего докумен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 При использовании данного вида связи необходимо соблюдать следующие требов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ещается передавать документы, содержащие секретные сведения и иную информацию ограниченного доступа, а также тексты докумен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рукописные материал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должностное лицо, его подписавш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План.</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ющими пунктами плана явля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одержание) работы или мероприят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спол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б исполнен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Ак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документ, составленный группой лиц (комиссией) для подтверждения установленных ими фактов (приема - 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 При составлении акта используются реквизит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а местного самоуправления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 автора документа (если необходим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вид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составления (издания)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утверждения (если необходим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ок к текс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акта является дата составления акта и подписания его составителя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формой акта предусмотрено его утверждение уполномоченным должностным лицом, датой акта является дата его утвержд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оловок к тексту акта формулируется с помощью отглагольных существительных и отвечает на вопрос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 чем?</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т технической комиссии о приеме работ ...)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ег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т приема-передачи материальных ценностей). Заголовок к тексту печатается обычным шрифтом, располагается ниже реквизит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есто составления (издания) документ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лева от границы левого пол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 Текст акта состоит из двух частей - вводной и основной (констатирующ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водной части акта в именительном падеже указыва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составления акта (правовой или локальный акт; факт или событие, послужившее основанием для составления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и акта (перечисляются после сло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ставлен</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 указанием должностей, фамилий и инициал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снов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седател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лены комисси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сутствовал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ишутся с прописной букв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место составления, проставляемые в реквизитах акта, должны соответствовать дате и месту актируемого событ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акт может содержать выводы и рекоменд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акта излагается от третьего лица единственного или множественного чис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миссия установи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верка показал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писании акта председателем и членами комиссии наименования их должностей не указыва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акты подлежат утвержд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 актом ознакомлен(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Докладная, объяснительная, пояснительная, аналитическая и служебная записк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ная записка - документ, адресованный руководителю и содержащий изложение вопроса, требующего решения, с выводами и предложениями составител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ебная записка - документ, используемый для оперативного информационного обмена между структурными подразделениями Администрации, не находящимися в прямом подчинен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тическая записка - документ, в котором дается краткий анализ содержания проблемы и тенденции ее развития, излагаются выводы, даются рекоменд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Заявление - документ, адресованный должностному лицу и содержащий определенную просьбу или предложение. Текст любого заявления начинается с сути вопроса, обращени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шу рассмотреть...</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шу перевест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Форма заявления - свободная. Заявление оформляется на стандартном листе бумаги формата А4 рукописным или печатным способом стандартным шрифтом. Заявление подписывается собственноручн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 Стенограмма (аудиозапис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г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3. Дата, проставленная на стенограмме, должна соответствовать дню проведения совещания, собрания или заседания коллегиального орган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4. Звукозапись мероприятий в Администрации обеспечивает уполномоченное лицо. Необходимость звукозаписи совещания определяет ответственный за организацию совещ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Отче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 документ, содержащий сведения о подготовке, проведении и итогах выполнения планов, заседаний, командировок и других мероприят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отчета может состоять из разделов, подразделов, пунктов и подпунктов, которые нумеруются арабскими цифрами в установленном порядк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должен иметь подписи или визы составителей, с указанием даты визиров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2. Материалы к выступлению Главы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выступления Главы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оформляется шрифтом размером 16 пт, обычным начертанием (нежирным), с межстрочным интервал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очно 20</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бумаге формата А5.</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выступления может быть оформлен в виде тезисов, информационной справки, приветственного или вступительного слов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зисы выступления Главы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должны содержа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ительную часть (важность и актуальность темы, цели выступления, задачи совещ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ую часть (анализ содержания проблем; оценка эффективности принятых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ую часть (выводы; прогноз о том, какую пользу принесет предлагаемое решение; первоочередные задачи, которые необходимо выполни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ые справки для подготовки выступления Главы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должны содержа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ное наименование темы совещания, его цели и задач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логическую (справочную, статистическую, графическую) информацию по сути вопроса, намеченного к рассмотр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по каждому вопросу, намеченному к рассмотр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роблемных вопросов, негативные пример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ющие варианты решения проблемных вопросов, позитивные пример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мые варианты решения проблемных вопрос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приветственного слова для подготовки выступления Главы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 должен содержа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ительную часть (приветствие участникам мероприятия, его полное наименование, актуальнос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ую часть (историю вопроса, фактологическую информацию по теме мероприятия, проблемные и (или) позитивные пример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ую часть (обращение к участникам мероприятия, указание значимости мероприятия для его участников, пожел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вступительного слова для подготовки выступления Главы </w:t>
      </w: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 должен содержа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сть и актуальность тем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ую характеристику проблем (достижен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ий перечень задач, которые будут поставлен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ение к участникам совещания о необходимости реализации первоочередных задач.</w:t>
      </w:r>
    </w:p>
    <w:p w:rsidR="00B40BC0" w:rsidRDefault="00507141">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7. Штампы и ключи электронных подписей</w:t>
      </w:r>
    </w:p>
    <w:p w:rsidR="00B40BC0" w:rsidRDefault="00B40BC0">
      <w:pPr>
        <w:shd w:val="clear" w:color="auto" w:fill="FFFFFF"/>
        <w:spacing w:after="0" w:line="240" w:lineRule="auto"/>
        <w:jc w:val="both"/>
        <w:rPr>
          <w:rFonts w:ascii="Times New Roman" w:eastAsia="Times New Roman" w:hAnsi="Times New Roman" w:cs="Times New Roman"/>
          <w:sz w:val="24"/>
          <w:szCs w:val="24"/>
          <w:lang w:eastAsia="ru-RU"/>
        </w:rPr>
      </w:pP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 документах, требующих особого удостоверения подлинности, ставится печать.</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Изготовление печатей и штампов, необходимых для обеспечения деятельности Администрации, производится по разрешению Главы Админ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Изготовленные печати и штампы, в том числе факсимиле, учитываются уполномоченным лицом в специальном журнале и выдаются под подпись работникам Администрации, отвечающим за их использование и сохранность.</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В Администрации печати и штампы хранятся в несгораемых шкафах или сейфах.</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и контроль за соблюдением порядка использования и хранения печатей и штампов возлагается на уполномоченное лицо.</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Администрации, которому были выданы печать или штамп, при освобождении от должности обязан сдать их уполномоченному лицу.</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Пришедшие в негодность и аннулированные печати и штампы возвращаются уполномоченному лицу и уничтожаются по акту. В журнале учета проставляются соответствующие отметк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ничтожения пришедших в негодность и аннулированных печатей и штампов в Администрации создается комисси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Об утере печати, штампа, факсимиле незамедлительно ставится в известность уполномоченное лицо, которое, в свою очередь, информирует об этом Главу Админ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При передаче электронных документов на электронный адрес другой организации, а также для обмена электронными документами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МЭДО в Администрации используется усиленная квалифицированная ЭП на основании Федерального закона от 06.04.2011 № 63-ФЗ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 электронной подпис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Электронный документ, подписанный ЭП ,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 условий, определенных правовыми актами Российской Федерации и Ростовской област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 Ключ ЭП является конфиденциальной информацией и защищается в соответствии с законодательством Российской Федерации.</w:t>
      </w:r>
    </w:p>
    <w:p w:rsidR="00B40BC0" w:rsidRDefault="00B40BC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40BC0" w:rsidRDefault="00507141">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рганизация документооборота</w:t>
      </w:r>
    </w:p>
    <w:p w:rsidR="00B40BC0" w:rsidRDefault="00B40BC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Принципы организации документооборо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 Движение документов в Администрации с момента их создания или получения до завершения исполнения, отправки или сдачи в архив образует документооборот, который состоит из трех основных документопоток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ящие - поступающие документ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щие - отправляемые документ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 документы, разрабатываемые в Администрации и не направляемые за ее предел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окументооборота осуществляется с учетом следующих принцип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едварительного рассмотрения входящих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ение документов по документопотока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кратность регистрации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ация операций по приему и отправке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ламентация операций по обработке, рассмотрению и согласованию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 Порядок прохождения документов на бумажных носителях, электронных документов, операции, производимые с ними в Администрации, регламентируются настоящей Инструкцие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 В Администрации также используются электронные документы, созданные без предварительного документирования на бумажном носителе, и электронные копии документов, полученные в результате сканирования документов на бумажном носител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оборот осуществляется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К. При этом к РК в обязательном порядке должен быть прикреплен файл электронного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электронных документов: Portable Document Format (PDF; PDF/A-1);</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электронных копий документа на бумажном носителе: Portable Document Format (PDF; PDF/A-1).</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Организация доставки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1. Доставка документов осуществляется средствами почтовой, фельдъегерской и специальной связи, посредством различных видов электронной связи, а также нарочными, курьерами, гражданам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редство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Уполномоченное лицо принимает документы под подпись.</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технических средств связи поступают: телеграммы, телефонограммы, факсимильные сообщения, сообщения электронной почты, электронные документы по системе межведомственного электронного документооборота (МЭДО), электронные сообщения, поступающие через официальный сайт Администрации в информационно-телекоммуникационной сет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тернет</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2. Корреспонденция, направленная по почте, поступает в отделение почтовой связи, откуда забирается уполномоченным лицом под подпись в реестре, с указанием фамилии, даты и времени получени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иеме корреспонденции от нарочных и курьеров в разносной книге (реестре) отправителя ставится подпись работника, принявшего документ или на втором экземпляре (копии) документа ставится штамп с указанием даты приема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оступающие фельдъегерской связью, доставляются непосредственно уполномоченному лицу. Уполномоченное лицо получает фельдъегерскую почту, расписывается в описи, сверяя корреспонденцию по количеству, адресатам. Номера на конвертах должны совпадать с номерами в опис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граммы поступают провайдеру цифровых услуг и по мере поступления передаются уполномоченному лицу под подпись, с проставлением даты и времени прием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граммы, поступившие по окончании рабочего дня (после 17:00), принимаются дежурным. В начале следующего рабочего дня данные телеграммы передаются уполномоченному лицу для организации дальнейшей работ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3. Электронные сообщения, поступающие на официальный адрес электронной почты Администрации, принимаются в работу уполномоченным лицом в соответствии с Инструкцие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4. Электронные документы и электронные копии документов, поступающие посредством системы МЭДО, в том числе докумен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гистрируются уполномоченным лицом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им присваиваются входящие регистрационные номера с учетом общей (единой) регистрации входящей корреспонденции в пределах календарного год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ьнейшая работа с электронными документами - их рассмотрение, подготовка резолюций (поручений), подписание резолюций (поручений), доведение до исполнителей, подготовка ответов, введение отчетов об исполнении, списание в дело - осуществляется только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ез создания копий электронных документов на бумажном носител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или по поручению должностного лица документ может быть распечатан на бумажном носителе, но в дальнейшем такая копия электронного документа в соответствующее дело по номенклатуре дел не приобщаетс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Прием и первичная обработка поступающих документов на бумажном носител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 Все поступающие документы (независимо от способа их доставки) проходят первичную обработку и распределение уполномоченным лицо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 В процессе первичной обработки конверты (бандероли) проверяются на целостность упаковки, правильность адресования и доставки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поступившие конверты (бандероли), за исключением имеющих пометк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скрываются для проверки комплектности и целостности документов, а также наличия указанных в них приложени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шибочно доставленная корреспонденция пересылается по назначению или возвращается отправителю. При этом на конверте проставляется буквенный индекс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З</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шибочно засланна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Админ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3. При поступлении входящего документа в поврежденной упаковке, повреждении самого документа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ри регистрации такого документа в РК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ол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еч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лается отметка об имеющихся повреждениях.</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экземпляр акта высылается отправителю, второй вместе с входящим документом передается на регистрацию (если регистрация возможн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 Конверты (пакеты, упаковка) являются неотъемлемой частью входящих документов. 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верты (пакеты), имеющие отметк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е вскрываются, на конверте (пакете) проставляется штамп, на котором указывается дата поступления, и он передается непосредственно адресату.</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при вскрытии конверта обнаруживается от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самом документе, такой документ регистрируется в рабочем порядк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 Документы, поступившие в Администрацию, уполномоченное лицо сортирует по адресатам, руководствуясь распределением обязанностей, и определяет документы, подлежащие рег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Регистрация входящих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 Первичная обработка поступивших в Администрацию документов завершается их распределением (сортировкой) на регистрируемые, не подлежащие регистрации, а также учитываемы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кументам, не подлежащим регистрации, относятся документы, не требующие исполнения и содержащие информацию, используемую в справочных целях.</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ются без рег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верты с от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и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е подлежащие вскрытию;</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шения на различные мероприятия (спектакль, концерт, спортивные матчи и тому подобно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документы бухгалтерского учета (счета, квитанции, накладные, сметы и друго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читываются и не регистрируютс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дравительные открытки и телеграммы, соболезновани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ные издания (книги, газеты, журналы, сборники, каталоги и тому подобно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рческие предложения, поступившие без сопроводительных писе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ые проспекты, каталоги и другие рекламные материалы, прейскуранты цен на товары и услуг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2. Регистрация входящих документов, независимо от способа их доставки, осуществляется один раз в пределах выделенных документопоток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я поступивших документов производится путем ввода информации о них в систем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гистрационный номер документа формируется автоматически систем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соответствии с выбранной группой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м документе,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проставляется отметка (регистрационный штамп) с указанием даты, входящего регистрационного номера. Штамп не должен наноситься на текстовую часть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входящих документов осуществляется в день их поступления или на следующий рабочий день.</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3. На корреспонденции, поступившей нарочными, курьерами, гражданами, до 15:00 текущего дня проставляется, при необходимости, штамп о получении с текущей датой поступления. На корреспонденции, поступившей после 15:00, проставляется штамп с датой следующего рабочего дн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4. Документы с пометкам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сьма сро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учить немедлен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елеграммы обрабатываются и регистрируются незамедлительно.</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5. При регистрации входящего документ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 документа вносятся следующие сведени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входящий) поступления (проставляется автоматическ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упления документа (проставляется автоматическ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 (орган, организация - автор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 поступившего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упившего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 инициалы лица, подписавшего докумен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количество листов основного документа и количество приложений, общее количество листов приложени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йл документа (электронная копия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ставк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заголовок к тексту).</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ходящий документ поступил на бумажном носителе, то для получения электронной копии документа он должен быть отсканирован. В правом нижнем углу лицевой стороны первого листа бумажного документа проставляется регистрационный штамп с указанием даты, входящего регистрационного номера. После этого документ сканируется и в РК прикрепляется электронная копия документа с приложениями (при их налич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канируются и не прикрепляются к РК следующие документ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меющие в своем составе объемные сшитые приложения (брошюры, книги, газеты, журналы и так далее) объемом свыше 50 лис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формленные на листах формата, превышающего А4;</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шитые (несброшюрованные) документы или приложения к ним очень большого объем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формленные на бумаге нестандартной толщины (менее 30 г/м2 или более 200 г/м2).</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 При регистрации документа, являющегося ответом на исходящий документ или присланного в дополнение к ранее направленному документу, в РК делается соответствующая ссылка (связк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лучении документов по одному и тому же вопросу заполняются новые РК со ссылкой (связкой) на входящий номер и дату предыдущего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7.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а регистрацию поступил документ неудовлетворительного качества, то уполномоченное лицо имеет право отказать в регистрации данного документа с указанием причины отказ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документ содержит помет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сьма сро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ч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учить немедлен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из текста документа следует, что он содержит срочное поручение или сообщение, требующее немедленной передачи, то такой документ регистрируются, невзирая на его неудовлетворительное качество, о чем делается соответствующая отметка в РК в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ечани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 направляется в работу.</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канировании бумажного документа необходимо руководствоваться следующими правилам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нировать страницы документа в правильной последовательност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канировать повторяющиеся страниц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канировать пустые (чистые) страницы;</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сканировать оборотную сторону последнего листа документа, в нижней части которой указаны Ф.И.О. и телефон исполнителя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обходимости изменить ориентацию (повернуть) страницы скан-копии документа для удобства чтени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направленные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нарушением установленного порядка заполнения реквизитов РК, в том числе не имеющие файла электронного документа (электронной копии документа), не рассматриваются до устранения нарушени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После регистрации документы, поступившие на бумажном носителе, направляются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электронные кабинеты руководителе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ылка документов с резолюцией обеспечивается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олномоченным лицо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1. Документы на бумажных носителях (кроме обращений граждан в письменной форме) хранятся у уполномоченного лица. В случае необходимости подлинник документа на бумажном носителе с приложениями, в том числе и на материальных носителях, получает ответственный исполнитель. При наличии нескольких исполнителей остальные соисполнители знакомятся с содержанием документ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Регистрация документов, имеющих ограничительную пометку.</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1. При регистрации докумен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тупивших по МЭДО, РК формируется автоматически с отметкой об ограничении доступ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рисвоением входящего регистрационного номера с учетом общей (единой) регистрации входящей корреспонденции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се поступившие файлы подкрепляются в карточку автоматически. Уполномоченное лицо проверяет реквизиты документа в соответствии с прикрепленным файлом, наличие помет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электронном документе, наличие приложений и их соответствие записям в основном документе (сопроводительном письм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2. Документы на бумажных носителях, имеющие пометк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гистрируются уполномоченным лицом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гистрации входящего документ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тупившего на бумажном носителе, уполномоченным лицом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здается РК с автоматическим ограничением доступ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цедура регистрации проходит аналогично регистрации документа на бумажном носителе без помет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оответствии с настоящей Инструк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приложений в виде диска (флеш-накопители, жесткие и магнитные диски, CD-R, DVD-R и т.д.), содержащих служебную информацию ограниченного доступа, а также сшивов, заверенных и скрепленных печатью, приложений в формате А3, а также телефонных справочников и иных объемных приложений в РК вносится сопроводительное письмо, а приложения вместе с документом передаются конечному исполнителю через журнал учета ДСП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3. Зарегистрированные документы направляются на рассмотрение и внесение резолюции,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электронные кабинеты руководителей. </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несения резолюции рассылка документов исполнителям обеспечивается уполномоченным лицо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я дальнейшая работа с документами осуществляе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Организация работы по регистрации и отправки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7.1. Уполномоченным лицом осуществляется отправка документов, в том числе имеющих пометку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писанных Главой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с</w:t>
      </w:r>
      <w:r>
        <w:rPr>
          <w:rFonts w:ascii="Times New Roman" w:eastAsia="Times New Roman" w:hAnsi="Times New Roman" w:cs="Times New Roman"/>
          <w:sz w:val="24"/>
          <w:szCs w:val="24"/>
          <w:lang w:eastAsia="ru-RU"/>
        </w:rPr>
        <w:t>ельского поселения, Главой Администрации и иными уполномоченными должностными лицами, а также документов по обращениям граждан. Уведомления гражданам о рассмотрении обращений, поступивших по электронной почте, направляются адресату в электронном виде уполномоченным лицо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тправляются почтовой, фельдъегерской связью, с помощью средств электронной связи, по системе МЭДО. Отправка документов по системе МЭДО осуществляется в соответствии со списками, формируемыми министерством цифрового развития, информационных технологий и связи Ростовской област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правке документов фельдъегерской связью исполнитель оформляет РК, проставляет вид отправки и передает документ на бумажном носителе уполномоченному лицу, которое делает соответствующую отметку в РК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упаковывает в оформленный конвер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 способе доставки документа, вид почтового отправления (простое, заказное), а также о необходимости досылки адресату подлинника документа на бумажном носителе в случае отправки документа по системе МЭДО, факсимильной связи или электронной почте принимает исполнитель по согласованию с непосредственным руководителе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 Уполномоченное лицо проверяет правильность оформления исходящих документов: регистрационный номер, дату, полное наименование органа, организации, их адрес, наличие приложений, отметку об исполнителе. В случае отправки на бумажном носителе также проверяет соответствие количества экземпляров количеству адресатов. Производит сортировку документов по виду почтового отправлени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правка документов фиксируе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7.3. Регистрация и подготовка электронных документов и электронных копий документов к отправке по системе МЭДО осуществляется исполнителем документа. При регистрации исходящего электронного документа или электронной копии документа для его отправки исполнитель выбирает вид документа, проставляет вид отправк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ЭД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е проставляет дату отправки. После этого РК документа попадает уполномоченному лицу, для дальнейшей отправки адресату. Исполнитель отслеживает получение и регистрацию документа адресато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отправкой документа по МЭДО уполномоченное лицо проверяет графические элементы визуализации регистрационных данных (даты документа и регистрационного номера документа) и отметки об ЭП должностного лица, подписавшего документ, а также данные об их местоположении (в случае, если они не были сформированы при регистрации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 Документы, направляемые по списку рассылки, принимаются только при наличии оформленного списка рассылки. Копия списка рассылки, при необходимости, направляется всем указанным адресата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не имеющие адресной части, принимаются на отправку с сопроводительным письмом (исключения могут составлять копии распорядительных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тправляемые одновременно в один адрес, вкладываются в один конвер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ылка или замена разосланного ранее документа осуществляется по указанию должностного лица, подписавшего докумен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авильно оформленные документы, в том числе для отправки по системе МЭДО, и корреспонденция не служебного характера, к отправке не принимаются и возвращаются исполнителю.</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7.5.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цифры России от 17.04.2023 № 382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 утверждении Правил оказания услуг почтовой связи</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 Корреспонденция, поступившая уполномоченному лицу для отправки до 14:00 отправляется текущим днем, поступившая после 14:00, кроме телеграмм, срочной корреспонденции и документов, отправляемых по МЭДО, отправляется следующим рабочим дне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 Организация работы регистрации и отправки докумен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1. Порядок подготовки исходящих документов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ля служебного пользов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ет в себя: составление, согласование, утверждение и подписание проекта документа, регистрацию, тиражирование и отправку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готовиться как в форме электронного документа (с использованием электронного шаблона), так и на бумажном носителе (бланки документов или бумага формата А4).</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за составление и оформление документа, а также согласование проекта документа с заинтересованными органами и организациями (внешнее согласование) и должностными лицами Администрации (внутреннее согласование), отслеживание получения документа, возлагается на исполнителя докумен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2. При оформлении документа с использование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ПД исполнитель прикрепляет файлы (электронный документ или электронную копию документа), прописывает краткое содержание, проставляет адресата, количество листов основного документа и приложений, направляет проект на согласование и подпись.</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ленный электронный документ и (или) электронная копия документа к отправке по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МЭДО после его подписания направляется на регистрацию уполномоченному лицу. </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3. При регистрации документа, предназначенного для отправки по системе МЭДО ил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К формируются следующие сведения: регистрационный номер документа, элементы визуализации регистрационных данных (даты документа и регистрационного номера документа) и ЭП должностного лица, подписавшего докумен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гистрации присваивается исходящий номер с учетом общей регистрации исходящих документов ДСП и классификаторо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гистрации РК документ направляется в соответствии с выбранными адресатам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4. Документы на бумажном носителе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регистрации и отправки уполномоченным лицом передаются исполнителем.</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егистрированные документы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СП</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умажном носителе направляются заказной корреспонденцией.</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9. Передача документов, их копий в органы и организации, не указанные в реестре рассылки, осуществляется уполномоченным лицом с разрешения Главы Администрации. </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 Законченные делопроизводством дела на бумажных носителях остаются у исполнителей для справочной работы, а затем в соответствии с номенклатурой дел в порядке, установленном Инструкцией, сдаются в архи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е документы списываются в электронную номенклатуру дел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о истечении сроков хранения, определенных номенклатурой дел, выделяются к уничтожению на основании акта о выделении к уничтожению документов.</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ршенные делопроизводством документы постоянного срока хранения передаются и в дальнейшем хранятся в системе хранения документов в ведомственных архивах (архивах организаций) (далее - систем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хивное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хивное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хранятс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документы постоянного хранения, временного срока хранения (свыше 10 ле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копии документов постоянного хранения, временного срока хранения (свыше 10 лет), полученные в результате сканирования документов на бумажном носител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 Архивом Администрации осуществляются:</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ь документов, выдача документов во временное пользование работникам Админ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доступа к электронным документам, хранящим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хивное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архивных справок, копий, выписок из документов организациям и гражданам в соответствии с законодательством об архивном деле.</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работе архив Администрации руководствуется положением об архиве Администра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2. Информация о зарегистрированных документах и путях их прохождения хранится в электронных базах систе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хивное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доступна работникам Администрации в соответствии с заданными правами доступа.</w:t>
      </w:r>
    </w:p>
    <w:p w:rsidR="00B40BC0" w:rsidRDefault="00B40BC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40BC0" w:rsidRDefault="00507141">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Учет объема документооборота</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Учет объема документооборота ведется уполномоченным лицом с указанием сведений об отправке заказной и простой корреспонденции; принятии входящей корреспонденции.</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чете объема документооборота подсчитывается количество документов выделенной группы. Учет количества документов проводится по данным систем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 Копии документов учитываются отдельно.</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учете исходящих документов сопроводительное письмо и прилагаемые к нему документы принимаются за один документ.</w:t>
      </w:r>
    </w:p>
    <w:p w:rsidR="00B40BC0" w:rsidRDefault="0050714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ившие и созданные документы подсчитываются отдельно.</w:t>
      </w:r>
    </w:p>
    <w:p w:rsidR="00B40BC0" w:rsidRDefault="00B40BC0">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рганизация документооборота в делопроизводстве</w:t>
      </w:r>
    </w:p>
    <w:p w:rsidR="00B40BC0" w:rsidRDefault="00B40BC0">
      <w:pPr>
        <w:spacing w:after="0" w:line="240" w:lineRule="auto"/>
        <w:ind w:firstLine="567"/>
        <w:jc w:val="both"/>
        <w:rPr>
          <w:rFonts w:ascii="Times New Roman" w:eastAsia="Times New Roman" w:hAnsi="Times New Roman" w:cs="Times New Roman"/>
          <w:sz w:val="24"/>
          <w:szCs w:val="24"/>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Составление номенклатуры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Номенклатура дел - систематизированный перечень заголовков дел, заводимых в делопроизводстве Администрации, с указанием сроков их хранения, оформленный в установленном порядк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далее - перечн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созданные в электронной форме, включаются в номенклатуру дел по тем же правилам, что и документы на бумажном носителе (в граф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еча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лается от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Д</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При составлении номенклатуры дел следует руководствоваться настоящей Инструкцией, положением об Администрации,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их виды, состав и содержан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3. Утвержденная номенклатура дел рассылается в электронном виде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никам Администрации для дальнейшего ее использования в работ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 Номенклатура дел печатается в бумажном виде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торой экземпляр используется в качестве рабочего. Третий применяется в архиве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Номенклатура дел в конце каждого года уточняется, утверждается и вводится в действие с 1 января следующего календарного год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 В номенклатуру дел включаются заголовки дел, отражающие все документируемые участки работы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менклатуру дел не включаются периодические издания, книги, брошюры.</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 Графы номенклатуры дел заполняются следующим образ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е 1 номенклатуры дел проставляются индексы каждого дела, включенного в номенклатуру. Индекс дела состоит из установленного в Администрации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w:t>
      </w:r>
    </w:p>
    <w:tbl>
      <w:tblPr>
        <w:tblW w:w="6270" w:type="dxa"/>
        <w:tblCellMar>
          <w:top w:w="15" w:type="dxa"/>
          <w:left w:w="15" w:type="dxa"/>
          <w:bottom w:w="15" w:type="dxa"/>
          <w:right w:w="15" w:type="dxa"/>
        </w:tblCellMar>
        <w:tblLook w:val="04A0" w:firstRow="1" w:lastRow="0" w:firstColumn="1" w:lastColumn="0" w:noHBand="0" w:noVBand="1"/>
      </w:tblPr>
      <w:tblGrid>
        <w:gridCol w:w="6270"/>
      </w:tblGrid>
      <w:tr w:rsidR="00B40BC0">
        <w:tc>
          <w:tcPr>
            <w:tcW w:w="627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627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r>
      <w:tr w:rsidR="00B40BC0">
        <w:tc>
          <w:tcPr>
            <w:tcW w:w="627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tc>
      </w:tr>
      <w:tr w:rsidR="00B40BC0">
        <w:tc>
          <w:tcPr>
            <w:tcW w:w="627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 обозначение структурного подразделения;</w:t>
            </w:r>
          </w:p>
        </w:tc>
      </w:tr>
      <w:tr w:rsidR="00B40BC0">
        <w:tc>
          <w:tcPr>
            <w:tcW w:w="627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 порядковый номер заголовка дела по номенклатуре.</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у 2 номенклатуры дел включаются заголовки дел (томов, част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ок дела должен отражать основное содержание и состав документов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потребление в заголовке дела неконкретных формулировок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зные материал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щая переписк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ак далее), а также вводных слов и сложных синтаксических оборо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оловок дела состоит из элементов, располагаемых в следующей последовательности: название вида дела (переписка, журнал, дело) или разновидности документов, включенных в дело (протоколы, приказы); наименование органа (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sz w:val="24"/>
          <w:szCs w:val="24"/>
          <w:lang w:eastAsia="ru-RU"/>
        </w:rPr>
        <w:t xml:space="preserve"> сельского поселения) или структурного подразделения, должностного лица, создавшего документ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 указание на копийность документов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кумент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а в конце заголовка в скобках указываются основные разновидности документов, которые должны быть сгруппированы в деле (планы, списки, доклады и так далее).</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ведении проверок организации работы</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филактике коррупционных и иных правонарушений</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рганах местного самоуправления (планы, запросы, справк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ин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окументы</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меняется также в заголовках дел, содержащих документы-приложения к какому-либо документу (виды документов-приложений не перечисляются).</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ам заседаний научно-технического совет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ы</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ых совещаний</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генеральном директоре и документы к ним</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ах дел, содержащих переписку, указывается, с кем и по какому вопросу она ведется.</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иск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бразовательными организациями</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вышении квалификации работников</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ах дел, предназначенных для группировки однотипных документов, эта группа документов указывается во множественном числе:</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ы</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й дирекци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ах дел, содержащих переписку с однородными корреспондентами, последние не указываются, а указывается их общее видовое название.</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иск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 с органами</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ого самоуправления по вопросам основной деятельност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ах дел, содержащих переписку с разнородными корреспондентами, последние не перечисляются.</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иск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об организации семинаров и совещаний</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документирования управленческой деятельност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е дела указывается конкретный корреспондент, если переписка ведется только с ним.</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иск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с ГУП РО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дакция газеты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ше время</w:t>
            </w:r>
            <w:r w:rsidR="0038276F">
              <w:rPr>
                <w:rFonts w:ascii="Times New Roman" w:eastAsia="Times New Roman" w:hAnsi="Times New Roman" w:cs="Times New Roman"/>
                <w:sz w:val="24"/>
                <w:szCs w:val="24"/>
                <w:lang w:eastAsia="ru-RU"/>
              </w:rPr>
              <w:t>»</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фильным вопросам деятельност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иск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 с главами администраций</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х образований по основным направлениям деятельност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иска</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с администрацией</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овского района по основным направлениям деятельност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
    <w:tbl>
      <w:tblPr>
        <w:tblW w:w="10050" w:type="dxa"/>
        <w:tblCellMar>
          <w:top w:w="15" w:type="dxa"/>
          <w:left w:w="15" w:type="dxa"/>
          <w:bottom w:w="15" w:type="dxa"/>
          <w:right w:w="15" w:type="dxa"/>
        </w:tblCellMar>
        <w:tblLook w:val="04A0" w:firstRow="1" w:lastRow="0" w:firstColumn="1" w:lastColumn="0" w:noHBand="0" w:noVBand="1"/>
      </w:tblPr>
      <w:tblGrid>
        <w:gridCol w:w="10050"/>
      </w:tblGrid>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w:t>
            </w:r>
          </w:p>
        </w:tc>
      </w:tr>
      <w:tr w:rsidR="00B40BC0">
        <w:tc>
          <w:tcPr>
            <w:tcW w:w="10050" w:type="dxa"/>
          </w:tcPr>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альные планы работы Администрации</w:t>
            </w:r>
          </w:p>
        </w:tc>
      </w:tr>
    </w:tbl>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ловки дел могут уточняться в процессе формирования и оформления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а 3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личество дел</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менклатуры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рафе 4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к хранения и номер статьи по перечню</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менклатуры дел указываются срок хранения дела, номера статей по действующему перечн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рафе 5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еч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менклатуры дел проставляются отметки о заведении дел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веде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ходящих делах (например,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еходящее с 2000 год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 выделении дел к уничтожению, о лицах, ответственных за формирование дел, о передаче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дело формирует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включает электронные документы (ЭД), в граф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еч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ставляется отметк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Д</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дел постоянного хранения, формирующихся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граф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ечание</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лается отметка: ЭД и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 Если в течение года в Администрации возникают новые документированные участки работы, по которым дела не включены в номенклатуру дел за текущий год, они дополнительно вносятся в номенклатуру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9. По окончании календарного года в конце номенклатуры дел оформляется итоговая запись в каждом структурном подразделении,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ПК</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ереходящих. Итоговая запись дополняется данными о количестве электронных дел соответствующих сроков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Формирование и оформление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дел - группировка исполненных документов в дела в соответствии с номенклатурой дел и систематизация документов внутри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 Дело считается заведенным с момента включения в него первого исполненного докумен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омер дела, в которое должен быть подшит документ, определяет уполномоченное лицо или исполнитель в соответствии с номенклатурой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ицей учета электронного документа является электронный документ, зарегистрированный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ные электронные документы группируются в дела в соответствии с номенклатурой дел. При составлении номенклатуры дел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 Контроль за правильным формированием дел осуществляется уполномоченным лиц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4.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приложения помещаются вместе с основными документами;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 телеграмм на общих основаниях; в дело не должны помещаться документы, подлежащие возврату, лишние экземпляры, черновики (за исключением особо ценных); в дело помещаются документы правильно и полностью оформленные; в дело включают по одному экземпляру каждого документа;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 1</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 2</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ак дале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 Документы внутри дела располагаются снизу вверх в хронологической, вопросно-логической последовательности или их сочетан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листов дела проставляются на листах карандашом в правом верхнем угл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документов в дела производится уполномоченным лиц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8. Обложка дела постоянного, временного (свыше 10 лет) сроков хранения и по личному составу оформляется по установленной форм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проставляемые на обложке дела, оформляются следующим образом: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министрации </w:t>
      </w:r>
      <w:r>
        <w:rPr>
          <w:rFonts w:ascii="Times New Roman" w:eastAsia="Calibri" w:hAnsi="Times New Roman" w:cs="Times New Roman"/>
          <w:sz w:val="24"/>
          <w:szCs w:val="24"/>
        </w:rPr>
        <w:t>Красновског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льского поселения</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казывается полностью в именительном падеж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декс де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роставляется цифровое обозначение дела по номенклатуре дел Администраци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головок де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носится из номенклатуры дел Администрации,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де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казывается год (годы) заведения и окончания дела в делопроизводств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ы дел, состоящих из нескольких томов или частей, нумеруются по каждому тому (части) отдельно.</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с собственной нумерацией листов нумеруются в общем порядк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отдельных ошибок в нумерации листов допускается употребление литерных (с буквенными дополнениями) номеров лис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шитые в дело конверты с вложениями нумеруются: сначала конверт, а затем очередным номером каждое вложение в конвер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рок хранения дела</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елах постоянного хранения пишется: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Хранить постоянн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ложках дел постоянного хранения предусматривается место для наименования архива, в который будут передаваться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Организация оперативного хранения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1. Со дня заведения и до передачи в архив Администрации или до выделения их к уничтожению по истечении срока хранения дела хранятся по месту их формиров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2. Уполномоченное лицо обязано обеспечивать сохранность документов и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решках обложек дел указываются индексы по номенклатуре и заголовки дел.</w:t>
      </w:r>
    </w:p>
    <w:p w:rsidR="00B40BC0" w:rsidRDefault="00B40BC0">
      <w:pPr>
        <w:spacing w:after="0" w:line="240" w:lineRule="auto"/>
        <w:jc w:val="center"/>
        <w:rPr>
          <w:rFonts w:ascii="Times New Roman" w:eastAsia="Times New Roman" w:hAnsi="Times New Roman" w:cs="Times New Roman"/>
          <w:sz w:val="24"/>
          <w:szCs w:val="24"/>
          <w:lang w:eastAsia="ru-RU"/>
        </w:rPr>
      </w:pPr>
    </w:p>
    <w:p w:rsidR="00B40BC0" w:rsidRDefault="005071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Порядок передачи документов на хранение в архив</w:t>
      </w:r>
    </w:p>
    <w:p w:rsidR="00B40BC0" w:rsidRDefault="00B40BC0">
      <w:pPr>
        <w:spacing w:after="0" w:line="240" w:lineRule="auto"/>
        <w:jc w:val="center"/>
        <w:rPr>
          <w:rFonts w:ascii="Times New Roman" w:eastAsia="Times New Roman" w:hAnsi="Times New Roman" w:cs="Times New Roman"/>
          <w:b/>
          <w:sz w:val="24"/>
          <w:szCs w:val="24"/>
          <w:lang w:eastAsia="ru-RU"/>
        </w:rPr>
      </w:pP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Экспертиза ценности документов.</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экспертизы проводится отбор документов для хранения и уничтож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 Экспертиза ценности документов проводится: при составлении номенклатуры дел, в процессе формирования дел и при подготовке дел для передачи в архи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 Для организации и проведения экспертизы ценности документов, отбора их на хранение в Администрации создается экспертная комисс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ная комиссия создается из числа наиболее квалифицированных работников в количестве не менее пяти челове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я комиссии назначает Глава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 Задачи, функции и права экспертной комиссии Администрации определяются положением об экспертной комиссии, которое разрабатывается на основании примерного положения, согласовывается с экспертно-проверочной комиссией. Положение об экспертной комиссии и ее состав утверждаются постановлением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ная комиссия рассматривает: номенклатуру дел Администрации; описи дел постоянного хранения, подлежащие передаче в архив; описи дел по личному составу; акты о выделении к уничтожению архивных документов, не подлежащих хран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 Экспертиза ценности документов должна осуществляться по завершении делопроизводственного год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 Отбор документов проводится на основании перечня документов с указанием сроков хранения и номенклатуры дел. Не допускается отбор документов для хранения и выделения к уничтожению только на основании заголовков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ПК</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7. Описи дел составляются уполномоченным лицом. </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тим описям документы передаются в архи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ела временных сроков хранения (до 10 лет включительно) описи не составляются, и в архив такие дела не передаютс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 Отбор документов к уничтожению с истекшими сроками хранения проводится после составления описи дел постоянного срока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9. Акт о выделении к уничтожению архивных документов, не подлежащих хранению, составляется, как правило, на все дела Администрации с истекшими сроками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истечения сроков, установленных для хранения электронных дел (электронных документов),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рмируется акт о выделении к уничтожению электронных документов, не подлежащих хранению.</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0. При первом упорядочении документов фонда составляется историческая справка к архивному фонду Администрации. При последующих обработках документов и составлении описей дел при передачи документов составляется предисловие.</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Подготовка и передача документов в архив Администрации уполномоченным лицом.</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1. В архив Администрации 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2. В период подготовки дел к передаче в архив 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ыявленные при проверке недостатки в формировании и оформлении дел обязаны устранить в двухнедельный срок.</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3. Прием каждого дела производится работником архива в присутствии уполномоченного лица.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в том числе электронных, номера отсутствующих дел, дата приема-передачи дел, а также подписи сотрудника управления документационного обеспечения и лица, передавшего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запись подтверждается подписями работника архива и уполномоченного лиц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электронных документов в архив Администрации производится на основании описей электронных дел по информационно-телекоммуникационной сети или на физически обособленных материальных носителях, которые представляются в двух идентичных экземплярах.</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Архи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государственное хранение образован архи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1. Функциональную деятельность ответственного за архив Администрации осуществляет уполномоченное лицо. В целях автоматизации архивного хранения документов применяется система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хивное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рядок работы в системе </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рхивное дело</w:t>
      </w:r>
      <w:r w:rsidR="003827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пределяется методическими рекомендациями, утвержденными министерством цифрового развития, информационных технологий и связи Ростовской област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2. Дела с исполненными документами постоянного и временного (свыше 10 лет) сроков хранения переплетаются, нумеруются, передаются в архив Администрации после истечения 2-летнего срока их хранения и использования в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3. Дела временного срока хранения (до 5 лет) передаче в архив Администрации не подлежат.</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 Передача дел в архив Администрации осуществляется ежегодно по графику.</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 Документы, хранящиеся в архиве Администрации, выдаются во временное пользование работникам Администрации с разрешения Главы Администрации под расписку в журнале. В нем указываются индекс дела, дата его выдачи, кому дело выдано, дата его возвращения, предусматриваются графы для расписок в получении и приеме дела.</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 выдаются на срок не более 3 дней. После истечения указанного срока дело должно быть возвращено на место его хранения.</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ним органам и организациям дела выдаются на основании их письменных мотивированных запросов с разрешения Главы Администрации.</w:t>
      </w:r>
    </w:p>
    <w:p w:rsidR="00B40BC0" w:rsidRDefault="0050714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ъятие документов из дел постоянного срока хранения допускается в исключительных случаях и производится с разрешения Главы Администрации с заменой в деле заверенной копией документа и приложением акта о причинах выдачи подлинника.</w:t>
      </w:r>
    </w:p>
    <w:p w:rsidR="00B40BC0" w:rsidRDefault="00B40BC0">
      <w:pPr>
        <w:spacing w:after="0" w:line="240" w:lineRule="auto"/>
        <w:jc w:val="center"/>
        <w:rPr>
          <w:rFonts w:ascii="Times New Roman" w:eastAsia="Times New Roman" w:hAnsi="Times New Roman" w:cs="Times New Roman"/>
          <w:sz w:val="24"/>
          <w:szCs w:val="24"/>
          <w:lang w:eastAsia="ru-RU"/>
        </w:rPr>
      </w:pPr>
    </w:p>
    <w:sectPr w:rsidR="00B40BC0" w:rsidSect="003C62F4">
      <w:pgSz w:w="11906" w:h="16838"/>
      <w:pgMar w:top="709" w:right="566"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61" w:rsidRDefault="00F61861">
      <w:pPr>
        <w:spacing w:line="240" w:lineRule="auto"/>
      </w:pPr>
      <w:r>
        <w:separator/>
      </w:r>
    </w:p>
  </w:endnote>
  <w:endnote w:type="continuationSeparator" w:id="0">
    <w:p w:rsidR="00F61861" w:rsidRDefault="00F61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00"/>
    <w:family w:val="roman"/>
    <w:pitch w:val="default"/>
    <w:sig w:usb0="00000001" w:usb1="5000204B" w:usb2="00000020" w:usb3="00000000" w:csb0="2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61" w:rsidRDefault="00F61861">
      <w:pPr>
        <w:spacing w:after="0"/>
      </w:pPr>
      <w:r>
        <w:separator/>
      </w:r>
    </w:p>
  </w:footnote>
  <w:footnote w:type="continuationSeparator" w:id="0">
    <w:p w:rsidR="00F61861" w:rsidRDefault="00F6186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B6"/>
    <w:rsid w:val="00067411"/>
    <w:rsid w:val="00074673"/>
    <w:rsid w:val="00080641"/>
    <w:rsid w:val="00094AAF"/>
    <w:rsid w:val="00096309"/>
    <w:rsid w:val="000A6ECF"/>
    <w:rsid w:val="000A7CCF"/>
    <w:rsid w:val="000B4722"/>
    <w:rsid w:val="000F64A8"/>
    <w:rsid w:val="001135E7"/>
    <w:rsid w:val="00125133"/>
    <w:rsid w:val="00162522"/>
    <w:rsid w:val="00227613"/>
    <w:rsid w:val="00260EC3"/>
    <w:rsid w:val="00263E7F"/>
    <w:rsid w:val="002A03FB"/>
    <w:rsid w:val="002B3CCF"/>
    <w:rsid w:val="002C16A1"/>
    <w:rsid w:val="002D2F83"/>
    <w:rsid w:val="002F5B3B"/>
    <w:rsid w:val="00347D97"/>
    <w:rsid w:val="0038276F"/>
    <w:rsid w:val="003947A2"/>
    <w:rsid w:val="003C4E0A"/>
    <w:rsid w:val="003C62F4"/>
    <w:rsid w:val="003F363D"/>
    <w:rsid w:val="00472FDC"/>
    <w:rsid w:val="00474943"/>
    <w:rsid w:val="00476D3E"/>
    <w:rsid w:val="004A3623"/>
    <w:rsid w:val="004A65E3"/>
    <w:rsid w:val="00507141"/>
    <w:rsid w:val="005204F8"/>
    <w:rsid w:val="005C34D7"/>
    <w:rsid w:val="005E7E26"/>
    <w:rsid w:val="005F7B7C"/>
    <w:rsid w:val="00652718"/>
    <w:rsid w:val="006624BE"/>
    <w:rsid w:val="00697F80"/>
    <w:rsid w:val="006A409A"/>
    <w:rsid w:val="006E2D58"/>
    <w:rsid w:val="0073496B"/>
    <w:rsid w:val="00737C57"/>
    <w:rsid w:val="00764DD0"/>
    <w:rsid w:val="00775442"/>
    <w:rsid w:val="007B1E51"/>
    <w:rsid w:val="007B25DA"/>
    <w:rsid w:val="00816168"/>
    <w:rsid w:val="00843C73"/>
    <w:rsid w:val="00855A90"/>
    <w:rsid w:val="008925C2"/>
    <w:rsid w:val="008973C7"/>
    <w:rsid w:val="008B0AA6"/>
    <w:rsid w:val="008E638A"/>
    <w:rsid w:val="008E6D1B"/>
    <w:rsid w:val="00920846"/>
    <w:rsid w:val="009476CA"/>
    <w:rsid w:val="00986FA8"/>
    <w:rsid w:val="009B2E13"/>
    <w:rsid w:val="009E6BF3"/>
    <w:rsid w:val="00A420FA"/>
    <w:rsid w:val="00A73ED8"/>
    <w:rsid w:val="00A83483"/>
    <w:rsid w:val="00AA226F"/>
    <w:rsid w:val="00B06265"/>
    <w:rsid w:val="00B40BC0"/>
    <w:rsid w:val="00B4453E"/>
    <w:rsid w:val="00B83149"/>
    <w:rsid w:val="00B96747"/>
    <w:rsid w:val="00BA4A33"/>
    <w:rsid w:val="00BF6593"/>
    <w:rsid w:val="00C24384"/>
    <w:rsid w:val="00C429D6"/>
    <w:rsid w:val="00C64207"/>
    <w:rsid w:val="00C65533"/>
    <w:rsid w:val="00CD2EB0"/>
    <w:rsid w:val="00CD77AB"/>
    <w:rsid w:val="00D74EE7"/>
    <w:rsid w:val="00DC267A"/>
    <w:rsid w:val="00DC6EB6"/>
    <w:rsid w:val="00DE0760"/>
    <w:rsid w:val="00DF34E0"/>
    <w:rsid w:val="00E232EB"/>
    <w:rsid w:val="00E37356"/>
    <w:rsid w:val="00E37F32"/>
    <w:rsid w:val="00E44B7E"/>
    <w:rsid w:val="00E56932"/>
    <w:rsid w:val="00E971CF"/>
    <w:rsid w:val="00F12F0D"/>
    <w:rsid w:val="00F61861"/>
    <w:rsid w:val="00F61A42"/>
    <w:rsid w:val="044E4418"/>
    <w:rsid w:val="4E515B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0F792-4324-4540-8ABF-6A228781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customStyle="1" w:styleId="s3">
    <w:name w:val="s_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D55A-6FE3-4D89-A03A-D2F0D37D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5148</Words>
  <Characters>143349</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dc:creator>
  <cp:lastModifiedBy>User</cp:lastModifiedBy>
  <cp:revision>11</cp:revision>
  <cp:lastPrinted>2025-01-10T12:43:00Z</cp:lastPrinted>
  <dcterms:created xsi:type="dcterms:W3CDTF">2025-01-10T08:13:00Z</dcterms:created>
  <dcterms:modified xsi:type="dcterms:W3CDTF">2026-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FBD127F30284D6C99594758FEFED9AA_12</vt:lpwstr>
  </property>
</Properties>
</file>